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55" w:rsidRPr="005917D2" w:rsidRDefault="009B2155" w:rsidP="009B2155">
      <w:pPr>
        <w:tabs>
          <w:tab w:val="left" w:pos="3780"/>
        </w:tabs>
        <w:spacing w:after="0" w:line="18" w:lineRule="atLeast"/>
        <w:jc w:val="center"/>
        <w:rPr>
          <w:rFonts w:ascii="Shruti" w:eastAsia="Times New Roman" w:hAnsi="Shruti" w:cs="Shruti"/>
          <w:bCs/>
        </w:rPr>
      </w:pPr>
      <w:r w:rsidRPr="005917D2">
        <w:rPr>
          <w:rFonts w:ascii="Shruti" w:eastAsia="Times New Roman" w:hAnsi="Shruti" w:cs="Shruti"/>
          <w:bCs/>
          <w:cs/>
        </w:rPr>
        <w:t>૫ત્રક-</w:t>
      </w:r>
      <w:r>
        <w:rPr>
          <w:rFonts w:ascii="Shruti" w:hAnsi="Shruti" w:hint="cs"/>
          <w:bCs/>
          <w:cs/>
        </w:rPr>
        <w:t>૧</w:t>
      </w:r>
      <w:r w:rsidRPr="005917D2">
        <w:rPr>
          <w:rFonts w:ascii="Shruti" w:eastAsia="Times New Roman" w:hAnsi="Shruti" w:cs="Shruti"/>
          <w:bCs/>
        </w:rPr>
        <w:t xml:space="preserve"> </w:t>
      </w:r>
      <w:r w:rsidRPr="005917D2">
        <w:rPr>
          <w:rFonts w:ascii="Shruti" w:eastAsia="Times New Roman" w:hAnsi="Shruti" w:cs="Shruti" w:hint="cs"/>
          <w:bCs/>
          <w:cs/>
        </w:rPr>
        <w:t xml:space="preserve"> </w:t>
      </w:r>
    </w:p>
    <w:p w:rsidR="009B2155" w:rsidRPr="005917D2" w:rsidRDefault="009B2155" w:rsidP="009B2155">
      <w:pPr>
        <w:spacing w:after="0" w:line="18" w:lineRule="atLeast"/>
        <w:ind w:left="-90" w:right="-104"/>
        <w:jc w:val="center"/>
        <w:rPr>
          <w:rFonts w:ascii="Shruti" w:eastAsia="Times New Roman" w:hAnsi="Shruti" w:cs="Shruti"/>
          <w:bCs/>
        </w:rPr>
      </w:pPr>
      <w:r w:rsidRPr="005917D2">
        <w:rPr>
          <w:rFonts w:ascii="Shruti" w:eastAsia="Times New Roman" w:hAnsi="Shruti" w:cs="Shruti"/>
          <w:bCs/>
          <w:cs/>
        </w:rPr>
        <w:t>નોન</w:t>
      </w:r>
      <w:r w:rsidRPr="005917D2">
        <w:rPr>
          <w:rFonts w:ascii="Shruti" w:eastAsia="Times New Roman" w:hAnsi="Shruti" w:cs="Shruti"/>
          <w:bCs/>
        </w:rPr>
        <w:t xml:space="preserve"> </w:t>
      </w:r>
      <w:r w:rsidRPr="005917D2">
        <w:rPr>
          <w:rFonts w:ascii="Shruti" w:eastAsia="Times New Roman" w:hAnsi="Shruti" w:cs="Shruti"/>
          <w:bCs/>
          <w:cs/>
        </w:rPr>
        <w:t>રીકરીંગ</w:t>
      </w:r>
      <w:r w:rsidRPr="005917D2">
        <w:rPr>
          <w:rFonts w:ascii="Shruti" w:eastAsia="Times New Roman" w:hAnsi="Shruti" w:cs="Shruti"/>
          <w:bCs/>
        </w:rPr>
        <w:t xml:space="preserve"> </w:t>
      </w:r>
      <w:r w:rsidRPr="005917D2">
        <w:rPr>
          <w:rFonts w:ascii="Shruti" w:eastAsia="Times New Roman" w:hAnsi="Shruti" w:cs="Shruti"/>
          <w:bCs/>
          <w:cs/>
        </w:rPr>
        <w:t>સાધનો</w:t>
      </w:r>
      <w:r w:rsidRPr="005917D2">
        <w:rPr>
          <w:rFonts w:ascii="Shruti" w:eastAsia="Times New Roman" w:hAnsi="Shruti" w:cs="Shruti" w:hint="cs"/>
          <w:bCs/>
          <w:cs/>
        </w:rPr>
        <w:t xml:space="preserve"> </w:t>
      </w:r>
      <w:r>
        <w:rPr>
          <w:rFonts w:ascii="Shruti" w:eastAsia="Times New Roman" w:hAnsi="Shruti" w:cs="Shruti" w:hint="cs"/>
          <w:bCs/>
          <w:cs/>
        </w:rPr>
        <w:t xml:space="preserve"> ૫.૦૦ લાખ અને તેથી વધુ કિંમતના </w:t>
      </w:r>
      <w:r>
        <w:rPr>
          <w:rFonts w:ascii="Shruti" w:eastAsia="Times New Roman" w:hAnsi="Shruti" w:cs="Shruti"/>
          <w:bCs/>
        </w:rPr>
        <w:t xml:space="preserve"> (</w:t>
      </w:r>
      <w:r>
        <w:rPr>
          <w:rFonts w:ascii="Calibri" w:eastAsia="Times New Roman" w:hAnsi="Calibri" w:cs="Shruti" w:hint="cs"/>
          <w:bCs/>
          <w:cs/>
        </w:rPr>
        <w:t>વર્ષ ૨૦</w:t>
      </w:r>
      <w:r w:rsidR="0041016A">
        <w:rPr>
          <w:rFonts w:ascii="Calibri" w:eastAsia="Times New Roman" w:hAnsi="Calibri" w:cs="Shruti" w:hint="cs"/>
          <w:bCs/>
          <w:cs/>
        </w:rPr>
        <w:t>૨</w:t>
      </w:r>
      <w:r w:rsidR="00F9483F">
        <w:rPr>
          <w:rFonts w:ascii="Calibri" w:eastAsia="Times New Roman" w:hAnsi="Calibri" w:cs="Shruti" w:hint="cs"/>
          <w:bCs/>
          <w:cs/>
        </w:rPr>
        <w:t>૧</w:t>
      </w:r>
      <w:r>
        <w:rPr>
          <w:rFonts w:ascii="Calibri" w:eastAsia="Times New Roman" w:hAnsi="Calibri" w:cs="Shruti" w:hint="cs"/>
          <w:bCs/>
          <w:cs/>
        </w:rPr>
        <w:t>-</w:t>
      </w:r>
      <w:r w:rsidR="0041016A">
        <w:rPr>
          <w:rFonts w:ascii="Calibri" w:eastAsia="Times New Roman" w:hAnsi="Calibri" w:cs="Shruti" w:hint="cs"/>
          <w:bCs/>
          <w:cs/>
        </w:rPr>
        <w:t>૨</w:t>
      </w:r>
      <w:r w:rsidR="00F9483F">
        <w:rPr>
          <w:rFonts w:ascii="Calibri" w:eastAsia="Times New Roman" w:hAnsi="Calibri" w:cs="Shruti" w:hint="cs"/>
          <w:bCs/>
          <w:cs/>
        </w:rPr>
        <w:t>૨</w:t>
      </w:r>
      <w:r>
        <w:rPr>
          <w:rFonts w:ascii="Calibri" w:eastAsia="Times New Roman" w:hAnsi="Calibri" w:cs="Shruti" w:hint="cs"/>
          <w:bCs/>
          <w:cs/>
        </w:rPr>
        <w:t>)</w:t>
      </w:r>
    </w:p>
    <w:tbl>
      <w:tblPr>
        <w:tblW w:w="13187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5"/>
        <w:gridCol w:w="272"/>
        <w:gridCol w:w="9030"/>
      </w:tblGrid>
      <w:tr w:rsidR="009B2155" w:rsidRPr="005917D2" w:rsidTr="00887DC4">
        <w:trPr>
          <w:trHeight w:val="188"/>
        </w:trPr>
        <w:tc>
          <w:tcPr>
            <w:tcW w:w="1473" w:type="pct"/>
          </w:tcPr>
          <w:p w:rsidR="009B2155" w:rsidRPr="005917D2" w:rsidRDefault="009B2155" w:rsidP="009B2155">
            <w:pPr>
              <w:spacing w:after="0" w:line="192" w:lineRule="auto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5917D2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કચેરી</w:t>
            </w:r>
          </w:p>
        </w:tc>
        <w:tc>
          <w:tcPr>
            <w:tcW w:w="103" w:type="pct"/>
          </w:tcPr>
          <w:p w:rsidR="009B2155" w:rsidRPr="005917D2" w:rsidRDefault="009B2155" w:rsidP="009B2155">
            <w:pPr>
              <w:spacing w:after="0" w:line="192" w:lineRule="auto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5917D2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425" w:type="pct"/>
          </w:tcPr>
          <w:p w:rsidR="009B2155" w:rsidRPr="005917D2" w:rsidRDefault="009B2155" w:rsidP="009B2155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</w:p>
        </w:tc>
      </w:tr>
      <w:tr w:rsidR="009B2155" w:rsidRPr="005917D2" w:rsidTr="00887DC4">
        <w:tc>
          <w:tcPr>
            <w:tcW w:w="1473" w:type="pct"/>
          </w:tcPr>
          <w:p w:rsidR="009B2155" w:rsidRPr="005917D2" w:rsidRDefault="009B2155" w:rsidP="009B2155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 w:rsidRPr="005917D2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યોજનાનું</w:t>
            </w:r>
            <w:r w:rsidRPr="005917D2"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917D2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નામ</w:t>
            </w:r>
          </w:p>
        </w:tc>
        <w:tc>
          <w:tcPr>
            <w:tcW w:w="103" w:type="pct"/>
          </w:tcPr>
          <w:p w:rsidR="009B2155" w:rsidRPr="005917D2" w:rsidRDefault="009B2155" w:rsidP="009B2155">
            <w:pPr>
              <w:spacing w:after="0" w:line="192" w:lineRule="auto"/>
              <w:jc w:val="center"/>
              <w:rPr>
                <w:rFonts w:ascii="Calibri" w:eastAsia="Times New Roman" w:hAnsi="Calibri" w:cs="Shruti"/>
                <w:sz w:val="20"/>
                <w:szCs w:val="20"/>
              </w:rPr>
            </w:pPr>
            <w:r w:rsidRPr="005917D2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425" w:type="pct"/>
          </w:tcPr>
          <w:p w:rsidR="009B2155" w:rsidRPr="005917D2" w:rsidRDefault="009B2155" w:rsidP="009B2155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</w:p>
        </w:tc>
      </w:tr>
      <w:tr w:rsidR="009B2155" w:rsidRPr="005917D2" w:rsidTr="00887DC4">
        <w:tc>
          <w:tcPr>
            <w:tcW w:w="1473" w:type="pct"/>
          </w:tcPr>
          <w:p w:rsidR="009B2155" w:rsidRPr="005917D2" w:rsidRDefault="009B2155" w:rsidP="009B2155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cs/>
                <w:lang w:val="pl-PL"/>
              </w:rPr>
            </w:pPr>
            <w:r w:rsidRPr="005917D2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બજેટ</w:t>
            </w:r>
            <w:r w:rsidRPr="005917D2"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917D2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સદર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ડીડીઓ નંબર સાથે)</w:t>
            </w:r>
          </w:p>
        </w:tc>
        <w:tc>
          <w:tcPr>
            <w:tcW w:w="103" w:type="pct"/>
          </w:tcPr>
          <w:p w:rsidR="009B2155" w:rsidRPr="005917D2" w:rsidRDefault="009B2155" w:rsidP="009B2155">
            <w:pPr>
              <w:spacing w:after="0" w:line="192" w:lineRule="auto"/>
              <w:jc w:val="center"/>
              <w:rPr>
                <w:rFonts w:ascii="Calibri" w:eastAsia="Times New Roman" w:hAnsi="Calibri" w:cs="Shruti"/>
                <w:sz w:val="20"/>
                <w:szCs w:val="20"/>
              </w:rPr>
            </w:pPr>
            <w:r w:rsidRPr="005917D2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425" w:type="pct"/>
          </w:tcPr>
          <w:p w:rsidR="009B2155" w:rsidRPr="009B3209" w:rsidRDefault="009B2155" w:rsidP="009B2155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</w:rPr>
            </w:pPr>
          </w:p>
        </w:tc>
      </w:tr>
    </w:tbl>
    <w:p w:rsidR="00887DC4" w:rsidRPr="00887DC4" w:rsidRDefault="00887DC4">
      <w:pPr>
        <w:rPr>
          <w:sz w:val="2"/>
          <w:szCs w:val="2"/>
        </w:rPr>
      </w:pPr>
    </w:p>
    <w:tbl>
      <w:tblPr>
        <w:tblW w:w="13187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2748"/>
        <w:gridCol w:w="2477"/>
        <w:gridCol w:w="2197"/>
        <w:gridCol w:w="1648"/>
        <w:gridCol w:w="2991"/>
      </w:tblGrid>
      <w:tr w:rsidR="009B2155" w:rsidRPr="005917D2" w:rsidTr="00887DC4">
        <w:tc>
          <w:tcPr>
            <w:tcW w:w="427" w:type="pct"/>
          </w:tcPr>
          <w:p w:rsidR="009B2155" w:rsidRPr="005917D2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5917D2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અ.નં</w:t>
            </w:r>
          </w:p>
        </w:tc>
        <w:tc>
          <w:tcPr>
            <w:tcW w:w="1042" w:type="pct"/>
          </w:tcPr>
          <w:p w:rsidR="009B2155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5917D2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ચીજ વસ્તુનું નામ</w:t>
            </w:r>
          </w:p>
          <w:p w:rsidR="009B2155" w:rsidRPr="005917D2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>(વિગતવાર સ્પેશીફિકેશન સાથે)</w:t>
            </w:r>
          </w:p>
        </w:tc>
        <w:tc>
          <w:tcPr>
            <w:tcW w:w="939" w:type="pct"/>
          </w:tcPr>
          <w:p w:rsidR="009B2155" w:rsidRPr="005917D2" w:rsidRDefault="009B2155" w:rsidP="009B2155">
            <w:pPr>
              <w:spacing w:after="0" w:line="192" w:lineRule="auto"/>
              <w:ind w:left="-86" w:right="-108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5917D2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હયાત વસ્તુની સંખ્યા</w:t>
            </w:r>
          </w:p>
        </w:tc>
        <w:tc>
          <w:tcPr>
            <w:tcW w:w="833" w:type="pct"/>
          </w:tcPr>
          <w:p w:rsidR="009B2155" w:rsidRPr="005917D2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5917D2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જરુરિયાતની સંખ્યા</w:t>
            </w:r>
          </w:p>
        </w:tc>
        <w:tc>
          <w:tcPr>
            <w:tcW w:w="625" w:type="pct"/>
          </w:tcPr>
          <w:p w:rsidR="009B2155" w:rsidRPr="005917D2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5917D2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અંદાજીત કિમત</w:t>
            </w:r>
          </w:p>
        </w:tc>
        <w:tc>
          <w:tcPr>
            <w:tcW w:w="1135" w:type="pct"/>
          </w:tcPr>
          <w:p w:rsidR="009B2155" w:rsidRPr="005917D2" w:rsidRDefault="009B2155" w:rsidP="009B2155">
            <w:pPr>
              <w:spacing w:after="0" w:line="192" w:lineRule="auto"/>
              <w:ind w:left="-86" w:right="-107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5917D2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જરુરિયાત અંગે નુ</w:t>
            </w:r>
            <w:r w:rsidRPr="00B12ABC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 xml:space="preserve"> </w:t>
            </w:r>
            <w:r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વિગતવાર</w:t>
            </w:r>
            <w:r w:rsidRPr="005917D2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 xml:space="preserve"> જસ્ટીફિકેશન</w:t>
            </w:r>
          </w:p>
        </w:tc>
      </w:tr>
      <w:tr w:rsidR="009B2155" w:rsidRPr="005917D2" w:rsidTr="00887DC4">
        <w:trPr>
          <w:trHeight w:val="134"/>
        </w:trPr>
        <w:tc>
          <w:tcPr>
            <w:tcW w:w="427" w:type="pct"/>
          </w:tcPr>
          <w:p w:rsidR="009B2155" w:rsidRPr="005917D2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</w:pPr>
            <w:r w:rsidRPr="005917D2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૧</w:t>
            </w:r>
          </w:p>
        </w:tc>
        <w:tc>
          <w:tcPr>
            <w:tcW w:w="1042" w:type="pct"/>
          </w:tcPr>
          <w:p w:rsidR="009B2155" w:rsidRPr="005917D2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</w:pPr>
            <w:r w:rsidRPr="005917D2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૨</w:t>
            </w:r>
            <w:r w:rsidRPr="005917D2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939" w:type="pct"/>
          </w:tcPr>
          <w:p w:rsidR="009B2155" w:rsidRPr="005917D2" w:rsidRDefault="009B2155" w:rsidP="009B2155">
            <w:pPr>
              <w:spacing w:after="0" w:line="192" w:lineRule="auto"/>
              <w:ind w:left="-86" w:right="-108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</w:pPr>
            <w:r w:rsidRPr="005917D2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૩</w:t>
            </w:r>
            <w:r w:rsidRPr="005917D2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833" w:type="pct"/>
          </w:tcPr>
          <w:p w:rsidR="009B2155" w:rsidRPr="005917D2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</w:pPr>
            <w:r w:rsidRPr="005917D2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૪</w:t>
            </w:r>
            <w:r w:rsidRPr="005917D2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625" w:type="pct"/>
          </w:tcPr>
          <w:p w:rsidR="009B2155" w:rsidRPr="005917D2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</w:pPr>
            <w:r w:rsidRPr="005917D2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૫</w:t>
            </w:r>
            <w:r w:rsidRPr="005917D2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1135" w:type="pct"/>
          </w:tcPr>
          <w:p w:rsidR="009B2155" w:rsidRPr="005917D2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</w:pPr>
            <w:r w:rsidRPr="005917D2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૬</w:t>
            </w:r>
          </w:p>
        </w:tc>
      </w:tr>
      <w:tr w:rsidR="009B2155" w:rsidRPr="005917D2" w:rsidTr="00887DC4">
        <w:trPr>
          <w:trHeight w:val="134"/>
        </w:trPr>
        <w:tc>
          <w:tcPr>
            <w:tcW w:w="427" w:type="pct"/>
          </w:tcPr>
          <w:p w:rsidR="009B2155" w:rsidRPr="005917D2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</w:pPr>
          </w:p>
        </w:tc>
        <w:tc>
          <w:tcPr>
            <w:tcW w:w="1042" w:type="pct"/>
          </w:tcPr>
          <w:p w:rsidR="009B2155" w:rsidRPr="005917D2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</w:pPr>
          </w:p>
        </w:tc>
        <w:tc>
          <w:tcPr>
            <w:tcW w:w="939" w:type="pct"/>
          </w:tcPr>
          <w:p w:rsidR="009B2155" w:rsidRPr="005917D2" w:rsidRDefault="009B2155" w:rsidP="009B2155">
            <w:pPr>
              <w:spacing w:after="0" w:line="192" w:lineRule="auto"/>
              <w:ind w:left="-86" w:right="-108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</w:pPr>
          </w:p>
        </w:tc>
        <w:tc>
          <w:tcPr>
            <w:tcW w:w="833" w:type="pct"/>
          </w:tcPr>
          <w:p w:rsidR="009B2155" w:rsidRPr="005917D2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</w:pPr>
          </w:p>
        </w:tc>
        <w:tc>
          <w:tcPr>
            <w:tcW w:w="625" w:type="pct"/>
          </w:tcPr>
          <w:p w:rsidR="009B2155" w:rsidRPr="005917D2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</w:pPr>
          </w:p>
        </w:tc>
        <w:tc>
          <w:tcPr>
            <w:tcW w:w="1135" w:type="pct"/>
          </w:tcPr>
          <w:p w:rsidR="009B2155" w:rsidRPr="005917D2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</w:pPr>
          </w:p>
        </w:tc>
      </w:tr>
      <w:tr w:rsidR="009B2155" w:rsidRPr="005917D2" w:rsidTr="00887DC4">
        <w:trPr>
          <w:trHeight w:val="134"/>
        </w:trPr>
        <w:tc>
          <w:tcPr>
            <w:tcW w:w="427" w:type="pct"/>
          </w:tcPr>
          <w:p w:rsidR="009B2155" w:rsidRPr="005917D2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sz w:val="20"/>
                <w:szCs w:val="20"/>
                <w:cs/>
                <w:lang w:val="pl-PL"/>
              </w:rPr>
            </w:pPr>
          </w:p>
        </w:tc>
        <w:tc>
          <w:tcPr>
            <w:tcW w:w="1042" w:type="pct"/>
          </w:tcPr>
          <w:p w:rsidR="009B2155" w:rsidRPr="005917D2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sz w:val="20"/>
                <w:szCs w:val="20"/>
                <w:cs/>
                <w:lang w:val="pl-PL"/>
              </w:rPr>
            </w:pPr>
          </w:p>
        </w:tc>
        <w:tc>
          <w:tcPr>
            <w:tcW w:w="939" w:type="pct"/>
          </w:tcPr>
          <w:p w:rsidR="009B2155" w:rsidRPr="005917D2" w:rsidRDefault="009B2155" w:rsidP="009B2155">
            <w:pPr>
              <w:spacing w:after="0" w:line="192" w:lineRule="auto"/>
              <w:ind w:left="-86" w:right="-108"/>
              <w:jc w:val="center"/>
              <w:rPr>
                <w:rFonts w:ascii="Shruti" w:eastAsia="Times New Roman" w:hAnsi="Shruti" w:cs="Shruti"/>
                <w:sz w:val="20"/>
                <w:szCs w:val="20"/>
                <w:cs/>
                <w:lang w:val="pl-PL"/>
              </w:rPr>
            </w:pPr>
          </w:p>
        </w:tc>
        <w:tc>
          <w:tcPr>
            <w:tcW w:w="833" w:type="pct"/>
          </w:tcPr>
          <w:p w:rsidR="009B2155" w:rsidRPr="005917D2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sz w:val="20"/>
                <w:szCs w:val="20"/>
                <w:cs/>
                <w:lang w:val="pl-PL"/>
              </w:rPr>
            </w:pPr>
          </w:p>
        </w:tc>
        <w:tc>
          <w:tcPr>
            <w:tcW w:w="625" w:type="pct"/>
          </w:tcPr>
          <w:p w:rsidR="009B2155" w:rsidRPr="005917D2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sz w:val="20"/>
                <w:szCs w:val="20"/>
                <w:cs/>
                <w:lang w:val="pl-PL"/>
              </w:rPr>
            </w:pPr>
          </w:p>
        </w:tc>
        <w:tc>
          <w:tcPr>
            <w:tcW w:w="1135" w:type="pct"/>
          </w:tcPr>
          <w:p w:rsidR="009B2155" w:rsidRPr="005917D2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sz w:val="20"/>
                <w:szCs w:val="20"/>
                <w:cs/>
                <w:lang w:val="pl-PL"/>
              </w:rPr>
            </w:pPr>
          </w:p>
        </w:tc>
      </w:tr>
    </w:tbl>
    <w:p w:rsidR="009B2155" w:rsidRPr="00EC5A37" w:rsidRDefault="009B2155" w:rsidP="009B2155">
      <w:pPr>
        <w:spacing w:after="0" w:line="18" w:lineRule="atLeast"/>
        <w:ind w:left="-90" w:right="-104"/>
        <w:rPr>
          <w:rFonts w:ascii="Shruti" w:eastAsia="Times New Roman" w:hAnsi="Shruti" w:cs="Shruti"/>
          <w:bCs/>
          <w:sz w:val="20"/>
          <w:szCs w:val="20"/>
        </w:rPr>
      </w:pPr>
      <w:r w:rsidRPr="00EC5A37">
        <w:rPr>
          <w:rFonts w:ascii="Shruti" w:eastAsia="Times New Roman" w:hAnsi="Shruti" w:cs="Shruti" w:hint="cs"/>
          <w:bCs/>
          <w:cs/>
        </w:rPr>
        <w:t xml:space="preserve">     </w:t>
      </w:r>
      <w:r w:rsidRPr="00EC5A37">
        <w:rPr>
          <w:rFonts w:ascii="Shruti" w:eastAsia="Times New Roman" w:hAnsi="Shruti" w:cs="Shruti"/>
          <w:bCs/>
        </w:rPr>
        <w:t xml:space="preserve">  </w:t>
      </w:r>
      <w:r w:rsidRPr="00EC5A37">
        <w:rPr>
          <w:rFonts w:ascii="Shruti" w:eastAsia="Times New Roman" w:hAnsi="Shruti" w:cs="Shruti" w:hint="cs"/>
          <w:bCs/>
          <w:cs/>
        </w:rPr>
        <w:t xml:space="preserve">નોંધ : </w:t>
      </w:r>
      <w:r w:rsidRPr="00EC5A37">
        <w:rPr>
          <w:rFonts w:ascii="Shruti" w:eastAsia="Times New Roman" w:hAnsi="Shruti" w:cs="Shruti" w:hint="cs"/>
          <w:bCs/>
          <w:sz w:val="20"/>
          <w:szCs w:val="20"/>
          <w:cs/>
        </w:rPr>
        <w:t xml:space="preserve">નાણાં વિભાગ ધ્વારા નિયત કરેલ પત્રક </w:t>
      </w:r>
      <w:r w:rsidRPr="00E379D3">
        <w:rPr>
          <w:rFonts w:ascii="Shruti" w:eastAsia="Times New Roman" w:hAnsi="Shruti" w:cs="Shruti" w:hint="cs"/>
          <w:bCs/>
          <w:u w:val="single"/>
          <w:cs/>
        </w:rPr>
        <w:t xml:space="preserve">પરિશિષ્ટ </w:t>
      </w:r>
      <w:r w:rsidRPr="00E379D3">
        <w:rPr>
          <w:rFonts w:ascii="Shruti" w:eastAsia="Times New Roman" w:hAnsi="Shruti" w:cs="Shruti"/>
          <w:bCs/>
          <w:u w:val="single"/>
          <w:cs/>
        </w:rPr>
        <w:t>–</w:t>
      </w:r>
      <w:r w:rsidRPr="00E379D3">
        <w:rPr>
          <w:rFonts w:ascii="Shruti" w:eastAsia="Times New Roman" w:hAnsi="Shruti" w:cs="Shruti" w:hint="cs"/>
          <w:bCs/>
          <w:u w:val="single"/>
          <w:cs/>
        </w:rPr>
        <w:t xml:space="preserve"> ડ</w:t>
      </w:r>
      <w:r w:rsidRPr="00E379D3">
        <w:rPr>
          <w:rFonts w:ascii="Shruti" w:eastAsia="Times New Roman" w:hAnsi="Shruti" w:cs="Shruti" w:hint="cs"/>
          <w:bCs/>
          <w:cs/>
        </w:rPr>
        <w:t xml:space="preserve"> </w:t>
      </w:r>
      <w:r w:rsidRPr="00EC5A37">
        <w:rPr>
          <w:rFonts w:ascii="Shruti" w:eastAsia="Times New Roman" w:hAnsi="Shruti" w:cs="Shruti" w:hint="cs"/>
          <w:bCs/>
          <w:sz w:val="20"/>
          <w:szCs w:val="20"/>
          <w:cs/>
        </w:rPr>
        <w:t>સાધન દીઠ અલગ અલગ  ફરજીયાત ભરવા.</w:t>
      </w:r>
    </w:p>
    <w:p w:rsidR="009B2155" w:rsidRPr="005917D2" w:rsidRDefault="009B2155" w:rsidP="009B2155">
      <w:pPr>
        <w:spacing w:after="0" w:line="18" w:lineRule="atLeast"/>
        <w:ind w:left="-90" w:right="-104"/>
        <w:jc w:val="center"/>
        <w:rPr>
          <w:rFonts w:ascii="Shruti" w:eastAsia="Times New Roman" w:hAnsi="Shruti" w:cs="Shruti"/>
          <w:bCs/>
          <w:u w:val="single"/>
        </w:rPr>
      </w:pPr>
      <w:r w:rsidRPr="005917D2">
        <w:rPr>
          <w:rFonts w:ascii="Shruti" w:eastAsia="Times New Roman" w:hAnsi="Shruti" w:cs="Shruti" w:hint="cs"/>
          <w:bCs/>
          <w:u w:val="single"/>
          <w:cs/>
        </w:rPr>
        <w:t>:: પ્રમાણપત્ર ::</w:t>
      </w:r>
    </w:p>
    <w:p w:rsidR="009B2155" w:rsidRDefault="009B2155" w:rsidP="009B2155">
      <w:pPr>
        <w:spacing w:after="0" w:line="18" w:lineRule="atLeast"/>
        <w:ind w:left="503" w:right="940"/>
        <w:jc w:val="both"/>
        <w:rPr>
          <w:rFonts w:ascii="Shruti" w:hAnsi="Shruti"/>
          <w:bCs/>
          <w:sz w:val="20"/>
          <w:szCs w:val="20"/>
        </w:rPr>
      </w:pPr>
      <w:r w:rsidRPr="005917D2">
        <w:rPr>
          <w:rFonts w:ascii="Shruti" w:eastAsia="Times New Roman" w:hAnsi="Shruti" w:cs="Shruti" w:hint="cs"/>
          <w:bCs/>
          <w:sz w:val="20"/>
          <w:szCs w:val="20"/>
          <w:cs/>
        </w:rPr>
        <w:t xml:space="preserve">       આથી પ્રમાણિત કરવામાં આવે છે કે ઉપરોકત સાધનો જે તે યોજનામાં  ઉપલબ્ધ નથી/અગાઉન વર્ષમાં ખરીદ કરેલ નથી/ ઉપલબ્ધ હોવા ઉપરાંત વધારાના સાધનની જરુરીયાત હોવાથી સમાવેશ કરેલ છે. </w:t>
      </w:r>
    </w:p>
    <w:p w:rsidR="009B2155" w:rsidRPr="00887DC4" w:rsidRDefault="009B2155" w:rsidP="009B2155">
      <w:pPr>
        <w:spacing w:after="0" w:line="18" w:lineRule="atLeast"/>
        <w:ind w:left="503" w:right="940"/>
        <w:jc w:val="both"/>
        <w:rPr>
          <w:rFonts w:ascii="Shruti" w:hAnsi="Shruti"/>
          <w:bCs/>
          <w:sz w:val="10"/>
          <w:szCs w:val="10"/>
        </w:rPr>
      </w:pPr>
    </w:p>
    <w:p w:rsidR="009B2155" w:rsidRPr="009B2155" w:rsidRDefault="009B2155" w:rsidP="009B2155">
      <w:pPr>
        <w:spacing w:after="0" w:line="18" w:lineRule="atLeast"/>
        <w:ind w:left="503" w:right="940"/>
        <w:jc w:val="both"/>
        <w:rPr>
          <w:rFonts w:ascii="Shruti" w:eastAsia="Times New Roman" w:hAnsi="Shruti" w:cs="Shruti"/>
          <w:bCs/>
          <w:sz w:val="2"/>
          <w:szCs w:val="2"/>
        </w:rPr>
      </w:pPr>
    </w:p>
    <w:tbl>
      <w:tblPr>
        <w:tblW w:w="13170" w:type="dxa"/>
        <w:tblInd w:w="468" w:type="dxa"/>
        <w:tblLook w:val="04A0"/>
      </w:tblPr>
      <w:tblGrid>
        <w:gridCol w:w="9570"/>
        <w:gridCol w:w="3600"/>
      </w:tblGrid>
      <w:tr w:rsidR="009B2155" w:rsidRPr="00CE6467" w:rsidTr="009B2155">
        <w:trPr>
          <w:trHeight w:val="98"/>
        </w:trPr>
        <w:tc>
          <w:tcPr>
            <w:tcW w:w="9570" w:type="dxa"/>
          </w:tcPr>
          <w:p w:rsidR="009B2155" w:rsidRPr="00CE6467" w:rsidRDefault="009B2155" w:rsidP="009B2155">
            <w:pPr>
              <w:spacing w:after="0" w:line="18" w:lineRule="atLeast"/>
              <w:ind w:right="-2646"/>
              <w:rPr>
                <w:rFonts w:ascii="Calibri" w:eastAsia="Times New Roman" w:hAnsi="Calibri" w:cs="Shruti"/>
                <w:b/>
                <w:bCs/>
              </w:rPr>
            </w:pPr>
            <w:r w:rsidRPr="00AB0816">
              <w:rPr>
                <w:rFonts w:ascii="Shruti" w:eastAsia="Times New Roman" w:hAnsi="Shruti" w:cs="Shruti" w:hint="cs"/>
                <w:bCs/>
                <w:cs/>
              </w:rPr>
              <w:t xml:space="preserve"> </w:t>
            </w:r>
            <w:r>
              <w:rPr>
                <w:rFonts w:ascii="Calibri" w:eastAsia="Times New Roman" w:hAnsi="Calibri" w:cs="Shruti" w:hint="cs"/>
                <w:b/>
                <w:bCs/>
                <w:cs/>
              </w:rPr>
              <w:t xml:space="preserve">    </w:t>
            </w:r>
            <w:r w:rsidRPr="00CE6467">
              <w:rPr>
                <w:rFonts w:ascii="Calibri" w:eastAsia="Times New Roman" w:hAnsi="Calibri" w:cs="Shruti" w:hint="cs"/>
                <w:b/>
                <w:bCs/>
                <w:cs/>
              </w:rPr>
              <w:t>ઉપાડ અને</w:t>
            </w:r>
            <w:r w:rsidRPr="00CE6467">
              <w:rPr>
                <w:rFonts w:ascii="Calibri" w:eastAsia="Times New Roman" w:hAnsi="Calibri" w:cs="Shruti"/>
                <w:b/>
                <w:bCs/>
              </w:rPr>
              <w:t xml:space="preserve"> </w:t>
            </w:r>
            <w:r w:rsidRPr="00CE6467">
              <w:rPr>
                <w:rFonts w:ascii="Calibri" w:eastAsia="Times New Roman" w:hAnsi="Calibri" w:cs="Shruti" w:hint="cs"/>
                <w:b/>
                <w:bCs/>
                <w:cs/>
              </w:rPr>
              <w:t>ચુકવણા અધિકારીની</w:t>
            </w:r>
            <w:r w:rsidRPr="00CE6467">
              <w:rPr>
                <w:rFonts w:ascii="Calibri" w:eastAsia="Times New Roman" w:hAnsi="Calibri" w:cs="Shruti"/>
                <w:b/>
                <w:bCs/>
              </w:rPr>
              <w:t xml:space="preserve"> </w:t>
            </w:r>
            <w:r w:rsidRPr="00CE6467">
              <w:rPr>
                <w:rFonts w:ascii="Calibri" w:eastAsia="Times New Roman" w:hAnsi="Calibri" w:cs="Shruti" w:hint="cs"/>
                <w:b/>
                <w:bCs/>
                <w:cs/>
              </w:rPr>
              <w:t>સહી</w:t>
            </w:r>
            <w:r w:rsidRPr="00CE6467">
              <w:rPr>
                <w:rFonts w:ascii="Calibri" w:eastAsia="Times New Roman" w:hAnsi="Calibri" w:cs="Shruti" w:hint="cs"/>
                <w:b/>
                <w:bCs/>
                <w:cs/>
              </w:rPr>
              <w:cr/>
              <w:t xml:space="preserve">   </w:t>
            </w:r>
          </w:p>
        </w:tc>
        <w:tc>
          <w:tcPr>
            <w:tcW w:w="3600" w:type="dxa"/>
          </w:tcPr>
          <w:p w:rsidR="009B2155" w:rsidRPr="00CE6467" w:rsidRDefault="009B2155" w:rsidP="009B2155">
            <w:pPr>
              <w:spacing w:after="0" w:line="18" w:lineRule="atLeast"/>
              <w:rPr>
                <w:rFonts w:ascii="Calibri" w:eastAsia="Times New Roman" w:hAnsi="Calibri" w:cs="Shruti"/>
                <w:b/>
                <w:bCs/>
              </w:rPr>
            </w:pPr>
            <w:r>
              <w:rPr>
                <w:rFonts w:ascii="Calibri" w:eastAsia="Times New Roman" w:hAnsi="Calibri" w:cs="Shruti" w:hint="cs"/>
                <w:b/>
                <w:bCs/>
                <w:cs/>
              </w:rPr>
              <w:t xml:space="preserve">          </w:t>
            </w:r>
            <w:r w:rsidRPr="00CE6467">
              <w:rPr>
                <w:rFonts w:ascii="Calibri" w:eastAsia="Times New Roman" w:hAnsi="Calibri" w:cs="Shruti" w:hint="cs"/>
                <w:b/>
                <w:bCs/>
                <w:cs/>
              </w:rPr>
              <w:t>ક્ચેરીના વડાની સહી</w:t>
            </w:r>
          </w:p>
        </w:tc>
      </w:tr>
    </w:tbl>
    <w:p w:rsidR="009B2155" w:rsidRDefault="009B2155" w:rsidP="009B2155">
      <w:pPr>
        <w:spacing w:after="0" w:line="18" w:lineRule="atLeast"/>
        <w:ind w:left="-90" w:right="-104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--------------------------------------------------------------------------------------------------------------------------------------------------------------------------------------------------------------------------</w:t>
      </w:r>
      <w:r w:rsidRPr="005A0DAE">
        <w:rPr>
          <w:rFonts w:ascii="Calibri" w:eastAsia="Times New Roman" w:hAnsi="Calibri" w:cs="Times New Roman"/>
          <w:bCs/>
          <w:sz w:val="20"/>
          <w:szCs w:val="20"/>
          <w:cs/>
        </w:rPr>
        <w:t xml:space="preserve">           </w:t>
      </w:r>
    </w:p>
    <w:p w:rsidR="009B2155" w:rsidRPr="009B2155" w:rsidRDefault="009B2155" w:rsidP="00887DC4">
      <w:pPr>
        <w:tabs>
          <w:tab w:val="left" w:pos="3780"/>
        </w:tabs>
        <w:spacing w:after="0" w:line="240" w:lineRule="auto"/>
        <w:jc w:val="center"/>
        <w:rPr>
          <w:rFonts w:ascii="Shruti" w:eastAsia="Times New Roman" w:hAnsi="Shruti" w:cs="Shruti"/>
          <w:b/>
        </w:rPr>
      </w:pPr>
      <w:r w:rsidRPr="009B2155">
        <w:rPr>
          <w:rFonts w:ascii="Shruti" w:eastAsia="Times New Roman" w:hAnsi="Shruti" w:cs="Shruti"/>
          <w:b/>
        </w:rPr>
        <w:t xml:space="preserve">Patrak </w:t>
      </w:r>
      <w:r w:rsidRPr="009B2155">
        <w:rPr>
          <w:rFonts w:ascii="Shruti" w:hAnsi="Shruti" w:hint="cs"/>
          <w:b/>
          <w:cs/>
        </w:rPr>
        <w:t>-</w:t>
      </w:r>
      <w:r w:rsidRPr="009B2155">
        <w:rPr>
          <w:rFonts w:ascii="Shruti" w:hAnsi="Shruti"/>
          <w:b/>
        </w:rPr>
        <w:t>1</w:t>
      </w:r>
    </w:p>
    <w:p w:rsidR="009B2155" w:rsidRPr="009B2155" w:rsidRDefault="009B2155" w:rsidP="00887DC4">
      <w:pPr>
        <w:spacing w:after="0" w:line="240" w:lineRule="auto"/>
        <w:ind w:left="2160" w:hanging="1350"/>
        <w:jc w:val="center"/>
        <w:rPr>
          <w:rFonts w:ascii="Calibri" w:eastAsia="Times New Roman" w:hAnsi="Calibri" w:cs="Times New Roman"/>
          <w:bCs/>
        </w:rPr>
      </w:pPr>
      <w:r w:rsidRPr="009B2155">
        <w:rPr>
          <w:rFonts w:ascii="Calibri" w:eastAsia="Times New Roman" w:hAnsi="Calibri" w:cs="Times New Roman"/>
          <w:lang w:val="da-DK"/>
        </w:rPr>
        <w:t xml:space="preserve">Non-Recurring Items during </w:t>
      </w:r>
      <w:r w:rsidRPr="009B2155">
        <w:rPr>
          <w:rFonts w:ascii="Calibri" w:eastAsia="Times New Roman" w:hAnsi="Calibri" w:cs="Shruti" w:hint="cs"/>
          <w:cs/>
          <w:lang w:val="da-DK"/>
        </w:rPr>
        <w:t>(</w:t>
      </w:r>
      <w:r w:rsidRPr="009B2155">
        <w:rPr>
          <w:rFonts w:ascii="Calibri" w:eastAsia="Times New Roman" w:hAnsi="Calibri" w:cs="Times New Roman"/>
          <w:lang w:val="da-DK"/>
        </w:rPr>
        <w:t>20</w:t>
      </w:r>
      <w:r w:rsidR="0041016A">
        <w:rPr>
          <w:rFonts w:ascii="Calibri" w:eastAsia="Times New Roman" w:hAnsi="Calibri" w:cs="Times New Roman"/>
          <w:lang w:val="da-DK"/>
        </w:rPr>
        <w:t>2</w:t>
      </w:r>
      <w:r w:rsidR="00F9483F">
        <w:rPr>
          <w:rFonts w:ascii="Calibri" w:eastAsia="Times New Roman" w:hAnsi="Calibri" w:cs="Times New Roman"/>
          <w:lang w:val="da-DK"/>
        </w:rPr>
        <w:t>1</w:t>
      </w:r>
      <w:r w:rsidRPr="009B2155">
        <w:rPr>
          <w:rFonts w:ascii="Calibri" w:eastAsia="Times New Roman" w:hAnsi="Calibri" w:cs="Times New Roman"/>
          <w:lang w:val="da-DK"/>
        </w:rPr>
        <w:t>-</w:t>
      </w:r>
      <w:r w:rsidR="0041016A">
        <w:rPr>
          <w:rFonts w:ascii="Calibri" w:eastAsia="Times New Roman" w:hAnsi="Calibri" w:cs="Times New Roman"/>
          <w:lang w:val="da-DK"/>
        </w:rPr>
        <w:t>2</w:t>
      </w:r>
      <w:r w:rsidR="00F9483F">
        <w:rPr>
          <w:rFonts w:ascii="Calibri" w:eastAsia="Times New Roman" w:hAnsi="Calibri" w:cs="Times New Roman"/>
          <w:lang w:val="da-DK"/>
        </w:rPr>
        <w:t>2</w:t>
      </w:r>
      <w:r w:rsidRPr="009B2155">
        <w:rPr>
          <w:rFonts w:ascii="Calibri" w:eastAsia="Times New Roman" w:hAnsi="Calibri" w:cs="Shruti" w:hint="cs"/>
          <w:cs/>
          <w:lang w:val="da-DK"/>
        </w:rPr>
        <w:t>)</w:t>
      </w:r>
      <w:r w:rsidRPr="009B2155">
        <w:rPr>
          <w:lang w:val="da-DK"/>
        </w:rPr>
        <w:t xml:space="preserve"> </w:t>
      </w:r>
      <w:r w:rsidRPr="009B2155">
        <w:rPr>
          <w:rFonts w:ascii="Calibri" w:eastAsia="Times New Roman" w:hAnsi="Calibri" w:cs="Times New Roman"/>
          <w:bCs/>
          <w:cs/>
        </w:rPr>
        <w:t>(</w:t>
      </w:r>
      <w:r w:rsidRPr="009B2155">
        <w:rPr>
          <w:rFonts w:ascii="Calibri" w:eastAsia="Times New Roman" w:hAnsi="Calibri" w:cs="Times New Roman"/>
          <w:bCs/>
        </w:rPr>
        <w:t>Above P</w:t>
      </w:r>
      <w:r w:rsidRPr="009B2155">
        <w:rPr>
          <w:rFonts w:ascii="Calibri" w:eastAsia="Times New Roman" w:hAnsi="Calibri" w:cs="Times New Roman"/>
          <w:bCs/>
          <w:cs/>
        </w:rPr>
        <w:t>rise</w:t>
      </w:r>
      <w:r w:rsidRPr="009B2155">
        <w:rPr>
          <w:rFonts w:ascii="Calibri" w:eastAsia="Times New Roman" w:hAnsi="Calibri" w:cs="Times New Roman"/>
          <w:bCs/>
        </w:rPr>
        <w:t>d</w:t>
      </w:r>
      <w:r w:rsidRPr="009B2155">
        <w:rPr>
          <w:rFonts w:ascii="Calibri" w:eastAsia="Times New Roman" w:hAnsi="Calibri" w:cs="Times New Roman"/>
          <w:bCs/>
          <w:cs/>
        </w:rPr>
        <w:t xml:space="preserve"> Rs. </w:t>
      </w:r>
      <w:r w:rsidRPr="009B2155">
        <w:rPr>
          <w:rFonts w:ascii="Calibri" w:eastAsia="Times New Roman" w:hAnsi="Calibri" w:cs="Times New Roman"/>
          <w:bCs/>
        </w:rPr>
        <w:t>5</w:t>
      </w:r>
      <w:r w:rsidRPr="009B2155">
        <w:rPr>
          <w:rFonts w:ascii="Calibri" w:eastAsia="Times New Roman" w:hAnsi="Calibri" w:cs="Shruti"/>
          <w:bCs/>
          <w:cs/>
        </w:rPr>
        <w:t>૦૦</w:t>
      </w:r>
      <w:r w:rsidRPr="009B2155">
        <w:rPr>
          <w:rFonts w:ascii="Calibri" w:eastAsia="Times New Roman" w:hAnsi="Calibri" w:cs="Times New Roman"/>
          <w:bCs/>
          <w:cs/>
        </w:rPr>
        <w:t xml:space="preserve"> Lakhs)</w:t>
      </w:r>
    </w:p>
    <w:tbl>
      <w:tblPr>
        <w:tblW w:w="1323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450"/>
        <w:gridCol w:w="10711"/>
      </w:tblGrid>
      <w:tr w:rsidR="009B2155" w:rsidRPr="005A0DAE" w:rsidTr="00E1227C">
        <w:trPr>
          <w:trHeight w:val="188"/>
        </w:trPr>
        <w:tc>
          <w:tcPr>
            <w:tcW w:w="782" w:type="pct"/>
          </w:tcPr>
          <w:p w:rsidR="009B2155" w:rsidRPr="005A0DAE" w:rsidRDefault="009B2155" w:rsidP="009B2155">
            <w:pPr>
              <w:spacing w:after="0" w:line="192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 w:rsidRPr="005A0D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Office Name</w:t>
            </w:r>
          </w:p>
        </w:tc>
        <w:tc>
          <w:tcPr>
            <w:tcW w:w="170" w:type="pct"/>
          </w:tcPr>
          <w:p w:rsidR="009B2155" w:rsidRPr="005A0DAE" w:rsidRDefault="009B2155" w:rsidP="009B2155">
            <w:pPr>
              <w:spacing w:after="0" w:line="192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 w:rsidRPr="005A0D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4048" w:type="pct"/>
          </w:tcPr>
          <w:p w:rsidR="009B2155" w:rsidRPr="005A0DAE" w:rsidRDefault="009B2155" w:rsidP="009B2155">
            <w:pPr>
              <w:spacing w:after="0" w:line="192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9B2155" w:rsidRPr="005A0DAE" w:rsidTr="00E1227C">
        <w:tc>
          <w:tcPr>
            <w:tcW w:w="782" w:type="pct"/>
          </w:tcPr>
          <w:p w:rsidR="009B2155" w:rsidRPr="005A0DAE" w:rsidRDefault="009B2155" w:rsidP="009B2155">
            <w:pPr>
              <w:spacing w:after="0" w:line="192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 w:rsidRPr="005A0D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Scheme Name</w:t>
            </w:r>
          </w:p>
        </w:tc>
        <w:tc>
          <w:tcPr>
            <w:tcW w:w="170" w:type="pct"/>
          </w:tcPr>
          <w:p w:rsidR="009B2155" w:rsidRPr="005A0DAE" w:rsidRDefault="009B2155" w:rsidP="009B2155">
            <w:pPr>
              <w:spacing w:after="0" w:line="192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0D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4048" w:type="pct"/>
          </w:tcPr>
          <w:p w:rsidR="009B2155" w:rsidRPr="005A0DAE" w:rsidRDefault="009B2155" w:rsidP="009B2155">
            <w:pPr>
              <w:spacing w:after="0" w:line="192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9B2155" w:rsidRPr="005A0DAE" w:rsidTr="00E1227C">
        <w:tc>
          <w:tcPr>
            <w:tcW w:w="782" w:type="pct"/>
          </w:tcPr>
          <w:p w:rsidR="009B2155" w:rsidRPr="00F215EF" w:rsidRDefault="009B2155" w:rsidP="009B2155">
            <w:pPr>
              <w:spacing w:after="0" w:line="192" w:lineRule="auto"/>
              <w:ind w:right="-125"/>
              <w:rPr>
                <w:rFonts w:ascii="Calibri" w:eastAsia="Times New Roman" w:hAnsi="Calibri" w:cs="Shruti"/>
                <w:b/>
                <w:bCs/>
                <w:sz w:val="20"/>
                <w:szCs w:val="20"/>
              </w:rPr>
            </w:pPr>
            <w:r w:rsidRPr="005A0D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 xml:space="preserve">Budget </w:t>
            </w:r>
            <w:r w:rsidRPr="00F215E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Head</w:t>
            </w:r>
            <w:r w:rsidRPr="00F215EF">
              <w:rPr>
                <w:rFonts w:ascii="Calibri" w:eastAsia="Times New Roman" w:hAnsi="Calibri" w:cs="Shruti" w:hint="cs"/>
                <w:b/>
                <w:bCs/>
                <w:sz w:val="16"/>
                <w:szCs w:val="16"/>
                <w:cs/>
                <w:lang w:val="pl-PL"/>
              </w:rPr>
              <w:t xml:space="preserve"> (</w:t>
            </w:r>
            <w:r w:rsidRPr="00F215EF">
              <w:rPr>
                <w:rFonts w:ascii="Calibri" w:eastAsia="Times New Roman" w:hAnsi="Calibri" w:cs="Shruti"/>
                <w:b/>
                <w:bCs/>
                <w:sz w:val="16"/>
                <w:szCs w:val="16"/>
              </w:rPr>
              <w:t>DDO No.)</w:t>
            </w:r>
          </w:p>
        </w:tc>
        <w:tc>
          <w:tcPr>
            <w:tcW w:w="170" w:type="pct"/>
          </w:tcPr>
          <w:p w:rsidR="009B2155" w:rsidRPr="005A0DAE" w:rsidRDefault="009B2155" w:rsidP="009B2155">
            <w:pPr>
              <w:spacing w:after="0" w:line="192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0D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4048" w:type="pct"/>
          </w:tcPr>
          <w:p w:rsidR="009B2155" w:rsidRPr="005A0DAE" w:rsidRDefault="009B2155" w:rsidP="009B2155">
            <w:pPr>
              <w:spacing w:after="0" w:line="192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9B2155" w:rsidRPr="009B2155" w:rsidRDefault="009B2155" w:rsidP="009B2155">
      <w:pPr>
        <w:spacing w:line="18" w:lineRule="atLeast"/>
        <w:ind w:left="2160"/>
        <w:rPr>
          <w:rFonts w:ascii="Calibri" w:eastAsia="Times New Roman" w:hAnsi="Calibri" w:cs="Times New Roman"/>
          <w:sz w:val="2"/>
          <w:szCs w:val="2"/>
        </w:rPr>
      </w:pPr>
    </w:p>
    <w:tbl>
      <w:tblPr>
        <w:tblW w:w="1323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0"/>
        <w:gridCol w:w="2969"/>
        <w:gridCol w:w="2672"/>
        <w:gridCol w:w="1868"/>
        <w:gridCol w:w="1622"/>
        <w:gridCol w:w="2879"/>
      </w:tblGrid>
      <w:tr w:rsidR="009B2155" w:rsidRPr="005A0DAE" w:rsidTr="00E1227C">
        <w:tc>
          <w:tcPr>
            <w:tcW w:w="461" w:type="pct"/>
          </w:tcPr>
          <w:p w:rsidR="009B2155" w:rsidRPr="005A0DAE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 w:rsidRPr="005A0D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Sr. No.</w:t>
            </w:r>
          </w:p>
        </w:tc>
        <w:tc>
          <w:tcPr>
            <w:tcW w:w="1122" w:type="pct"/>
          </w:tcPr>
          <w:p w:rsidR="009B2155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Shrut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Shruti"/>
                <w:b/>
                <w:bCs/>
                <w:color w:val="000000"/>
                <w:sz w:val="20"/>
                <w:szCs w:val="20"/>
              </w:rPr>
              <w:t>Name of the Item</w:t>
            </w:r>
          </w:p>
          <w:p w:rsidR="009B2155" w:rsidRPr="005A0DAE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Shruti"/>
                <w:b/>
                <w:bCs/>
                <w:color w:val="000000"/>
                <w:sz w:val="20"/>
                <w:szCs w:val="20"/>
              </w:rPr>
              <w:t xml:space="preserve"> ( With Detailed Specification )</w:t>
            </w:r>
          </w:p>
        </w:tc>
        <w:tc>
          <w:tcPr>
            <w:tcW w:w="1010" w:type="pct"/>
          </w:tcPr>
          <w:p w:rsidR="009B2155" w:rsidRPr="005A0DAE" w:rsidRDefault="009B2155" w:rsidP="009B2155">
            <w:pPr>
              <w:spacing w:after="0" w:line="192" w:lineRule="auto"/>
              <w:ind w:left="-86" w:right="-108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A0D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cs/>
                <w:lang w:val="pl-PL"/>
              </w:rPr>
              <w:t>No. of</w:t>
            </w:r>
            <w:r w:rsidRPr="005A0D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 xml:space="preserve"> Existint  Items</w:t>
            </w:r>
          </w:p>
        </w:tc>
        <w:tc>
          <w:tcPr>
            <w:tcW w:w="706" w:type="pct"/>
          </w:tcPr>
          <w:p w:rsidR="009B2155" w:rsidRPr="005A0DAE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 w:rsidRPr="005A0D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Required quantity</w:t>
            </w:r>
          </w:p>
          <w:p w:rsidR="009B2155" w:rsidRPr="005A0DAE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 w:rsidRPr="005A0D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(Nog)</w:t>
            </w:r>
          </w:p>
        </w:tc>
        <w:tc>
          <w:tcPr>
            <w:tcW w:w="613" w:type="pct"/>
          </w:tcPr>
          <w:p w:rsidR="009B2155" w:rsidRPr="005A0DAE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 w:rsidRPr="005A0D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Appro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 xml:space="preserve">. </w:t>
            </w:r>
            <w:r w:rsidRPr="005A0D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 xml:space="preserve"> Cost</w:t>
            </w:r>
          </w:p>
          <w:p w:rsidR="009B2155" w:rsidRPr="005A0DAE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88" w:type="pct"/>
          </w:tcPr>
          <w:p w:rsidR="009B2155" w:rsidRPr="005A0DAE" w:rsidRDefault="009B2155" w:rsidP="009B2155">
            <w:pPr>
              <w:spacing w:after="0" w:line="192" w:lineRule="auto"/>
              <w:ind w:left="-86" w:right="-107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 xml:space="preserve">Detailed </w:t>
            </w:r>
            <w:r w:rsidRPr="005A0D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Justification</w:t>
            </w:r>
          </w:p>
        </w:tc>
      </w:tr>
      <w:tr w:rsidR="009B2155" w:rsidRPr="005A0DAE" w:rsidTr="00E1227C">
        <w:trPr>
          <w:trHeight w:val="134"/>
        </w:trPr>
        <w:tc>
          <w:tcPr>
            <w:tcW w:w="461" w:type="pct"/>
          </w:tcPr>
          <w:p w:rsidR="009B2155" w:rsidRPr="005A0DAE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A0DA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2" w:type="pct"/>
          </w:tcPr>
          <w:p w:rsidR="009B2155" w:rsidRPr="005A0DAE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cs/>
                <w:lang w:val="pl-PL"/>
              </w:rPr>
            </w:pPr>
            <w:r w:rsidRPr="005A0D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010" w:type="pct"/>
          </w:tcPr>
          <w:p w:rsidR="009B2155" w:rsidRPr="005A0DAE" w:rsidRDefault="009B2155" w:rsidP="009B2155">
            <w:pPr>
              <w:spacing w:after="0" w:line="192" w:lineRule="auto"/>
              <w:ind w:left="-86" w:right="-108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cs/>
                <w:lang w:val="pl-PL"/>
              </w:rPr>
            </w:pPr>
            <w:r w:rsidRPr="005A0D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706" w:type="pct"/>
          </w:tcPr>
          <w:p w:rsidR="009B2155" w:rsidRPr="005A0DAE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cs/>
                <w:lang w:val="pl-PL"/>
              </w:rPr>
            </w:pPr>
            <w:r w:rsidRPr="005A0D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613" w:type="pct"/>
          </w:tcPr>
          <w:p w:rsidR="009B2155" w:rsidRPr="005A0DAE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cs/>
                <w:lang w:val="pl-PL"/>
              </w:rPr>
            </w:pPr>
            <w:r w:rsidRPr="005A0D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1088" w:type="pct"/>
          </w:tcPr>
          <w:p w:rsidR="009B2155" w:rsidRPr="005A0DAE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cs/>
                <w:lang w:val="pl-PL"/>
              </w:rPr>
            </w:pPr>
            <w:r w:rsidRPr="005A0D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/>
              </w:rPr>
              <w:t>6</w:t>
            </w:r>
          </w:p>
        </w:tc>
      </w:tr>
      <w:tr w:rsidR="009B2155" w:rsidRPr="005A0DAE" w:rsidTr="00E1227C">
        <w:trPr>
          <w:trHeight w:val="134"/>
        </w:trPr>
        <w:tc>
          <w:tcPr>
            <w:tcW w:w="461" w:type="pct"/>
          </w:tcPr>
          <w:p w:rsidR="009B2155" w:rsidRPr="005A0DAE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sz w:val="20"/>
                <w:szCs w:val="20"/>
                <w:cs/>
                <w:lang w:val="pl-PL"/>
              </w:rPr>
            </w:pPr>
          </w:p>
        </w:tc>
        <w:tc>
          <w:tcPr>
            <w:tcW w:w="1122" w:type="pct"/>
          </w:tcPr>
          <w:p w:rsidR="009B2155" w:rsidRPr="005A0DAE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sz w:val="20"/>
                <w:szCs w:val="20"/>
                <w:cs/>
                <w:lang w:val="pl-PL"/>
              </w:rPr>
            </w:pPr>
          </w:p>
        </w:tc>
        <w:tc>
          <w:tcPr>
            <w:tcW w:w="1010" w:type="pct"/>
          </w:tcPr>
          <w:p w:rsidR="009B2155" w:rsidRPr="005A0DAE" w:rsidRDefault="009B2155" w:rsidP="009B2155">
            <w:pPr>
              <w:spacing w:after="0" w:line="192" w:lineRule="auto"/>
              <w:ind w:left="-86"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cs/>
                <w:lang w:val="pl-PL"/>
              </w:rPr>
            </w:pPr>
          </w:p>
        </w:tc>
        <w:tc>
          <w:tcPr>
            <w:tcW w:w="706" w:type="pct"/>
          </w:tcPr>
          <w:p w:rsidR="009B2155" w:rsidRPr="005A0DAE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sz w:val="20"/>
                <w:szCs w:val="20"/>
                <w:cs/>
                <w:lang w:val="pl-PL"/>
              </w:rPr>
            </w:pPr>
          </w:p>
        </w:tc>
        <w:tc>
          <w:tcPr>
            <w:tcW w:w="613" w:type="pct"/>
          </w:tcPr>
          <w:p w:rsidR="009B2155" w:rsidRPr="005A0DAE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sz w:val="20"/>
                <w:szCs w:val="20"/>
                <w:cs/>
                <w:lang w:val="pl-PL"/>
              </w:rPr>
            </w:pPr>
          </w:p>
        </w:tc>
        <w:tc>
          <w:tcPr>
            <w:tcW w:w="1088" w:type="pct"/>
          </w:tcPr>
          <w:p w:rsidR="009B2155" w:rsidRPr="005A0DAE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sz w:val="20"/>
                <w:szCs w:val="20"/>
                <w:cs/>
                <w:lang w:val="pl-PL"/>
              </w:rPr>
            </w:pPr>
          </w:p>
        </w:tc>
      </w:tr>
      <w:tr w:rsidR="009B2155" w:rsidRPr="005A0DAE" w:rsidTr="00E1227C">
        <w:trPr>
          <w:trHeight w:val="134"/>
        </w:trPr>
        <w:tc>
          <w:tcPr>
            <w:tcW w:w="461" w:type="pct"/>
          </w:tcPr>
          <w:p w:rsidR="009B2155" w:rsidRPr="005A0DAE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sz w:val="20"/>
                <w:szCs w:val="20"/>
                <w:cs/>
                <w:lang w:val="pl-PL"/>
              </w:rPr>
            </w:pPr>
          </w:p>
        </w:tc>
        <w:tc>
          <w:tcPr>
            <w:tcW w:w="1122" w:type="pct"/>
          </w:tcPr>
          <w:p w:rsidR="009B2155" w:rsidRPr="005A0DAE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:rsidR="009B2155" w:rsidRPr="005A0DAE" w:rsidRDefault="009B2155" w:rsidP="009B2155">
            <w:pPr>
              <w:spacing w:after="0" w:line="192" w:lineRule="auto"/>
              <w:ind w:left="-86"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cs/>
                <w:lang w:val="pl-PL"/>
              </w:rPr>
            </w:pPr>
          </w:p>
        </w:tc>
        <w:tc>
          <w:tcPr>
            <w:tcW w:w="706" w:type="pct"/>
          </w:tcPr>
          <w:p w:rsidR="009B2155" w:rsidRPr="005A0DAE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sz w:val="20"/>
                <w:szCs w:val="20"/>
                <w:cs/>
                <w:lang w:val="pl-PL"/>
              </w:rPr>
            </w:pPr>
          </w:p>
        </w:tc>
        <w:tc>
          <w:tcPr>
            <w:tcW w:w="613" w:type="pct"/>
          </w:tcPr>
          <w:p w:rsidR="009B2155" w:rsidRPr="005A0DAE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sz w:val="20"/>
                <w:szCs w:val="20"/>
                <w:cs/>
                <w:lang w:val="pl-PL"/>
              </w:rPr>
            </w:pPr>
          </w:p>
        </w:tc>
        <w:tc>
          <w:tcPr>
            <w:tcW w:w="1088" w:type="pct"/>
          </w:tcPr>
          <w:p w:rsidR="009B2155" w:rsidRPr="005A0DAE" w:rsidRDefault="009B2155" w:rsidP="009B2155">
            <w:pPr>
              <w:spacing w:after="0" w:line="192" w:lineRule="auto"/>
              <w:ind w:left="-86" w:right="-164"/>
              <w:jc w:val="center"/>
              <w:rPr>
                <w:rFonts w:ascii="Calibri" w:eastAsia="Times New Roman" w:hAnsi="Calibri" w:cs="Times New Roman"/>
                <w:sz w:val="20"/>
                <w:szCs w:val="20"/>
                <w:cs/>
                <w:lang w:val="pl-PL"/>
              </w:rPr>
            </w:pPr>
          </w:p>
        </w:tc>
      </w:tr>
    </w:tbl>
    <w:p w:rsidR="009B2155" w:rsidRDefault="009B2155" w:rsidP="009B2155">
      <w:pPr>
        <w:spacing w:after="0" w:line="18" w:lineRule="atLeast"/>
        <w:ind w:left="-90" w:right="-104"/>
        <w:rPr>
          <w:rFonts w:ascii="Calibri" w:eastAsia="Times New Roman" w:hAnsi="Calibri" w:cs="Shruti"/>
          <w:b/>
          <w:sz w:val="20"/>
          <w:szCs w:val="20"/>
          <w:u w:val="single"/>
        </w:rPr>
      </w:pPr>
      <w:r>
        <w:rPr>
          <w:rFonts w:ascii="Calibri" w:eastAsia="Times New Roman" w:hAnsi="Calibri" w:cs="Shruti"/>
          <w:b/>
          <w:sz w:val="20"/>
          <w:szCs w:val="20"/>
        </w:rPr>
        <w:t xml:space="preserve">             Note: </w:t>
      </w:r>
      <w:r w:rsidRPr="00E379D3">
        <w:rPr>
          <w:rFonts w:ascii="Calibri" w:eastAsia="Times New Roman" w:hAnsi="Calibri" w:cs="Shruti"/>
          <w:b/>
          <w:sz w:val="20"/>
          <w:szCs w:val="20"/>
          <w:u w:val="single"/>
        </w:rPr>
        <w:t>Parishist  'D'</w:t>
      </w:r>
      <w:r>
        <w:rPr>
          <w:rFonts w:ascii="Calibri" w:eastAsia="Times New Roman" w:hAnsi="Calibri" w:cs="Shruti"/>
          <w:b/>
          <w:sz w:val="20"/>
          <w:szCs w:val="20"/>
        </w:rPr>
        <w:t xml:space="preserve"> isa compulsory for each items </w:t>
      </w:r>
    </w:p>
    <w:p w:rsidR="009B2155" w:rsidRPr="005A0DAE" w:rsidRDefault="009B2155" w:rsidP="009B2155">
      <w:pPr>
        <w:spacing w:after="0" w:line="18" w:lineRule="atLeast"/>
        <w:ind w:left="-90" w:right="-104"/>
        <w:jc w:val="center"/>
        <w:rPr>
          <w:rFonts w:ascii="Calibri" w:eastAsia="Times New Roman" w:hAnsi="Calibri" w:cs="Times New Roman"/>
          <w:b/>
          <w:sz w:val="20"/>
          <w:szCs w:val="20"/>
          <w:u w:val="single"/>
        </w:rPr>
      </w:pPr>
      <w:r w:rsidRPr="005A0DAE">
        <w:rPr>
          <w:rFonts w:ascii="Calibri" w:eastAsia="Times New Roman" w:hAnsi="Calibri" w:cs="Times New Roman"/>
          <w:b/>
          <w:sz w:val="20"/>
          <w:szCs w:val="20"/>
          <w:u w:val="single"/>
          <w:cs/>
        </w:rPr>
        <w:t xml:space="preserve">:: </w:t>
      </w:r>
      <w:r w:rsidRPr="005A0DAE">
        <w:rPr>
          <w:rFonts w:ascii="Calibri" w:eastAsia="Times New Roman" w:hAnsi="Calibri" w:cs="Times New Roman"/>
          <w:b/>
          <w:sz w:val="20"/>
          <w:szCs w:val="20"/>
          <w:u w:val="single"/>
        </w:rPr>
        <w:t>Certificate</w:t>
      </w:r>
      <w:r w:rsidRPr="005A0DAE">
        <w:rPr>
          <w:rFonts w:ascii="Calibri" w:eastAsia="Times New Roman" w:hAnsi="Calibri" w:cs="Times New Roman"/>
          <w:b/>
          <w:sz w:val="20"/>
          <w:szCs w:val="20"/>
          <w:u w:val="single"/>
          <w:cs/>
        </w:rPr>
        <w:t xml:space="preserve"> ::</w:t>
      </w:r>
    </w:p>
    <w:p w:rsidR="009B2155" w:rsidRDefault="009B2155" w:rsidP="009B2155">
      <w:pPr>
        <w:spacing w:after="0" w:line="18" w:lineRule="atLeast"/>
        <w:ind w:left="503" w:right="-104"/>
        <w:jc w:val="both"/>
        <w:rPr>
          <w:rFonts w:cs="Times New Roman"/>
          <w:bCs/>
          <w:sz w:val="20"/>
          <w:szCs w:val="20"/>
        </w:rPr>
      </w:pPr>
      <w:r w:rsidRPr="005A0DAE">
        <w:rPr>
          <w:rFonts w:ascii="Calibri" w:eastAsia="Times New Roman" w:hAnsi="Calibri" w:cs="Times New Roman"/>
          <w:bCs/>
          <w:sz w:val="20"/>
          <w:szCs w:val="20"/>
        </w:rPr>
        <w:t xml:space="preserve">Above mentioned vehicle is / are not available /not purchased earlier / required as per given justification in the Column No. 6 </w:t>
      </w:r>
    </w:p>
    <w:p w:rsidR="00887DC4" w:rsidRDefault="00887DC4" w:rsidP="009B2155">
      <w:pPr>
        <w:spacing w:after="0" w:line="18" w:lineRule="atLeast"/>
        <w:ind w:left="503" w:right="-104"/>
        <w:jc w:val="both"/>
        <w:rPr>
          <w:rFonts w:ascii="Calibri" w:eastAsia="Times New Roman" w:hAnsi="Calibri" w:cs="Times New Roman"/>
          <w:bCs/>
          <w:sz w:val="20"/>
          <w:szCs w:val="20"/>
        </w:rPr>
      </w:pPr>
    </w:p>
    <w:tbl>
      <w:tblPr>
        <w:tblW w:w="13638" w:type="dxa"/>
        <w:tblLook w:val="04A0"/>
      </w:tblPr>
      <w:tblGrid>
        <w:gridCol w:w="10038"/>
        <w:gridCol w:w="3600"/>
      </w:tblGrid>
      <w:tr w:rsidR="009B2155" w:rsidRPr="00921ED6" w:rsidTr="00887DC4">
        <w:trPr>
          <w:trHeight w:val="557"/>
        </w:trPr>
        <w:tc>
          <w:tcPr>
            <w:tcW w:w="10038" w:type="dxa"/>
          </w:tcPr>
          <w:p w:rsidR="009B2155" w:rsidRPr="00887DC4" w:rsidRDefault="009B2155" w:rsidP="00887DC4">
            <w:pPr>
              <w:spacing w:after="0" w:line="18" w:lineRule="atLeast"/>
              <w:ind w:right="-2646"/>
              <w:rPr>
                <w:rFonts w:ascii="Calibri" w:eastAsia="Times New Roman" w:hAnsi="Calibri" w:cs="Shruti"/>
                <w:b/>
                <w:sz w:val="10"/>
                <w:szCs w:val="10"/>
              </w:rPr>
            </w:pPr>
          </w:p>
          <w:p w:rsidR="009B2155" w:rsidRPr="00921ED6" w:rsidRDefault="009B2155" w:rsidP="00887DC4">
            <w:pPr>
              <w:spacing w:after="0" w:line="18" w:lineRule="atLeast"/>
              <w:ind w:right="-2646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21ED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Disbursing  &amp; Dispersing </w:t>
            </w:r>
            <w:r w:rsidRPr="00921ED6">
              <w:rPr>
                <w:rFonts w:ascii="Calibri" w:eastAsia="Times New Roman" w:hAnsi="Calibri" w:cs="Times New Roman"/>
                <w:b/>
                <w:sz w:val="20"/>
                <w:szCs w:val="20"/>
                <w:cs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3600" w:type="dxa"/>
          </w:tcPr>
          <w:p w:rsidR="009B2155" w:rsidRPr="00887DC4" w:rsidRDefault="009B2155" w:rsidP="00887DC4">
            <w:pPr>
              <w:spacing w:after="0" w:line="18" w:lineRule="atLeast"/>
              <w:rPr>
                <w:rFonts w:ascii="Calibri" w:eastAsia="Times New Roman" w:hAnsi="Calibri" w:cs="Shruti"/>
                <w:b/>
                <w:sz w:val="14"/>
                <w:szCs w:val="14"/>
              </w:rPr>
            </w:pPr>
          </w:p>
          <w:p w:rsidR="009B2155" w:rsidRPr="00921ED6" w:rsidRDefault="009B2155" w:rsidP="00887DC4">
            <w:pPr>
              <w:spacing w:after="0" w:line="18" w:lineRule="atLeas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</w:t>
            </w:r>
            <w:r w:rsidRPr="00921E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Head of the office /Deptt.</w:t>
            </w:r>
          </w:p>
          <w:p w:rsidR="00887DC4" w:rsidRPr="00921ED6" w:rsidRDefault="00887DC4" w:rsidP="00887DC4">
            <w:pPr>
              <w:spacing w:after="0" w:line="18" w:lineRule="atLeast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:rsidR="009B2155" w:rsidRDefault="009B2155" w:rsidP="00E1227C">
      <w:pPr>
        <w:spacing w:line="18" w:lineRule="atLeast"/>
        <w:ind w:right="-2646"/>
        <w:rPr>
          <w:b/>
          <w:sz w:val="20"/>
          <w:szCs w:val="20"/>
        </w:rPr>
      </w:pPr>
    </w:p>
    <w:p w:rsidR="00887DC4" w:rsidRDefault="00887DC4" w:rsidP="00E1227C">
      <w:pPr>
        <w:spacing w:line="18" w:lineRule="atLeast"/>
        <w:ind w:right="-2646"/>
        <w:rPr>
          <w:b/>
          <w:sz w:val="20"/>
          <w:szCs w:val="20"/>
          <w:cs/>
        </w:rPr>
        <w:sectPr w:rsidR="00887DC4" w:rsidSect="009B2155">
          <w:pgSz w:w="16834" w:h="11909" w:orient="landscape" w:code="9"/>
          <w:pgMar w:top="720" w:right="1152" w:bottom="540" w:left="1152" w:header="720" w:footer="720" w:gutter="0"/>
          <w:cols w:space="720"/>
          <w:docGrid w:linePitch="360"/>
        </w:sectPr>
      </w:pPr>
    </w:p>
    <w:tbl>
      <w:tblPr>
        <w:tblW w:w="14437" w:type="dxa"/>
        <w:tblInd w:w="21" w:type="dxa"/>
        <w:tblLook w:val="04A0"/>
      </w:tblPr>
      <w:tblGrid>
        <w:gridCol w:w="13993"/>
        <w:gridCol w:w="222"/>
        <w:gridCol w:w="222"/>
      </w:tblGrid>
      <w:tr w:rsidR="00887DC4" w:rsidRPr="00AB0816" w:rsidTr="00E1227C">
        <w:trPr>
          <w:trHeight w:val="8973"/>
        </w:trPr>
        <w:tc>
          <w:tcPr>
            <w:tcW w:w="1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DC4" w:rsidRPr="006B1368" w:rsidRDefault="00887DC4" w:rsidP="00B02F7E">
            <w:pPr>
              <w:tabs>
                <w:tab w:val="left" w:pos="3780"/>
              </w:tabs>
              <w:spacing w:after="0" w:line="18" w:lineRule="atLeast"/>
              <w:jc w:val="center"/>
              <w:rPr>
                <w:rFonts w:ascii="Shruti" w:eastAsia="Times New Roman" w:hAnsi="Shruti" w:cs="Shruti"/>
                <w:bCs/>
                <w:cs/>
              </w:rPr>
            </w:pPr>
            <w:r>
              <w:rPr>
                <w:rFonts w:ascii="Calibri" w:eastAsia="Times New Roman" w:hAnsi="Calibri" w:cs="Shruti"/>
              </w:rPr>
              <w:lastRenderedPageBreak/>
              <w:br w:type="page"/>
            </w:r>
            <w:r w:rsidR="00B02F7E" w:rsidRPr="006B1368">
              <w:rPr>
                <w:rFonts w:ascii="Shruti" w:hAnsi="Shruti"/>
                <w:bCs/>
                <w:cs/>
              </w:rPr>
              <w:t xml:space="preserve"> </w:t>
            </w:r>
            <w:r w:rsidRPr="006B1368">
              <w:rPr>
                <w:rFonts w:ascii="Shruti" w:eastAsia="Times New Roman" w:hAnsi="Shruti" w:cs="Shruti"/>
                <w:bCs/>
                <w:cs/>
              </w:rPr>
              <w:t>૫ત્રક-</w:t>
            </w:r>
            <w:r w:rsidR="004F7CE0">
              <w:rPr>
                <w:rFonts w:ascii="Shruti" w:hAnsi="Shruti" w:hint="cs"/>
                <w:bCs/>
                <w:cs/>
              </w:rPr>
              <w:t>૨</w:t>
            </w:r>
          </w:p>
          <w:p w:rsidR="00887DC4" w:rsidRPr="006B1368" w:rsidRDefault="00887DC4" w:rsidP="00B02F7E">
            <w:pPr>
              <w:spacing w:after="0" w:line="192" w:lineRule="auto"/>
              <w:ind w:left="-90" w:right="-104"/>
              <w:jc w:val="center"/>
              <w:rPr>
                <w:rFonts w:ascii="Shruti" w:eastAsia="Times New Roman" w:hAnsi="Shruti" w:cs="Shruti"/>
                <w:bCs/>
              </w:rPr>
            </w:pPr>
            <w:r w:rsidRPr="006B1368">
              <w:rPr>
                <w:rFonts w:ascii="Shruti" w:eastAsia="Times New Roman" w:hAnsi="Shruti" w:cs="Shruti" w:hint="cs"/>
                <w:bCs/>
                <w:cs/>
              </w:rPr>
              <w:t xml:space="preserve">   વાહનો ખરીદી દર્શાવતું પત્રક  </w:t>
            </w:r>
            <w:r>
              <w:rPr>
                <w:rFonts w:ascii="Shruti" w:eastAsia="Times New Roman" w:hAnsi="Shruti" w:cs="Shruti" w:hint="cs"/>
                <w:bCs/>
                <w:cs/>
              </w:rPr>
              <w:t>(</w:t>
            </w:r>
            <w:r w:rsidRPr="006B1368">
              <w:rPr>
                <w:rFonts w:ascii="Shruti" w:eastAsia="Times New Roman" w:hAnsi="Shruti" w:cs="Shruti" w:hint="cs"/>
                <w:bCs/>
                <w:cs/>
              </w:rPr>
              <w:t>૨૦</w:t>
            </w:r>
            <w:r w:rsidR="0041016A">
              <w:rPr>
                <w:rFonts w:ascii="Shruti" w:eastAsia="Times New Roman" w:hAnsi="Shruti" w:cs="Shruti" w:hint="cs"/>
                <w:bCs/>
                <w:cs/>
              </w:rPr>
              <w:t>૨</w:t>
            </w:r>
            <w:r w:rsidR="00F9483F">
              <w:rPr>
                <w:rFonts w:ascii="Shruti" w:eastAsia="Times New Roman" w:hAnsi="Shruti" w:cs="Shruti" w:hint="cs"/>
                <w:bCs/>
                <w:cs/>
              </w:rPr>
              <w:t>૧</w:t>
            </w:r>
            <w:r w:rsidRPr="006B1368">
              <w:rPr>
                <w:rFonts w:ascii="Shruti" w:eastAsia="Times New Roman" w:hAnsi="Shruti" w:cs="Shruti" w:hint="cs"/>
                <w:bCs/>
                <w:cs/>
              </w:rPr>
              <w:t>-</w:t>
            </w:r>
            <w:r w:rsidR="0041016A">
              <w:rPr>
                <w:rFonts w:ascii="Shruti" w:eastAsia="Times New Roman" w:hAnsi="Shruti" w:cs="Shruti" w:hint="cs"/>
                <w:bCs/>
                <w:cs/>
              </w:rPr>
              <w:t>૨</w:t>
            </w:r>
            <w:r w:rsidR="00F9483F">
              <w:rPr>
                <w:rFonts w:ascii="Shruti" w:eastAsia="Times New Roman" w:hAnsi="Shruti" w:cs="Shruti" w:hint="cs"/>
                <w:bCs/>
                <w:cs/>
              </w:rPr>
              <w:t>૨</w:t>
            </w:r>
            <w:r w:rsidR="00B02F7E">
              <w:rPr>
                <w:rFonts w:ascii="Shruti" w:hAnsi="Shruti" w:hint="cs"/>
                <w:bCs/>
                <w:cs/>
              </w:rPr>
              <w:t>)</w:t>
            </w:r>
          </w:p>
          <w:p w:rsidR="00887DC4" w:rsidRPr="006B1368" w:rsidRDefault="00887DC4" w:rsidP="00B02F7E">
            <w:pPr>
              <w:spacing w:after="0" w:line="192" w:lineRule="auto"/>
              <w:ind w:left="-90" w:right="-104"/>
              <w:jc w:val="center"/>
              <w:rPr>
                <w:rFonts w:ascii="Shruti" w:eastAsia="Times New Roman" w:hAnsi="Shruti" w:cs="Shruti"/>
                <w:bCs/>
              </w:rPr>
            </w:pPr>
            <w:r w:rsidRPr="006B1368">
              <w:rPr>
                <w:rFonts w:ascii="Shruti" w:eastAsia="Times New Roman" w:hAnsi="Shruti" w:cs="Shruti" w:hint="cs"/>
                <w:bCs/>
                <w:cs/>
              </w:rPr>
              <w:t xml:space="preserve">(રૂ. ૫.૦૦  લાખ કે તેથી વધુ કિંમતના) </w:t>
            </w:r>
          </w:p>
          <w:tbl>
            <w:tblPr>
              <w:tblW w:w="13230" w:type="dxa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077"/>
              <w:gridCol w:w="270"/>
              <w:gridCol w:w="9883"/>
            </w:tblGrid>
            <w:tr w:rsidR="00887DC4" w:rsidRPr="00B12ABC" w:rsidTr="00E1227C">
              <w:trPr>
                <w:trHeight w:val="188"/>
              </w:trPr>
              <w:tc>
                <w:tcPr>
                  <w:tcW w:w="1163" w:type="pct"/>
                </w:tcPr>
                <w:p w:rsidR="00887DC4" w:rsidRPr="00B12ABC" w:rsidRDefault="00887DC4" w:rsidP="00B02F7E">
                  <w:pPr>
                    <w:spacing w:after="0" w:line="192" w:lineRule="auto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B12ABC"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કચેરી</w:t>
                  </w:r>
                </w:p>
              </w:tc>
              <w:tc>
                <w:tcPr>
                  <w:tcW w:w="102" w:type="pct"/>
                </w:tcPr>
                <w:p w:rsidR="00887DC4" w:rsidRPr="00B12ABC" w:rsidRDefault="00887DC4" w:rsidP="00B02F7E">
                  <w:pPr>
                    <w:spacing w:after="0" w:line="192" w:lineRule="auto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B12ABC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3735" w:type="pct"/>
                </w:tcPr>
                <w:p w:rsidR="00887DC4" w:rsidRPr="00B12ABC" w:rsidRDefault="00887DC4" w:rsidP="00B02F7E">
                  <w:pPr>
                    <w:spacing w:after="0" w:line="192" w:lineRule="auto"/>
                    <w:rPr>
                      <w:rFonts w:ascii="LMG-Paras" w:eastAsia="Times New Roman" w:hAnsi="LMG-Paras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887DC4" w:rsidRPr="00B12ABC" w:rsidTr="00E1227C">
              <w:trPr>
                <w:trHeight w:val="323"/>
              </w:trPr>
              <w:tc>
                <w:tcPr>
                  <w:tcW w:w="1163" w:type="pct"/>
                </w:tcPr>
                <w:p w:rsidR="00887DC4" w:rsidRPr="00B12ABC" w:rsidRDefault="00887DC4" w:rsidP="00B02F7E">
                  <w:pPr>
                    <w:spacing w:after="0" w:line="192" w:lineRule="auto"/>
                    <w:rPr>
                      <w:rFonts w:ascii="LMG-Paras" w:eastAsia="Times New Roman" w:hAnsi="LMG-Paras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B12ABC"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યોજનાનું</w:t>
                  </w:r>
                  <w:r w:rsidRPr="00B12ABC"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  <w:t xml:space="preserve"> </w:t>
                  </w:r>
                  <w:r w:rsidRPr="00B12ABC"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નામ</w:t>
                  </w:r>
                </w:p>
              </w:tc>
              <w:tc>
                <w:tcPr>
                  <w:tcW w:w="102" w:type="pct"/>
                </w:tcPr>
                <w:p w:rsidR="00887DC4" w:rsidRPr="00B12ABC" w:rsidRDefault="00887DC4" w:rsidP="00B02F7E">
                  <w:pPr>
                    <w:spacing w:after="0" w:line="192" w:lineRule="auto"/>
                    <w:jc w:val="center"/>
                    <w:rPr>
                      <w:rFonts w:ascii="Calibri" w:eastAsia="Times New Roman" w:hAnsi="Calibri" w:cs="Shruti"/>
                      <w:sz w:val="20"/>
                      <w:szCs w:val="20"/>
                    </w:rPr>
                  </w:pPr>
                  <w:r w:rsidRPr="00B12ABC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3735" w:type="pct"/>
                </w:tcPr>
                <w:p w:rsidR="00887DC4" w:rsidRPr="00B12ABC" w:rsidRDefault="00887DC4" w:rsidP="00B02F7E">
                  <w:pPr>
                    <w:spacing w:after="0" w:line="192" w:lineRule="auto"/>
                    <w:rPr>
                      <w:rFonts w:ascii="LMG-Paras" w:eastAsia="Times New Roman" w:hAnsi="LMG-Paras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887DC4" w:rsidRPr="00B12ABC" w:rsidTr="00E1227C">
              <w:tc>
                <w:tcPr>
                  <w:tcW w:w="1163" w:type="pct"/>
                </w:tcPr>
                <w:p w:rsidR="00887DC4" w:rsidRPr="00B12ABC" w:rsidRDefault="00887DC4" w:rsidP="00B02F7E">
                  <w:pPr>
                    <w:spacing w:after="0" w:line="192" w:lineRule="auto"/>
                    <w:rPr>
                      <w:rFonts w:ascii="LMG-Paras" w:eastAsia="Times New Roman" w:hAnsi="LMG-Paras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B12ABC"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બજેટ</w:t>
                  </w:r>
                  <w:r w:rsidRPr="00B12ABC"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  <w:t xml:space="preserve"> </w:t>
                  </w:r>
                  <w:r w:rsidRPr="00B12ABC"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સદર</w:t>
                  </w:r>
                  <w:r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Pr="00F215EF">
                    <w:rPr>
                      <w:rFonts w:ascii="Shruti" w:eastAsia="Times New Roman" w:hAnsi="Shruti" w:cs="Shruti" w:hint="cs"/>
                      <w:b/>
                      <w:bCs/>
                      <w:sz w:val="18"/>
                      <w:szCs w:val="18"/>
                      <w:cs/>
                      <w:lang w:val="pl-PL"/>
                    </w:rPr>
                    <w:t>(ડીડીઓ નંબર સાથે)</w:t>
                  </w:r>
                </w:p>
              </w:tc>
              <w:tc>
                <w:tcPr>
                  <w:tcW w:w="102" w:type="pct"/>
                </w:tcPr>
                <w:p w:rsidR="00887DC4" w:rsidRPr="00B12ABC" w:rsidRDefault="00887DC4" w:rsidP="00B02F7E">
                  <w:pPr>
                    <w:spacing w:after="0" w:line="192" w:lineRule="auto"/>
                    <w:jc w:val="center"/>
                    <w:rPr>
                      <w:rFonts w:ascii="Calibri" w:eastAsia="Times New Roman" w:hAnsi="Calibri" w:cs="Shruti"/>
                      <w:sz w:val="20"/>
                      <w:szCs w:val="20"/>
                    </w:rPr>
                  </w:pPr>
                  <w:r w:rsidRPr="00B12ABC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3735" w:type="pct"/>
                </w:tcPr>
                <w:p w:rsidR="00887DC4" w:rsidRPr="00B12ABC" w:rsidRDefault="00887DC4" w:rsidP="00B02F7E">
                  <w:pPr>
                    <w:spacing w:after="0" w:line="192" w:lineRule="auto"/>
                    <w:rPr>
                      <w:rFonts w:ascii="LMG-Paras" w:eastAsia="Times New Roman" w:hAnsi="LMG-Paras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87DC4" w:rsidRPr="00985741" w:rsidRDefault="00887DC4" w:rsidP="00B02F7E">
            <w:pPr>
              <w:spacing w:after="0" w:line="18" w:lineRule="atLeast"/>
              <w:ind w:left="2160"/>
              <w:rPr>
                <w:rFonts w:ascii="Shruti" w:eastAsia="Times New Roman" w:hAnsi="Shruti" w:cs="Shruti"/>
                <w:sz w:val="2"/>
                <w:szCs w:val="2"/>
              </w:rPr>
            </w:pPr>
          </w:p>
          <w:tbl>
            <w:tblPr>
              <w:tblW w:w="13230" w:type="dxa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20"/>
              <w:gridCol w:w="2969"/>
              <w:gridCol w:w="2672"/>
              <w:gridCol w:w="1868"/>
              <w:gridCol w:w="1622"/>
              <w:gridCol w:w="2879"/>
            </w:tblGrid>
            <w:tr w:rsidR="00887DC4" w:rsidRPr="00B12ABC" w:rsidTr="00E1227C">
              <w:tc>
                <w:tcPr>
                  <w:tcW w:w="461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B12ABC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અ.નં</w:t>
                  </w:r>
                </w:p>
              </w:tc>
              <w:tc>
                <w:tcPr>
                  <w:tcW w:w="1122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B12ABC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વાહનનું નામ</w:t>
                  </w:r>
                </w:p>
              </w:tc>
              <w:tc>
                <w:tcPr>
                  <w:tcW w:w="1010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08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B12ABC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હયાત વાહનની સંખ્યા</w:t>
                  </w:r>
                </w:p>
              </w:tc>
              <w:tc>
                <w:tcPr>
                  <w:tcW w:w="706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B12ABC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જરુરિયાતની સંખ્યા</w:t>
                  </w:r>
                </w:p>
              </w:tc>
              <w:tc>
                <w:tcPr>
                  <w:tcW w:w="613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B12ABC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અંદાજીત કિમત</w:t>
                  </w:r>
                </w:p>
              </w:tc>
              <w:tc>
                <w:tcPr>
                  <w:tcW w:w="1088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07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B12ABC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જરુરિયાત નુ </w:t>
                  </w:r>
                  <w:r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lang w:val="pl-PL"/>
                    </w:rPr>
                    <w:t xml:space="preserve">  </w:t>
                  </w:r>
                  <w:r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વિગતવાર </w:t>
                  </w:r>
                  <w:r w:rsidRPr="00B12ABC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જસ્ટીફિકેશન</w:t>
                  </w:r>
                </w:p>
              </w:tc>
            </w:tr>
            <w:tr w:rsidR="00887DC4" w:rsidRPr="00B12ABC" w:rsidTr="00E1227C">
              <w:trPr>
                <w:trHeight w:val="134"/>
              </w:trPr>
              <w:tc>
                <w:tcPr>
                  <w:tcW w:w="461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</w:pPr>
                  <w:r w:rsidRPr="00B12ABC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૧</w:t>
                  </w:r>
                </w:p>
              </w:tc>
              <w:tc>
                <w:tcPr>
                  <w:tcW w:w="1122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</w:pPr>
                  <w:r w:rsidRPr="00B12ABC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૨</w:t>
                  </w:r>
                </w:p>
              </w:tc>
              <w:tc>
                <w:tcPr>
                  <w:tcW w:w="1010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08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</w:pPr>
                  <w:r w:rsidRPr="00B12ABC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૩</w:t>
                  </w:r>
                </w:p>
              </w:tc>
              <w:tc>
                <w:tcPr>
                  <w:tcW w:w="706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</w:pPr>
                  <w:r w:rsidRPr="00B12ABC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૪</w:t>
                  </w:r>
                </w:p>
              </w:tc>
              <w:tc>
                <w:tcPr>
                  <w:tcW w:w="613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</w:pPr>
                  <w:r w:rsidRPr="00B12ABC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૫</w:t>
                  </w:r>
                </w:p>
              </w:tc>
              <w:tc>
                <w:tcPr>
                  <w:tcW w:w="1088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b/>
                      <w:bCs/>
                      <w:sz w:val="20"/>
                      <w:szCs w:val="20"/>
                      <w:cs/>
                      <w:lang w:val="pl-PL"/>
                    </w:rPr>
                  </w:pPr>
                  <w:r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૬</w:t>
                  </w:r>
                </w:p>
              </w:tc>
            </w:tr>
            <w:tr w:rsidR="00887DC4" w:rsidRPr="00B12ABC" w:rsidTr="00E1227C">
              <w:trPr>
                <w:trHeight w:val="134"/>
              </w:trPr>
              <w:tc>
                <w:tcPr>
                  <w:tcW w:w="461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sz w:val="20"/>
                      <w:szCs w:val="20"/>
                      <w:cs/>
                      <w:lang w:val="pl-PL"/>
                    </w:rPr>
                  </w:pPr>
                </w:p>
              </w:tc>
              <w:tc>
                <w:tcPr>
                  <w:tcW w:w="1122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sz w:val="20"/>
                      <w:szCs w:val="20"/>
                      <w:cs/>
                      <w:lang w:val="pl-PL"/>
                    </w:rPr>
                  </w:pPr>
                </w:p>
              </w:tc>
              <w:tc>
                <w:tcPr>
                  <w:tcW w:w="1010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08"/>
                    <w:jc w:val="center"/>
                    <w:rPr>
                      <w:rFonts w:ascii="Shruti" w:eastAsia="Times New Roman" w:hAnsi="Shruti" w:cs="Shruti"/>
                      <w:sz w:val="20"/>
                      <w:szCs w:val="20"/>
                      <w:cs/>
                      <w:lang w:val="pl-PL"/>
                    </w:rPr>
                  </w:pPr>
                </w:p>
              </w:tc>
              <w:tc>
                <w:tcPr>
                  <w:tcW w:w="706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sz w:val="20"/>
                      <w:szCs w:val="20"/>
                      <w:cs/>
                      <w:lang w:val="pl-PL"/>
                    </w:rPr>
                  </w:pPr>
                </w:p>
              </w:tc>
              <w:tc>
                <w:tcPr>
                  <w:tcW w:w="613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sz w:val="20"/>
                      <w:szCs w:val="20"/>
                      <w:cs/>
                      <w:lang w:val="pl-PL"/>
                    </w:rPr>
                  </w:pPr>
                </w:p>
              </w:tc>
              <w:tc>
                <w:tcPr>
                  <w:tcW w:w="1088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sz w:val="20"/>
                      <w:szCs w:val="20"/>
                      <w:cs/>
                      <w:lang w:val="pl-PL"/>
                    </w:rPr>
                  </w:pPr>
                </w:p>
              </w:tc>
            </w:tr>
            <w:tr w:rsidR="00887DC4" w:rsidRPr="00B12ABC" w:rsidTr="00E1227C">
              <w:trPr>
                <w:trHeight w:val="134"/>
              </w:trPr>
              <w:tc>
                <w:tcPr>
                  <w:tcW w:w="461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sz w:val="20"/>
                      <w:szCs w:val="20"/>
                      <w:cs/>
                      <w:lang w:val="pl-PL"/>
                    </w:rPr>
                  </w:pPr>
                </w:p>
              </w:tc>
              <w:tc>
                <w:tcPr>
                  <w:tcW w:w="1122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08"/>
                    <w:jc w:val="center"/>
                    <w:rPr>
                      <w:rFonts w:ascii="Shruti" w:eastAsia="Times New Roman" w:hAnsi="Shruti" w:cs="Shruti"/>
                      <w:sz w:val="20"/>
                      <w:szCs w:val="20"/>
                      <w:cs/>
                      <w:lang w:val="pl-PL"/>
                    </w:rPr>
                  </w:pPr>
                </w:p>
              </w:tc>
              <w:tc>
                <w:tcPr>
                  <w:tcW w:w="706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sz w:val="20"/>
                      <w:szCs w:val="20"/>
                      <w:cs/>
                      <w:lang w:val="pl-PL"/>
                    </w:rPr>
                  </w:pPr>
                </w:p>
              </w:tc>
              <w:tc>
                <w:tcPr>
                  <w:tcW w:w="613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sz w:val="20"/>
                      <w:szCs w:val="20"/>
                      <w:cs/>
                      <w:lang w:val="pl-PL"/>
                    </w:rPr>
                  </w:pPr>
                </w:p>
              </w:tc>
              <w:tc>
                <w:tcPr>
                  <w:tcW w:w="1088" w:type="pct"/>
                </w:tcPr>
                <w:p w:rsidR="00887DC4" w:rsidRPr="00B12ABC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Shruti" w:eastAsia="Times New Roman" w:hAnsi="Shruti" w:cs="Shruti"/>
                      <w:sz w:val="20"/>
                      <w:szCs w:val="20"/>
                      <w:cs/>
                      <w:lang w:val="pl-PL"/>
                    </w:rPr>
                  </w:pPr>
                </w:p>
              </w:tc>
            </w:tr>
          </w:tbl>
          <w:p w:rsidR="00887DC4" w:rsidRPr="00F16ABE" w:rsidRDefault="00887DC4" w:rsidP="00B02F7E">
            <w:pPr>
              <w:spacing w:after="0" w:line="18" w:lineRule="atLeast"/>
              <w:ind w:left="-90" w:right="-104"/>
              <w:rPr>
                <w:rFonts w:ascii="Shruti" w:eastAsia="Times New Roman" w:hAnsi="Shruti" w:cs="Shruti"/>
                <w:bCs/>
                <w:sz w:val="20"/>
                <w:szCs w:val="20"/>
                <w:u w:val="single"/>
              </w:rPr>
            </w:pPr>
            <w:r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 xml:space="preserve">       નોંધ્ : દરેક વાહન દીઠ પરિશિષ્ટ્ર -'બ' ફરજીયાત ભરવું. તથા જુના વાહન રદબાતલ/નિકાલ કર્યા અંગેના જરૂરી આધાર જોડવા</w:t>
            </w:r>
          </w:p>
          <w:p w:rsidR="00887DC4" w:rsidRPr="00B12ABC" w:rsidRDefault="00887DC4" w:rsidP="00B02F7E">
            <w:pPr>
              <w:spacing w:after="0" w:line="18" w:lineRule="atLeast"/>
              <w:ind w:left="-90" w:right="-104"/>
              <w:jc w:val="center"/>
              <w:rPr>
                <w:rFonts w:ascii="Shruti" w:eastAsia="Times New Roman" w:hAnsi="Shruti" w:cs="Shruti"/>
                <w:bCs/>
                <w:sz w:val="20"/>
                <w:szCs w:val="20"/>
                <w:u w:val="single"/>
              </w:rPr>
            </w:pPr>
            <w:r w:rsidRPr="00B12ABC">
              <w:rPr>
                <w:rFonts w:ascii="Shruti" w:eastAsia="Times New Roman" w:hAnsi="Shruti" w:cs="Shruti" w:hint="cs"/>
                <w:bCs/>
                <w:sz w:val="20"/>
                <w:szCs w:val="20"/>
                <w:u w:val="single"/>
                <w:cs/>
              </w:rPr>
              <w:t>:: પ્રમાણપત્ર ::</w:t>
            </w:r>
          </w:p>
          <w:p w:rsidR="00887DC4" w:rsidRDefault="00887DC4" w:rsidP="00B02F7E">
            <w:pPr>
              <w:spacing w:after="0" w:line="18" w:lineRule="atLeast"/>
              <w:ind w:left="503" w:right="-104"/>
              <w:jc w:val="both"/>
              <w:rPr>
                <w:rFonts w:ascii="Shruti" w:eastAsia="Times New Roman" w:hAnsi="Shruti" w:cs="Shruti"/>
                <w:bCs/>
                <w:sz w:val="20"/>
                <w:szCs w:val="20"/>
              </w:rPr>
            </w:pPr>
            <w:r w:rsidRPr="00B12ABC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 xml:space="preserve">       આથી પ્રમાણિત કરવામાં આવે છે કે ઉપરોકત સાધનો જે તે યોજનામાં  ઉપલબ્ધ નથી/અગાઉન વર્ષમાં ખરીદ કરેલ નથી/ ઉપલબ્ધ હોવા ઉપરાંત વધારાના</w:t>
            </w:r>
          </w:p>
          <w:p w:rsidR="00887DC4" w:rsidRDefault="00887DC4" w:rsidP="00B02F7E">
            <w:pPr>
              <w:spacing w:after="0" w:line="18" w:lineRule="atLeast"/>
              <w:ind w:left="503" w:right="-104"/>
              <w:jc w:val="both"/>
              <w:rPr>
                <w:rFonts w:ascii="Shruti" w:hAnsi="Shruti"/>
                <w:bCs/>
                <w:sz w:val="20"/>
                <w:szCs w:val="20"/>
              </w:rPr>
            </w:pPr>
            <w:r w:rsidRPr="00B12ABC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 xml:space="preserve"> સાધનની જરુરીયાત હોવાથી સમાવેશ કરેલ છે. </w:t>
            </w:r>
          </w:p>
          <w:p w:rsidR="00B02F7E" w:rsidRPr="00B12ABC" w:rsidRDefault="00B02F7E" w:rsidP="00B02F7E">
            <w:pPr>
              <w:spacing w:after="0" w:line="18" w:lineRule="atLeast"/>
              <w:ind w:left="503" w:right="-104"/>
              <w:jc w:val="both"/>
              <w:rPr>
                <w:rFonts w:ascii="Shruti" w:eastAsia="Times New Roman" w:hAnsi="Shruti" w:cs="Shruti"/>
                <w:bCs/>
                <w:sz w:val="20"/>
                <w:szCs w:val="20"/>
              </w:rPr>
            </w:pPr>
          </w:p>
          <w:tbl>
            <w:tblPr>
              <w:tblW w:w="13638" w:type="dxa"/>
              <w:tblLook w:val="04A0"/>
            </w:tblPr>
            <w:tblGrid>
              <w:gridCol w:w="10038"/>
              <w:gridCol w:w="3600"/>
            </w:tblGrid>
            <w:tr w:rsidR="00887DC4" w:rsidRPr="00B12ABC" w:rsidTr="00B02F7E">
              <w:trPr>
                <w:trHeight w:val="70"/>
              </w:trPr>
              <w:tc>
                <w:tcPr>
                  <w:tcW w:w="10038" w:type="dxa"/>
                </w:tcPr>
                <w:p w:rsidR="00887DC4" w:rsidRPr="00B12ABC" w:rsidRDefault="00887DC4" w:rsidP="00B02F7E">
                  <w:pPr>
                    <w:spacing w:after="0" w:line="240" w:lineRule="auto"/>
                    <w:ind w:right="-2646"/>
                    <w:rPr>
                      <w:rFonts w:ascii="Calibri" w:eastAsia="Times New Roman" w:hAnsi="Calibri" w:cs="Shruti"/>
                      <w:b/>
                      <w:bCs/>
                      <w:sz w:val="20"/>
                      <w:szCs w:val="20"/>
                    </w:rPr>
                  </w:pPr>
                  <w:r w:rsidRPr="00B12ABC">
                    <w:rPr>
                      <w:rFonts w:ascii="Shruti" w:eastAsia="Times New Roman" w:hAnsi="Shruti" w:cs="Shruti" w:hint="cs"/>
                      <w:bCs/>
                      <w:sz w:val="20"/>
                      <w:szCs w:val="20"/>
                      <w:cs/>
                    </w:rPr>
                    <w:t xml:space="preserve"> </w:t>
                  </w:r>
                  <w:r w:rsidRPr="00B12ABC">
                    <w:rPr>
                      <w:rFonts w:ascii="Calibri" w:eastAsia="Times New Roman" w:hAnsi="Calibri" w:cs="Shruti" w:hint="cs"/>
                      <w:b/>
                      <w:bCs/>
                      <w:sz w:val="20"/>
                      <w:szCs w:val="20"/>
                      <w:cs/>
                    </w:rPr>
                    <w:t xml:space="preserve">    ઉપાડ અને</w:t>
                  </w:r>
                  <w:r w:rsidRPr="00B12ABC">
                    <w:rPr>
                      <w:rFonts w:ascii="Calibri" w:eastAsia="Times New Roman" w:hAnsi="Calibri" w:cs="Shrut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12ABC">
                    <w:rPr>
                      <w:rFonts w:ascii="Calibri" w:eastAsia="Times New Roman" w:hAnsi="Calibri" w:cs="Shruti" w:hint="cs"/>
                      <w:b/>
                      <w:bCs/>
                      <w:sz w:val="20"/>
                      <w:szCs w:val="20"/>
                      <w:cs/>
                    </w:rPr>
                    <w:t>ચુકવણા અધિકારીની</w:t>
                  </w:r>
                  <w:r w:rsidRPr="00B12ABC">
                    <w:rPr>
                      <w:rFonts w:ascii="Calibri" w:eastAsia="Times New Roman" w:hAnsi="Calibri" w:cs="Shrut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12ABC">
                    <w:rPr>
                      <w:rFonts w:ascii="Calibri" w:eastAsia="Times New Roman" w:hAnsi="Calibri" w:cs="Shruti" w:hint="cs"/>
                      <w:b/>
                      <w:bCs/>
                      <w:sz w:val="20"/>
                      <w:szCs w:val="20"/>
                      <w:cs/>
                    </w:rPr>
                    <w:t>સહી</w:t>
                  </w:r>
                  <w:r w:rsidRPr="00B12ABC">
                    <w:rPr>
                      <w:rFonts w:ascii="Calibri" w:eastAsia="Times New Roman" w:hAnsi="Calibri" w:cs="Shruti" w:hint="cs"/>
                      <w:b/>
                      <w:bCs/>
                      <w:sz w:val="20"/>
                      <w:szCs w:val="20"/>
                      <w:cs/>
                    </w:rPr>
                    <w:cr/>
                    <w:t xml:space="preserve">   </w:t>
                  </w:r>
                </w:p>
              </w:tc>
              <w:tc>
                <w:tcPr>
                  <w:tcW w:w="3600" w:type="dxa"/>
                </w:tcPr>
                <w:p w:rsidR="00887DC4" w:rsidRPr="00B12ABC" w:rsidRDefault="00887DC4" w:rsidP="00B02F7E">
                  <w:pPr>
                    <w:spacing w:after="0" w:line="240" w:lineRule="auto"/>
                    <w:rPr>
                      <w:rFonts w:ascii="Calibri" w:eastAsia="Times New Roman" w:hAnsi="Calibri" w:cs="Shruti"/>
                      <w:b/>
                      <w:bCs/>
                      <w:sz w:val="20"/>
                      <w:szCs w:val="20"/>
                    </w:rPr>
                  </w:pPr>
                  <w:r w:rsidRPr="00B12ABC">
                    <w:rPr>
                      <w:rFonts w:ascii="Calibri" w:eastAsia="Times New Roman" w:hAnsi="Calibri" w:cs="Shruti" w:hint="cs"/>
                      <w:b/>
                      <w:bCs/>
                      <w:sz w:val="20"/>
                      <w:szCs w:val="20"/>
                      <w:cs/>
                    </w:rPr>
                    <w:t xml:space="preserve">          ક્ચેરીના વડાની સહી</w:t>
                  </w:r>
                </w:p>
              </w:tc>
            </w:tr>
          </w:tbl>
          <w:p w:rsidR="00B02F7E" w:rsidRDefault="00B02F7E" w:rsidP="00B02F7E">
            <w:pPr>
              <w:spacing w:after="0" w:line="18" w:lineRule="atLeast"/>
              <w:ind w:left="-90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hint="cs"/>
                <w:bCs/>
                <w:sz w:val="20"/>
                <w:szCs w:val="20"/>
                <w:cs/>
              </w:rPr>
              <w:t>------------------------------------------------------------------------------------------------------------------------</w:t>
            </w:r>
            <w:r w:rsidR="00880FAF">
              <w:rPr>
                <w:rFonts w:ascii="Calibri" w:eastAsia="Times New Roman" w:hAnsi="Calibri" w:hint="cs"/>
                <w:bCs/>
                <w:sz w:val="20"/>
                <w:szCs w:val="20"/>
                <w:cs/>
              </w:rPr>
              <w:t>-----</w:t>
            </w:r>
            <w:r>
              <w:rPr>
                <w:rFonts w:hint="cs"/>
                <w:bCs/>
                <w:sz w:val="20"/>
                <w:szCs w:val="20"/>
                <w:cs/>
              </w:rPr>
              <w:t>-------------------------------------------------------------------------------------</w:t>
            </w:r>
            <w:r w:rsidRPr="00887DC4">
              <w:rPr>
                <w:rFonts w:ascii="Calibri" w:eastAsia="Times New Roman" w:hAnsi="Calibri" w:cs="Times New Roman"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cs="Times New Roman"/>
                <w:bCs/>
                <w:sz w:val="24"/>
                <w:szCs w:val="24"/>
              </w:rPr>
              <w:t xml:space="preserve">      </w:t>
            </w:r>
          </w:p>
          <w:p w:rsidR="00887DC4" w:rsidRPr="00B02F7E" w:rsidRDefault="00887DC4" w:rsidP="00B02F7E">
            <w:pPr>
              <w:spacing w:after="0" w:line="18" w:lineRule="atLeast"/>
              <w:ind w:left="-90" w:right="-104"/>
              <w:jc w:val="center"/>
              <w:rPr>
                <w:rFonts w:ascii="Arial" w:eastAsia="Times New Roman" w:hAnsi="Arial" w:cs="Shruti"/>
                <w:bCs/>
              </w:rPr>
            </w:pPr>
            <w:r w:rsidRPr="006B1368">
              <w:rPr>
                <w:rFonts w:ascii="Arial" w:eastAsia="Times New Roman" w:hAnsi="Arial" w:cs="Arial"/>
                <w:b/>
                <w:cs/>
              </w:rPr>
              <w:t xml:space="preserve">           </w:t>
            </w:r>
            <w:r w:rsidRPr="006B1368">
              <w:rPr>
                <w:rFonts w:ascii="Arial" w:eastAsia="Times New Roman" w:hAnsi="Arial" w:cs="Arial"/>
                <w:b/>
              </w:rPr>
              <w:t xml:space="preserve">Patrak </w:t>
            </w:r>
            <w:r>
              <w:rPr>
                <w:rFonts w:ascii="Arial" w:eastAsia="Times New Roman" w:hAnsi="Arial" w:cs="Shruti" w:hint="cs"/>
                <w:b/>
                <w:cs/>
              </w:rPr>
              <w:t>-</w:t>
            </w:r>
            <w:r w:rsidR="00E11F76" w:rsidRPr="00E11F76">
              <w:rPr>
                <w:rFonts w:ascii="Arial" w:hAnsi="Arial"/>
                <w:b/>
              </w:rPr>
              <w:t>2</w:t>
            </w:r>
          </w:p>
          <w:p w:rsidR="00887DC4" w:rsidRPr="00F40E8F" w:rsidRDefault="00887DC4" w:rsidP="00B02F7E">
            <w:pPr>
              <w:spacing w:after="0" w:line="18" w:lineRule="atLeast"/>
              <w:ind w:left="2160" w:hanging="135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da-DK"/>
              </w:rPr>
              <w:t xml:space="preserve">Statement Vehicle Purchase during </w:t>
            </w:r>
            <w:r w:rsidR="0041016A">
              <w:rPr>
                <w:rFonts w:ascii="Calibri" w:eastAsia="Times New Roman" w:hAnsi="Calibri" w:cs="Times New Roman"/>
                <w:b/>
                <w:sz w:val="20"/>
                <w:szCs w:val="20"/>
                <w:lang w:val="da-DK"/>
              </w:rPr>
              <w:t>202</w:t>
            </w:r>
            <w:r w:rsidR="00F9483F">
              <w:rPr>
                <w:rFonts w:ascii="Calibri" w:eastAsia="Times New Roman" w:hAnsi="Calibri" w:cs="Times New Roman"/>
                <w:b/>
                <w:sz w:val="20"/>
                <w:szCs w:val="20"/>
                <w:lang w:val="en-IN"/>
              </w:rPr>
              <w:t>1</w:t>
            </w:r>
            <w:r w:rsidR="0041016A">
              <w:rPr>
                <w:rFonts w:ascii="Calibri" w:eastAsia="Times New Roman" w:hAnsi="Calibri" w:cs="Times New Roman"/>
                <w:b/>
                <w:sz w:val="20"/>
                <w:szCs w:val="20"/>
                <w:lang w:val="da-DK"/>
              </w:rPr>
              <w:t>-2</w:t>
            </w:r>
            <w:r w:rsidR="00F9483F">
              <w:rPr>
                <w:rFonts w:ascii="Calibri" w:eastAsia="Times New Roman" w:hAnsi="Calibri" w:cs="Times New Roman"/>
                <w:b/>
                <w:sz w:val="20"/>
                <w:szCs w:val="20"/>
                <w:lang w:val="da-DK"/>
              </w:rPr>
              <w:t>2</w:t>
            </w:r>
          </w:p>
          <w:p w:rsidR="00887DC4" w:rsidRPr="00B02F7E" w:rsidRDefault="00887DC4" w:rsidP="00B02F7E">
            <w:pPr>
              <w:tabs>
                <w:tab w:val="left" w:pos="6173"/>
              </w:tabs>
              <w:spacing w:after="0" w:line="18" w:lineRule="atLeast"/>
              <w:ind w:left="-90" w:right="-104"/>
              <w:jc w:val="center"/>
              <w:rPr>
                <w:rFonts w:ascii="Calibri" w:eastAsia="Times New Roman" w:hAnsi="Calibri" w:cs="Shruti"/>
                <w:bCs/>
                <w:sz w:val="20"/>
                <w:szCs w:val="20"/>
                <w:cs/>
              </w:rPr>
            </w:pPr>
            <w:r w:rsidRPr="00F40E8F">
              <w:rPr>
                <w:rFonts w:ascii="Calibri" w:eastAsia="Times New Roman" w:hAnsi="Calibri" w:cs="Times New Roman"/>
                <w:bCs/>
                <w:sz w:val="20"/>
                <w:szCs w:val="20"/>
                <w:cs/>
              </w:rPr>
              <w:t>(Above prise</w:t>
            </w:r>
            <w:r w:rsidRPr="00F40E8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</w:t>
            </w:r>
            <w:r w:rsidRPr="00F40E8F">
              <w:rPr>
                <w:rFonts w:ascii="Calibri" w:eastAsia="Times New Roman" w:hAnsi="Calibri" w:cs="Times New Roman"/>
                <w:bCs/>
                <w:sz w:val="20"/>
                <w:szCs w:val="20"/>
                <w:cs/>
              </w:rPr>
              <w:t xml:space="preserve"> Rs. </w:t>
            </w:r>
            <w:r w:rsidRPr="00F40E8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5.</w:t>
            </w:r>
            <w:r w:rsidRPr="00F40E8F">
              <w:rPr>
                <w:rFonts w:ascii="Calibri" w:eastAsia="Times New Roman" w:hAnsi="Calibri" w:cs="Shruti"/>
                <w:bCs/>
                <w:sz w:val="20"/>
                <w:szCs w:val="20"/>
                <w:cs/>
              </w:rPr>
              <w:t>૦૦</w:t>
            </w:r>
            <w:r w:rsidRPr="00F40E8F">
              <w:rPr>
                <w:rFonts w:ascii="Calibri" w:eastAsia="Times New Roman" w:hAnsi="Calibri" w:cs="Times New Roman"/>
                <w:bCs/>
                <w:sz w:val="20"/>
                <w:szCs w:val="20"/>
                <w:cs/>
              </w:rPr>
              <w:t xml:space="preserve"> Lakhs)</w:t>
            </w:r>
          </w:p>
          <w:tbl>
            <w:tblPr>
              <w:tblW w:w="13230" w:type="dxa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9"/>
              <w:gridCol w:w="450"/>
              <w:gridCol w:w="10711"/>
            </w:tblGrid>
            <w:tr w:rsidR="00887DC4" w:rsidRPr="005A0DAE" w:rsidTr="00E1227C">
              <w:trPr>
                <w:trHeight w:val="188"/>
              </w:trPr>
              <w:tc>
                <w:tcPr>
                  <w:tcW w:w="782" w:type="pct"/>
                </w:tcPr>
                <w:p w:rsidR="00887DC4" w:rsidRPr="005A0DAE" w:rsidRDefault="00887DC4" w:rsidP="00B02F7E">
                  <w:pPr>
                    <w:spacing w:after="0" w:line="192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Office Name</w:t>
                  </w:r>
                </w:p>
              </w:tc>
              <w:tc>
                <w:tcPr>
                  <w:tcW w:w="170" w:type="pct"/>
                </w:tcPr>
                <w:p w:rsidR="00887DC4" w:rsidRPr="005A0DAE" w:rsidRDefault="00887DC4" w:rsidP="00B02F7E">
                  <w:pPr>
                    <w:spacing w:after="0" w:line="192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4048" w:type="pct"/>
                </w:tcPr>
                <w:p w:rsidR="00887DC4" w:rsidRPr="005A0DAE" w:rsidRDefault="00887DC4" w:rsidP="00B02F7E">
                  <w:pPr>
                    <w:spacing w:after="0" w:line="192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887DC4" w:rsidRPr="005A0DAE" w:rsidTr="00E1227C">
              <w:tc>
                <w:tcPr>
                  <w:tcW w:w="782" w:type="pct"/>
                </w:tcPr>
                <w:p w:rsidR="00887DC4" w:rsidRPr="005A0DAE" w:rsidRDefault="00887DC4" w:rsidP="00B02F7E">
                  <w:pPr>
                    <w:spacing w:after="0" w:line="192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Scheme Name</w:t>
                  </w:r>
                </w:p>
              </w:tc>
              <w:tc>
                <w:tcPr>
                  <w:tcW w:w="170" w:type="pct"/>
                </w:tcPr>
                <w:p w:rsidR="00887DC4" w:rsidRPr="005A0DAE" w:rsidRDefault="00887DC4" w:rsidP="00B02F7E">
                  <w:pPr>
                    <w:spacing w:after="0" w:line="192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4048" w:type="pct"/>
                </w:tcPr>
                <w:p w:rsidR="00887DC4" w:rsidRPr="005A0DAE" w:rsidRDefault="00887DC4" w:rsidP="00B02F7E">
                  <w:pPr>
                    <w:spacing w:after="0" w:line="192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887DC4" w:rsidRPr="005A0DAE" w:rsidTr="00E1227C">
              <w:tc>
                <w:tcPr>
                  <w:tcW w:w="782" w:type="pct"/>
                </w:tcPr>
                <w:p w:rsidR="00887DC4" w:rsidRPr="005A0DAE" w:rsidRDefault="00887DC4" w:rsidP="00B02F7E">
                  <w:pPr>
                    <w:spacing w:after="0" w:line="192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Budget Head</w:t>
                  </w:r>
                </w:p>
              </w:tc>
              <w:tc>
                <w:tcPr>
                  <w:tcW w:w="170" w:type="pct"/>
                </w:tcPr>
                <w:p w:rsidR="00887DC4" w:rsidRPr="005A0DAE" w:rsidRDefault="00887DC4" w:rsidP="00B02F7E">
                  <w:pPr>
                    <w:spacing w:after="0" w:line="192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4048" w:type="pct"/>
                </w:tcPr>
                <w:p w:rsidR="00887DC4" w:rsidRPr="005A0DAE" w:rsidRDefault="00887DC4" w:rsidP="00B02F7E">
                  <w:pPr>
                    <w:spacing w:after="0" w:line="192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87DC4" w:rsidRPr="005A0DAE" w:rsidRDefault="00887DC4" w:rsidP="00B02F7E">
            <w:pPr>
              <w:spacing w:after="0" w:line="18" w:lineRule="atLeast"/>
              <w:ind w:left="21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tbl>
            <w:tblPr>
              <w:tblW w:w="13230" w:type="dxa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20"/>
              <w:gridCol w:w="2969"/>
              <w:gridCol w:w="2672"/>
              <w:gridCol w:w="1868"/>
              <w:gridCol w:w="1622"/>
              <w:gridCol w:w="2879"/>
            </w:tblGrid>
            <w:tr w:rsidR="00887DC4" w:rsidRPr="005A0DAE" w:rsidTr="00E1227C">
              <w:tc>
                <w:tcPr>
                  <w:tcW w:w="461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Sr. No.</w:t>
                  </w:r>
                </w:p>
              </w:tc>
              <w:tc>
                <w:tcPr>
                  <w:tcW w:w="1122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Vehicle</w:t>
                  </w: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 Name</w:t>
                  </w:r>
                </w:p>
              </w:tc>
              <w:tc>
                <w:tcPr>
                  <w:tcW w:w="1010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0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No. of</w:t>
                  </w: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 xml:space="preserve"> existing </w:t>
                  </w: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 xml:space="preserve">Vehicle  </w:t>
                  </w:r>
                </w:p>
              </w:tc>
              <w:tc>
                <w:tcPr>
                  <w:tcW w:w="706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Required quantity</w:t>
                  </w:r>
                </w:p>
                <w:p w:rsidR="00887DC4" w:rsidRPr="005A0DAE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(Nog)</w:t>
                  </w:r>
                </w:p>
              </w:tc>
              <w:tc>
                <w:tcPr>
                  <w:tcW w:w="613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Approximate Cost</w:t>
                  </w:r>
                </w:p>
                <w:p w:rsidR="00887DC4" w:rsidRPr="005A0DAE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088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07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Justification</w:t>
                  </w:r>
                </w:p>
              </w:tc>
            </w:tr>
            <w:tr w:rsidR="00887DC4" w:rsidRPr="005A0DAE" w:rsidTr="00E1227C">
              <w:trPr>
                <w:trHeight w:val="134"/>
              </w:trPr>
              <w:tc>
                <w:tcPr>
                  <w:tcW w:w="461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2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</w:pP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2</w:t>
                  </w:r>
                </w:p>
              </w:tc>
              <w:tc>
                <w:tcPr>
                  <w:tcW w:w="1010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08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</w:pP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3</w:t>
                  </w:r>
                </w:p>
              </w:tc>
              <w:tc>
                <w:tcPr>
                  <w:tcW w:w="706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</w:pP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4</w:t>
                  </w:r>
                </w:p>
              </w:tc>
              <w:tc>
                <w:tcPr>
                  <w:tcW w:w="613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</w:pP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5</w:t>
                  </w:r>
                </w:p>
              </w:tc>
              <w:tc>
                <w:tcPr>
                  <w:tcW w:w="1088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</w:pP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val="pl-PL"/>
                    </w:rPr>
                    <w:t>6</w:t>
                  </w:r>
                </w:p>
              </w:tc>
            </w:tr>
            <w:tr w:rsidR="00887DC4" w:rsidRPr="005A0DAE" w:rsidTr="00E1227C">
              <w:trPr>
                <w:trHeight w:val="134"/>
              </w:trPr>
              <w:tc>
                <w:tcPr>
                  <w:tcW w:w="461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cs/>
                      <w:lang w:val="pl-PL"/>
                    </w:rPr>
                  </w:pPr>
                </w:p>
              </w:tc>
              <w:tc>
                <w:tcPr>
                  <w:tcW w:w="1122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cs/>
                      <w:lang w:val="pl-PL"/>
                    </w:rPr>
                  </w:pPr>
                </w:p>
              </w:tc>
              <w:tc>
                <w:tcPr>
                  <w:tcW w:w="1010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0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cs/>
                      <w:lang w:val="pl-PL"/>
                    </w:rPr>
                  </w:pPr>
                </w:p>
              </w:tc>
              <w:tc>
                <w:tcPr>
                  <w:tcW w:w="706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cs/>
                      <w:lang w:val="pl-PL"/>
                    </w:rPr>
                  </w:pPr>
                </w:p>
              </w:tc>
              <w:tc>
                <w:tcPr>
                  <w:tcW w:w="613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cs/>
                      <w:lang w:val="pl-PL"/>
                    </w:rPr>
                  </w:pPr>
                </w:p>
              </w:tc>
              <w:tc>
                <w:tcPr>
                  <w:tcW w:w="1088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cs/>
                      <w:lang w:val="pl-PL"/>
                    </w:rPr>
                  </w:pPr>
                </w:p>
              </w:tc>
            </w:tr>
            <w:tr w:rsidR="00887DC4" w:rsidRPr="005A0DAE" w:rsidTr="00E1227C">
              <w:trPr>
                <w:trHeight w:val="134"/>
              </w:trPr>
              <w:tc>
                <w:tcPr>
                  <w:tcW w:w="461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cs/>
                      <w:lang w:val="pl-PL"/>
                    </w:rPr>
                  </w:pPr>
                </w:p>
              </w:tc>
              <w:tc>
                <w:tcPr>
                  <w:tcW w:w="1122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0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cs/>
                      <w:lang w:val="pl-PL"/>
                    </w:rPr>
                  </w:pPr>
                </w:p>
              </w:tc>
              <w:tc>
                <w:tcPr>
                  <w:tcW w:w="706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cs/>
                      <w:lang w:val="pl-PL"/>
                    </w:rPr>
                  </w:pPr>
                </w:p>
              </w:tc>
              <w:tc>
                <w:tcPr>
                  <w:tcW w:w="613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cs/>
                      <w:lang w:val="pl-PL"/>
                    </w:rPr>
                  </w:pPr>
                </w:p>
              </w:tc>
              <w:tc>
                <w:tcPr>
                  <w:tcW w:w="1088" w:type="pct"/>
                </w:tcPr>
                <w:p w:rsidR="00887DC4" w:rsidRPr="005A0DAE" w:rsidRDefault="00887DC4" w:rsidP="00B02F7E">
                  <w:pPr>
                    <w:spacing w:after="0" w:line="192" w:lineRule="auto"/>
                    <w:ind w:left="-86" w:right="-16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cs/>
                      <w:lang w:val="pl-PL"/>
                    </w:rPr>
                  </w:pPr>
                </w:p>
              </w:tc>
            </w:tr>
          </w:tbl>
          <w:p w:rsidR="00887DC4" w:rsidRPr="004327E6" w:rsidRDefault="00887DC4" w:rsidP="00B02F7E">
            <w:pPr>
              <w:tabs>
                <w:tab w:val="left" w:pos="714"/>
              </w:tabs>
              <w:spacing w:after="0" w:line="18" w:lineRule="atLeast"/>
              <w:ind w:left="-90" w:right="-104"/>
              <w:rPr>
                <w:rFonts w:ascii="Calibri" w:eastAsia="Times New Roman" w:hAnsi="Calibri" w:cs="Shruti"/>
                <w:b/>
                <w:sz w:val="20"/>
                <w:szCs w:val="20"/>
              </w:rPr>
            </w:pPr>
            <w:r w:rsidRPr="004327E6">
              <w:rPr>
                <w:rFonts w:ascii="Calibri" w:eastAsia="Times New Roman" w:hAnsi="Calibri" w:cs="Shruti" w:hint="cs"/>
                <w:b/>
                <w:sz w:val="20"/>
                <w:szCs w:val="20"/>
                <w:cs/>
              </w:rPr>
              <w:t xml:space="preserve">        </w:t>
            </w:r>
            <w:r w:rsidRPr="004327E6">
              <w:rPr>
                <w:rFonts w:ascii="Calibri" w:eastAsia="Times New Roman" w:hAnsi="Calibri" w:cs="Shruti"/>
                <w:b/>
                <w:sz w:val="20"/>
                <w:szCs w:val="20"/>
              </w:rPr>
              <w:t xml:space="preserve">Note : Parishist 'B' is Compulsory for each vehicle </w:t>
            </w:r>
            <w:r>
              <w:rPr>
                <w:rFonts w:ascii="Calibri" w:eastAsia="Times New Roman" w:hAnsi="Calibri" w:cs="Shruti"/>
                <w:b/>
                <w:sz w:val="20"/>
                <w:szCs w:val="20"/>
              </w:rPr>
              <w:t xml:space="preserve"> Supporting Documents related to write off vehicles. </w:t>
            </w:r>
          </w:p>
          <w:p w:rsidR="00887DC4" w:rsidRPr="005A0DAE" w:rsidRDefault="00887DC4" w:rsidP="00B02F7E">
            <w:pPr>
              <w:spacing w:after="0" w:line="18" w:lineRule="atLeast"/>
              <w:ind w:left="-90" w:right="-104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</w:rPr>
            </w:pPr>
            <w:r w:rsidRPr="005A0DAE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cs/>
              </w:rPr>
              <w:t xml:space="preserve">:: </w:t>
            </w:r>
            <w:r w:rsidRPr="005A0DAE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</w:rPr>
              <w:t>Certificate</w:t>
            </w:r>
            <w:r w:rsidRPr="005A0DAE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cs/>
              </w:rPr>
              <w:t xml:space="preserve"> ::</w:t>
            </w:r>
          </w:p>
          <w:p w:rsidR="00887DC4" w:rsidRPr="005A0DAE" w:rsidRDefault="00887DC4" w:rsidP="00B02F7E">
            <w:pPr>
              <w:spacing w:after="0" w:line="18" w:lineRule="atLeast"/>
              <w:ind w:left="503" w:right="-104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5A0DA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bove mentioned vehicle is / are not available /not purchased earlier / required as per given justification in the Column No. 6 </w:t>
            </w:r>
          </w:p>
          <w:p w:rsidR="00887DC4" w:rsidRDefault="00887DC4" w:rsidP="00B02F7E">
            <w:pPr>
              <w:spacing w:after="0" w:line="18" w:lineRule="atLeast"/>
              <w:ind w:left="503" w:right="-104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887DC4" w:rsidRPr="001C5FB7" w:rsidRDefault="00887DC4" w:rsidP="00B02F7E">
            <w:pPr>
              <w:spacing w:after="0" w:line="18" w:lineRule="atLeast"/>
              <w:ind w:left="503" w:right="-104"/>
              <w:jc w:val="both"/>
              <w:rPr>
                <w:rFonts w:ascii="Calibri" w:eastAsia="Times New Roman" w:hAnsi="Calibri" w:cs="Times New Roman"/>
                <w:bCs/>
                <w:sz w:val="10"/>
                <w:szCs w:val="10"/>
              </w:rPr>
            </w:pPr>
          </w:p>
          <w:tbl>
            <w:tblPr>
              <w:tblW w:w="13638" w:type="dxa"/>
              <w:tblLook w:val="04A0"/>
            </w:tblPr>
            <w:tblGrid>
              <w:gridCol w:w="10038"/>
              <w:gridCol w:w="3600"/>
            </w:tblGrid>
            <w:tr w:rsidR="00887DC4" w:rsidRPr="005A0DAE" w:rsidTr="00B02F7E">
              <w:trPr>
                <w:trHeight w:val="70"/>
              </w:trPr>
              <w:tc>
                <w:tcPr>
                  <w:tcW w:w="10038" w:type="dxa"/>
                </w:tcPr>
                <w:p w:rsidR="00887DC4" w:rsidRPr="005A0DAE" w:rsidRDefault="00887DC4" w:rsidP="00B02F7E">
                  <w:pPr>
                    <w:spacing w:after="0" w:line="240" w:lineRule="auto"/>
                    <w:ind w:right="-2646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5A0DAE"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  <w:t xml:space="preserve">     </w:t>
                  </w:r>
                  <w:r w:rsidRPr="00921ED6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 xml:space="preserve">       Disbursing  &amp; Dispersing </w:t>
                  </w:r>
                  <w:r w:rsidRPr="00921ED6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cs/>
                    </w:rPr>
                    <w:t xml:space="preserve"> </w:t>
                  </w:r>
                </w:p>
              </w:tc>
              <w:tc>
                <w:tcPr>
                  <w:tcW w:w="3600" w:type="dxa"/>
                </w:tcPr>
                <w:p w:rsidR="00887DC4" w:rsidRPr="008D291D" w:rsidRDefault="00887DC4" w:rsidP="00B02F7E">
                  <w:pPr>
                    <w:spacing w:after="0" w:line="240" w:lineRule="auto"/>
                    <w:rPr>
                      <w:rFonts w:ascii="Calibri" w:eastAsia="Times New Roman" w:hAnsi="Calibri" w:cs="Shruti"/>
                      <w:b/>
                      <w:bCs/>
                      <w:sz w:val="20"/>
                      <w:szCs w:val="20"/>
                    </w:rPr>
                  </w:pPr>
                  <w:r w:rsidRPr="005A0DA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Head of the office /Deptt.</w:t>
                  </w:r>
                </w:p>
              </w:tc>
            </w:tr>
          </w:tbl>
          <w:p w:rsidR="00887DC4" w:rsidRPr="00AF3870" w:rsidRDefault="00887DC4" w:rsidP="00E1227C">
            <w:pPr>
              <w:spacing w:line="18" w:lineRule="atLeast"/>
              <w:ind w:left="-990"/>
              <w:jc w:val="center"/>
              <w:rPr>
                <w:rFonts w:ascii="Shruti" w:eastAsia="Times New Roman" w:hAnsi="Shruti" w:cs="Shruti"/>
                <w:bCs/>
                <w:color w:val="0D0D0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DC4" w:rsidRPr="00AB0816" w:rsidRDefault="00887DC4" w:rsidP="00E1227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DC4" w:rsidRPr="00AB0816" w:rsidRDefault="00887DC4" w:rsidP="00E1227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87DC4" w:rsidRDefault="00887DC4" w:rsidP="00887DC4">
      <w:pPr>
        <w:jc w:val="center"/>
        <w:sectPr w:rsidR="00887DC4" w:rsidSect="00B02F7E">
          <w:pgSz w:w="16834" w:h="11909" w:orient="landscape" w:code="9"/>
          <w:pgMar w:top="630" w:right="1152" w:bottom="900" w:left="1152" w:header="720" w:footer="720" w:gutter="0"/>
          <w:cols w:space="720"/>
          <w:docGrid w:linePitch="360"/>
        </w:sectPr>
      </w:pPr>
    </w:p>
    <w:p w:rsidR="00635D10" w:rsidRDefault="00635D10" w:rsidP="005E5CDF">
      <w:pPr>
        <w:spacing w:after="0" w:line="192" w:lineRule="auto"/>
        <w:jc w:val="center"/>
        <w:rPr>
          <w:rFonts w:ascii="LMG-Rupen" w:hAnsi="LMG-Rupen"/>
          <w:b/>
          <w:sz w:val="28"/>
          <w:szCs w:val="28"/>
          <w:u w:val="single"/>
        </w:rPr>
      </w:pPr>
      <w:r>
        <w:rPr>
          <w:rFonts w:ascii="LMG-Rupen" w:hAnsi="LMG-Rupen" w:hint="cs"/>
          <w:b/>
          <w:sz w:val="28"/>
          <w:szCs w:val="28"/>
          <w:u w:val="single"/>
          <w:cs/>
        </w:rPr>
        <w:lastRenderedPageBreak/>
        <w:t>પરિશિષ્ટ -બ</w:t>
      </w:r>
    </w:p>
    <w:p w:rsidR="00635D10" w:rsidRPr="001A5BBC" w:rsidRDefault="00635D10" w:rsidP="005E5CDF">
      <w:pPr>
        <w:spacing w:after="0" w:line="192" w:lineRule="auto"/>
        <w:jc w:val="center"/>
        <w:rPr>
          <w:rFonts w:ascii="LMG-Rupen" w:hAnsi="LMG-Rupen"/>
        </w:rPr>
      </w:pPr>
      <w:r>
        <w:rPr>
          <w:rFonts w:ascii="LMG-Rupen" w:hAnsi="LMG-Rupen" w:hint="cs"/>
          <w:cs/>
        </w:rPr>
        <w:t xml:space="preserve">વાહન </w:t>
      </w:r>
      <w:r w:rsidRPr="001A5BBC">
        <w:rPr>
          <w:rFonts w:ascii="LMG-Rupen" w:hAnsi="LMG-Rupen" w:hint="cs"/>
          <w:cs/>
        </w:rPr>
        <w:t xml:space="preserve"> ખરીદી માટે નાણાં વિભાગને મોકલવાનું ચેકલીસ્ટ</w:t>
      </w:r>
      <w:r w:rsidRPr="001A5BBC">
        <w:rPr>
          <w:rFonts w:ascii="LMG-Rupen" w:hAnsi="LMG-Rupen" w:hint="cs"/>
          <w:cs/>
        </w:rPr>
        <w:cr/>
        <w:t xml:space="preserve">(નાણાં વિભાગનો તા. </w:t>
      </w:r>
      <w:r w:rsidR="002B3445">
        <w:rPr>
          <w:rFonts w:ascii="LMG-Rupen" w:hAnsi="LMG-Rupen" w:hint="cs"/>
          <w:cs/>
        </w:rPr>
        <w:t>૧</w:t>
      </w:r>
      <w:r w:rsidR="004516AD">
        <w:rPr>
          <w:rFonts w:ascii="LMG-Rupen" w:hAnsi="LMG-Rupen" w:hint="cs"/>
          <w:cs/>
        </w:rPr>
        <w:t>૭</w:t>
      </w:r>
      <w:r>
        <w:rPr>
          <w:rFonts w:ascii="LMG-Rupen" w:hAnsi="LMG-Rupen" w:hint="cs"/>
          <w:cs/>
        </w:rPr>
        <w:t>/</w:t>
      </w:r>
      <w:r w:rsidR="004516AD">
        <w:rPr>
          <w:rFonts w:ascii="LMG-Rupen" w:hAnsi="LMG-Rupen" w:hint="cs"/>
          <w:cs/>
        </w:rPr>
        <w:t>૦૭</w:t>
      </w:r>
      <w:r>
        <w:rPr>
          <w:rFonts w:ascii="LMG-Rupen" w:hAnsi="LMG-Rupen" w:hint="cs"/>
          <w:cs/>
        </w:rPr>
        <w:t>/૨૦૧</w:t>
      </w:r>
      <w:r w:rsidR="004516AD">
        <w:rPr>
          <w:rFonts w:ascii="LMG-Rupen" w:hAnsi="LMG-Rupen" w:hint="cs"/>
          <w:cs/>
        </w:rPr>
        <w:t>૯</w:t>
      </w:r>
      <w:r>
        <w:rPr>
          <w:rFonts w:ascii="LMG-Rupen" w:hAnsi="LMG-Rupen" w:hint="cs"/>
          <w:cs/>
        </w:rPr>
        <w:t xml:space="preserve"> નો પરિપત્ર ક્રમાંક : ખરચ/૧૦૨૦</w:t>
      </w:r>
      <w:r w:rsidR="002B3445">
        <w:rPr>
          <w:rFonts w:ascii="LMG-Rupen" w:hAnsi="LMG-Rupen" w:hint="cs"/>
          <w:cs/>
        </w:rPr>
        <w:t>૧૮</w:t>
      </w:r>
      <w:r>
        <w:rPr>
          <w:rFonts w:ascii="LMG-Rupen" w:hAnsi="LMG-Rupen" w:hint="cs"/>
          <w:cs/>
        </w:rPr>
        <w:t>/૧</w:t>
      </w:r>
      <w:r w:rsidR="002B3445">
        <w:rPr>
          <w:rFonts w:ascii="LMG-Rupen" w:hAnsi="LMG-Rupen" w:hint="cs"/>
          <w:cs/>
        </w:rPr>
        <w:t>૨૫૮</w:t>
      </w:r>
      <w:r w:rsidRPr="001A5BBC">
        <w:rPr>
          <w:rFonts w:ascii="LMG-Rupen" w:hAnsi="LMG-Rupen" w:hint="cs"/>
          <w:cs/>
        </w:rPr>
        <w:t>/</w:t>
      </w:r>
      <w:r w:rsidRPr="001A5BBC">
        <w:rPr>
          <w:rFonts w:ascii="Shruti" w:hAnsi="Shruti"/>
          <w:cs/>
        </w:rPr>
        <w:t>ઝ</w:t>
      </w:r>
      <w:r w:rsidRPr="001A5BBC">
        <w:rPr>
          <w:rFonts w:ascii="LMG-Rupen" w:hAnsi="LMG-Rupen" w:hint="cs"/>
          <w:cs/>
        </w:rPr>
        <w:t>.૧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5130"/>
        <w:gridCol w:w="3413"/>
      </w:tblGrid>
      <w:tr w:rsidR="00635D10" w:rsidRPr="001A5BBC" w:rsidTr="00453391">
        <w:trPr>
          <w:trHeight w:val="4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0" w:rsidRPr="001A5BBC" w:rsidRDefault="00453391" w:rsidP="005E5CDF">
            <w:pPr>
              <w:spacing w:after="0" w:line="192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૧.</w:t>
            </w:r>
            <w:r>
              <w:rPr>
                <w:rFonts w:ascii="LMG-Rupen" w:hAnsi="LMG-Rupen" w:hint="cs"/>
                <w:cs/>
              </w:rPr>
              <w:tab/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10" w:rsidRPr="001A5BBC" w:rsidRDefault="00453391" w:rsidP="005E5CDF">
            <w:pPr>
              <w:spacing w:after="0" w:line="192" w:lineRule="auto"/>
              <w:ind w:left="432" w:right="-108" w:hanging="432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નવું વાહન કોના ઉપયોગ માટે ખરીદવાનું છે ?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10" w:rsidRPr="000302D7" w:rsidRDefault="00635D10" w:rsidP="005E5CDF">
            <w:pPr>
              <w:spacing w:after="0" w:line="192" w:lineRule="auto"/>
              <w:jc w:val="center"/>
              <w:rPr>
                <w:rFonts w:ascii="LMG-Rupen" w:hAnsi="LMG-Rupen"/>
                <w:sz w:val="32"/>
              </w:rPr>
            </w:pPr>
          </w:p>
        </w:tc>
      </w:tr>
      <w:tr w:rsidR="00453391" w:rsidRPr="001A5BBC" w:rsidTr="00453391">
        <w:trPr>
          <w:trHeight w:val="4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૨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ind w:left="432" w:right="-108" w:hanging="432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આ જગ્યા ભરાયેલ છે કે કેમ કે ચાર્જથી ચાલે છે ?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91" w:rsidRPr="000302D7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sz w:val="32"/>
              </w:rPr>
            </w:pPr>
          </w:p>
        </w:tc>
      </w:tr>
      <w:tr w:rsidR="00453391" w:rsidRPr="001A5BBC" w:rsidTr="00453391">
        <w:trPr>
          <w:trHeight w:val="4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૩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ind w:left="9" w:right="-108" w:hanging="432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 xml:space="preserve">આ જગ્યા પર ફરજ બજાવતા નિયમિત (ચાર્જ ધરાવતા નહિં) અધિકારીશ્રીનું નામ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91" w:rsidRPr="000302D7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sz w:val="32"/>
              </w:rPr>
            </w:pPr>
          </w:p>
        </w:tc>
      </w:tr>
      <w:tr w:rsidR="00453391" w:rsidRPr="001A5BBC" w:rsidTr="00453391">
        <w:trPr>
          <w:trHeight w:val="4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૪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ind w:right="-108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વાહન નવું ખરીદવાનું છે કે રદબાતલ વાહન સામે ખરીદવાનુ છે ?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91" w:rsidRPr="000302D7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sz w:val="32"/>
              </w:rPr>
            </w:pPr>
          </w:p>
        </w:tc>
      </w:tr>
      <w:tr w:rsidR="00453391" w:rsidRPr="001A5BBC" w:rsidTr="00453391">
        <w:trPr>
          <w:trHeight w:val="4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૫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ind w:right="-108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 xml:space="preserve">રદ બાતલ કરવામાં આવનાર વાહનનો રજીસ્ટ્રેશન નંબર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91" w:rsidRPr="000302D7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sz w:val="32"/>
              </w:rPr>
            </w:pPr>
          </w:p>
        </w:tc>
      </w:tr>
      <w:tr w:rsidR="00453391" w:rsidRPr="001A5BBC" w:rsidTr="00453391">
        <w:trPr>
          <w:trHeight w:val="4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૬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ind w:right="-108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રદ બાતલ કરવામાં આવનાર વાહન કેટલા કિ.મી. ફરેલ છે ?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91" w:rsidRPr="000302D7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sz w:val="32"/>
              </w:rPr>
            </w:pPr>
          </w:p>
        </w:tc>
      </w:tr>
      <w:tr w:rsidR="00453391" w:rsidRPr="001A5BBC" w:rsidTr="00453391">
        <w:trPr>
          <w:trHeight w:val="4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૭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ind w:right="-108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નવું વાહન ખરીદતાં પહેલાં અગાઉ કેવી રીતે કામગીરી  લેવામાં આવતી હતી ?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91" w:rsidRPr="000302D7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sz w:val="32"/>
              </w:rPr>
            </w:pPr>
          </w:p>
        </w:tc>
      </w:tr>
      <w:tr w:rsidR="00453391" w:rsidRPr="001A5BBC" w:rsidTr="00453391">
        <w:trPr>
          <w:trHeight w:val="4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૮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ind w:right="-108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 xml:space="preserve">હાલમાં કચેરી ખાતે કેટલા વાહનો ઉપલબ્ધ છે ? વાહનોના રજીસ્ટ્રેશન નંબર/મોડલ સાથેની વિગતો.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91" w:rsidRPr="000302D7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sz w:val="32"/>
              </w:rPr>
            </w:pPr>
          </w:p>
        </w:tc>
      </w:tr>
      <w:tr w:rsidR="00453391" w:rsidRPr="001A5BBC" w:rsidTr="00453391">
        <w:trPr>
          <w:trHeight w:val="4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૯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ind w:left="432" w:right="-108" w:hanging="432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(અ) બંદરો અને વાહનવ્યવહાર વિભાગના તા.૦૬/૦૩/૨૦૧૯ ના ઠરાવ ક્રમાંક</w:t>
            </w:r>
            <w:r>
              <w:rPr>
                <w:rFonts w:ascii="LMG-Rupen" w:hAnsi="LMG-Rupen"/>
              </w:rPr>
              <w:t xml:space="preserve">  </w:t>
            </w:r>
            <w:r>
              <w:rPr>
                <w:rFonts w:ascii="LMG-Rupen" w:hAnsi="LMG-Rupen" w:hint="cs"/>
                <w:cs/>
              </w:rPr>
              <w:t>: જીએસટી/</w:t>
            </w:r>
          </w:p>
          <w:p w:rsidR="00453391" w:rsidRDefault="00453391" w:rsidP="005E5CDF">
            <w:pPr>
              <w:spacing w:after="0" w:line="192" w:lineRule="auto"/>
              <w:ind w:left="432" w:right="-108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૧૦૨૦૧૩/૩૧૯/ ઘ ની જોગવાઇને આધીન  નવું વાહન ખરીદવાનું છે?</w:t>
            </w:r>
          </w:p>
          <w:p w:rsidR="00453391" w:rsidRDefault="00453391" w:rsidP="005E5CDF">
            <w:pPr>
              <w:spacing w:after="0" w:line="192" w:lineRule="auto"/>
              <w:ind w:right="-108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 xml:space="preserve">(બ) બંદરો અને વાહનવ્યવહાર વિભાગના </w:t>
            </w:r>
          </w:p>
          <w:p w:rsidR="00453391" w:rsidRDefault="00453391" w:rsidP="005E5CDF">
            <w:pPr>
              <w:spacing w:after="0" w:line="192" w:lineRule="auto"/>
              <w:ind w:left="435" w:right="-108" w:hanging="435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 xml:space="preserve">     તા. ૦૬/૦૩/૨૦૧૯ના ઠરાવ મુજબ ક્યુ વાહન મળવાપાત્ર થાય છે ?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91" w:rsidRPr="000302D7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sz w:val="32"/>
              </w:rPr>
            </w:pPr>
          </w:p>
        </w:tc>
      </w:tr>
      <w:tr w:rsidR="00453391" w:rsidRPr="001A5BBC" w:rsidTr="00453391">
        <w:trPr>
          <w:trHeight w:val="4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૧૦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ind w:left="432" w:right="-108" w:hanging="432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નવું વાહન ખરીદવાના વાજબી કારણો  શું  છે</w:t>
            </w:r>
            <w:r>
              <w:rPr>
                <w:rFonts w:ascii="LMG-Rupen" w:hAnsi="LMG-Rupen"/>
              </w:rPr>
              <w:t xml:space="preserve"> </w:t>
            </w:r>
            <w:r>
              <w:rPr>
                <w:rFonts w:ascii="LMG-Rupen" w:hAnsi="LMG-Rupen" w:hint="cs"/>
                <w:cs/>
              </w:rPr>
              <w:t>?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91" w:rsidRPr="000302D7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sz w:val="32"/>
              </w:rPr>
            </w:pPr>
          </w:p>
        </w:tc>
      </w:tr>
      <w:tr w:rsidR="00453391" w:rsidRPr="001A5BBC" w:rsidTr="00453391">
        <w:trPr>
          <w:trHeight w:val="4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૧૧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ind w:left="432" w:right="-108" w:hanging="432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વાહન  ભાડે ન લેવાના કારણો  શું  છે</w:t>
            </w:r>
            <w:r>
              <w:rPr>
                <w:rFonts w:ascii="LMG-Rupen" w:hAnsi="LMG-Rupen"/>
              </w:rPr>
              <w:t xml:space="preserve"> </w:t>
            </w:r>
            <w:r>
              <w:rPr>
                <w:rFonts w:ascii="LMG-Rupen" w:hAnsi="LMG-Rupen" w:hint="cs"/>
                <w:cs/>
              </w:rPr>
              <w:t>?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91" w:rsidRPr="000302D7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sz w:val="32"/>
              </w:rPr>
            </w:pPr>
          </w:p>
        </w:tc>
      </w:tr>
      <w:tr w:rsidR="00453391" w:rsidRPr="001A5BBC" w:rsidTr="00453391">
        <w:trPr>
          <w:trHeight w:val="4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૧૨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Pr="001A5BBC" w:rsidRDefault="00453391" w:rsidP="005E5CDF">
            <w:pPr>
              <w:spacing w:after="0" w:line="192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નવું ખરીદવાના વાહનનો પ્રકાર (મેઇક અને મોડલ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91" w:rsidRPr="000302D7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sz w:val="32"/>
              </w:rPr>
            </w:pPr>
          </w:p>
        </w:tc>
      </w:tr>
      <w:tr w:rsidR="00453391" w:rsidRPr="001A5BBC" w:rsidTr="00453391">
        <w:trPr>
          <w:trHeight w:val="4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૧૩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jc w:val="both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વાહન ડી</w:t>
            </w:r>
            <w:r>
              <w:rPr>
                <w:rFonts w:ascii="Shruti" w:hAnsi="Shruti"/>
                <w:cs/>
              </w:rPr>
              <w:t>ઝ</w:t>
            </w:r>
            <w:r>
              <w:rPr>
                <w:rFonts w:ascii="LMG-Rupen" w:hAnsi="LMG-Rupen" w:hint="cs"/>
                <w:cs/>
              </w:rPr>
              <w:t xml:space="preserve">લ /પેટ્રોલ સંચાલીત છે કે </w:t>
            </w:r>
            <w:r>
              <w:t xml:space="preserve">CNG </w:t>
            </w:r>
            <w:r>
              <w:rPr>
                <w:rFonts w:hint="cs"/>
                <w:cs/>
              </w:rPr>
              <w:t xml:space="preserve"> સંચાલીત ?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91" w:rsidRPr="000302D7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sz w:val="32"/>
              </w:rPr>
            </w:pPr>
          </w:p>
        </w:tc>
      </w:tr>
      <w:tr w:rsidR="00453391" w:rsidRPr="001A5BBC" w:rsidTr="00453391">
        <w:trPr>
          <w:trHeight w:val="4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૧૪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1" w:rsidRDefault="00453391" w:rsidP="005E5CDF">
            <w:pPr>
              <w:spacing w:after="0" w:line="192" w:lineRule="auto"/>
              <w:jc w:val="both"/>
              <w:rPr>
                <w:rFonts w:ascii="LMG-Rupen" w:hAnsi="LMG-Rupen"/>
                <w:cs/>
              </w:rPr>
            </w:pPr>
            <w:r>
              <w:rPr>
                <w:rFonts w:ascii="Times New Roman" w:hAnsi="Times New Roman"/>
                <w:lang w:val="en-IN"/>
              </w:rPr>
              <w:t xml:space="preserve">GEM </w:t>
            </w:r>
            <w:r>
              <w:rPr>
                <w:rFonts w:ascii="Times New Roman" w:hAnsi="Times New Roman" w:hint="cs"/>
                <w:cs/>
                <w:lang w:val="en-IN"/>
              </w:rPr>
              <w:t xml:space="preserve"> પોર્ટલ પરથી </w:t>
            </w:r>
            <w:r w:rsidRPr="00635D10">
              <w:rPr>
                <w:rFonts w:ascii="Times New Roman" w:hAnsi="Times New Roman"/>
                <w:cs/>
              </w:rPr>
              <w:t>ખરીદવાના</w:t>
            </w:r>
            <w:r>
              <w:rPr>
                <w:rFonts w:ascii="LMG-Rupen" w:hAnsi="LMG-Rupen" w:hint="cs"/>
                <w:cs/>
              </w:rPr>
              <w:t xml:space="preserve"> થતા સૌથી ઓછી કિંમતના (</w:t>
            </w:r>
            <w:r>
              <w:rPr>
                <w:rFonts w:ascii="Times New Roman" w:hAnsi="Times New Roman" w:cs="Times New Roman"/>
              </w:rPr>
              <w:t xml:space="preserve">Basic Model) </w:t>
            </w:r>
            <w:r>
              <w:rPr>
                <w:rFonts w:ascii="LMG-Rupen" w:hAnsi="LMG-Rupen" w:hint="cs"/>
                <w:cs/>
              </w:rPr>
              <w:t>વાહનની અંદાજીત કિંમત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91" w:rsidRPr="000302D7" w:rsidRDefault="00453391" w:rsidP="005E5CDF">
            <w:pPr>
              <w:spacing w:after="0" w:line="192" w:lineRule="auto"/>
              <w:jc w:val="center"/>
              <w:rPr>
                <w:rFonts w:ascii="LMG-Rupen" w:hAnsi="LMG-Rupen"/>
                <w:sz w:val="32"/>
              </w:rPr>
            </w:pPr>
          </w:p>
        </w:tc>
      </w:tr>
      <w:tr w:rsidR="005E5CDF" w:rsidRPr="001A5BBC" w:rsidTr="00453391">
        <w:trPr>
          <w:trHeight w:val="4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DF" w:rsidRDefault="005E5CDF" w:rsidP="005E5CDF">
            <w:pPr>
              <w:spacing w:after="0" w:line="192" w:lineRule="auto"/>
              <w:jc w:val="center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૧૫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DF" w:rsidRDefault="005E5CDF" w:rsidP="005E5CDF">
            <w:pPr>
              <w:spacing w:after="0" w:line="192" w:lineRule="auto"/>
              <w:jc w:val="both"/>
              <w:rPr>
                <w:rFonts w:ascii="Times New Roman" w:hAnsi="Times New Roman"/>
                <w:lang w:val="en-IN"/>
              </w:rPr>
            </w:pPr>
            <w:r>
              <w:rPr>
                <w:rFonts w:ascii="LMG-Rupen" w:hAnsi="LMG-Rupen" w:hint="cs"/>
                <w:cs/>
              </w:rPr>
              <w:t>તા.૦૬-૩-૨૦૧૯ના ઠરાવમાં દર્શાવેલ કિંમતની મર્યાદામા છે કે કેમ? જો ના,તો તેના કારણ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DF" w:rsidRPr="000302D7" w:rsidRDefault="005E5CDF" w:rsidP="005E5CDF">
            <w:pPr>
              <w:spacing w:after="0" w:line="192" w:lineRule="auto"/>
              <w:jc w:val="center"/>
              <w:rPr>
                <w:rFonts w:ascii="LMG-Rupen" w:hAnsi="LMG-Rupen"/>
                <w:sz w:val="32"/>
              </w:rPr>
            </w:pPr>
          </w:p>
        </w:tc>
      </w:tr>
      <w:tr w:rsidR="005E5CDF" w:rsidRPr="001A5BBC" w:rsidTr="00453391">
        <w:trPr>
          <w:trHeight w:val="4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DF" w:rsidRDefault="005E5CDF" w:rsidP="005E5CDF">
            <w:pPr>
              <w:spacing w:after="0" w:line="192" w:lineRule="auto"/>
              <w:jc w:val="center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૧૬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DF" w:rsidRDefault="005E5CDF" w:rsidP="005E5CDF">
            <w:pPr>
              <w:spacing w:after="0" w:line="192" w:lineRule="auto"/>
              <w:jc w:val="both"/>
              <w:rPr>
                <w:rFonts w:ascii="LMG-Rupen" w:hAnsi="LMG-Rupen"/>
                <w:cs/>
              </w:rPr>
            </w:pPr>
            <w:r>
              <w:rPr>
                <w:rFonts w:hint="cs"/>
                <w:cs/>
              </w:rPr>
              <w:t>વાહન ખરીદવા માટે અંદાજપત્રમા કયા સદરે જોગવાઇ કરવાની છે ? અને કેટલી</w:t>
            </w:r>
            <w: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DF" w:rsidRPr="000302D7" w:rsidRDefault="005E5CDF" w:rsidP="005E5CDF">
            <w:pPr>
              <w:spacing w:after="0" w:line="192" w:lineRule="auto"/>
              <w:jc w:val="center"/>
              <w:rPr>
                <w:rFonts w:ascii="LMG-Rupen" w:hAnsi="LMG-Rupen"/>
                <w:sz w:val="32"/>
              </w:rPr>
            </w:pPr>
          </w:p>
        </w:tc>
      </w:tr>
      <w:tr w:rsidR="005E5CDF" w:rsidRPr="001A5BBC" w:rsidTr="00453391">
        <w:trPr>
          <w:trHeight w:val="4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DF" w:rsidRDefault="005E5CDF" w:rsidP="005E5CDF">
            <w:pPr>
              <w:spacing w:after="0" w:line="192" w:lineRule="auto"/>
              <w:jc w:val="center"/>
              <w:rPr>
                <w:rFonts w:ascii="LMG-Rupen" w:hAnsi="LMG-Rupen"/>
                <w:cs/>
              </w:rPr>
            </w:pPr>
            <w:r>
              <w:rPr>
                <w:rFonts w:ascii="LMG-Rupen" w:hAnsi="LMG-Rupen" w:hint="cs"/>
                <w:cs/>
              </w:rPr>
              <w:t>૧૭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DF" w:rsidRDefault="005E5CDF" w:rsidP="005E5CDF">
            <w:pPr>
              <w:spacing w:after="0" w:line="192" w:lineRule="auto"/>
              <w:ind w:left="522" w:hanging="522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 xml:space="preserve">અ) દરખાસ્ત હેઠળનું વાહન ચલાવવા સરકારી ડ્રાઇવર છે </w:t>
            </w:r>
            <w:r>
              <w:rPr>
                <w:rFonts w:ascii="LMG-Rupen" w:hAnsi="LMG-Rupen"/>
              </w:rPr>
              <w:t xml:space="preserve">   </w:t>
            </w:r>
            <w:r>
              <w:rPr>
                <w:rFonts w:ascii="LMG-Rupen" w:hAnsi="LMG-Rupen" w:hint="cs"/>
                <w:cs/>
              </w:rPr>
              <w:t>કે કેમ?</w:t>
            </w:r>
          </w:p>
          <w:p w:rsidR="005E5CDF" w:rsidRDefault="005E5CDF" w:rsidP="005E5CDF">
            <w:pPr>
              <w:spacing w:after="0" w:line="192" w:lineRule="auto"/>
              <w:jc w:val="both"/>
              <w:rPr>
                <w:cs/>
              </w:rPr>
            </w:pPr>
            <w:r>
              <w:rPr>
                <w:rFonts w:ascii="LMG-Rupen" w:hAnsi="LMG-Rupen" w:hint="cs"/>
                <w:cs/>
              </w:rPr>
              <w:t>( બ) જો "હા" તો ડ્રાયવરનું નામ અને તેની જન્મ તારીખ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DF" w:rsidRPr="000302D7" w:rsidRDefault="005E5CDF" w:rsidP="005E5CDF">
            <w:pPr>
              <w:spacing w:after="0" w:line="192" w:lineRule="auto"/>
              <w:jc w:val="center"/>
              <w:rPr>
                <w:rFonts w:ascii="LMG-Rupen" w:hAnsi="LMG-Rupen"/>
                <w:sz w:val="32"/>
              </w:rPr>
            </w:pPr>
          </w:p>
        </w:tc>
      </w:tr>
    </w:tbl>
    <w:p w:rsidR="005E5CDF" w:rsidRDefault="005E5CDF" w:rsidP="005E5CDF">
      <w:pPr>
        <w:spacing w:after="0" w:line="192" w:lineRule="auto"/>
        <w:ind w:left="450" w:hanging="450"/>
        <w:rPr>
          <w:rFonts w:ascii="LMG-Rupen" w:hAnsi="LMG-Rupen"/>
          <w:b/>
          <w:bCs/>
          <w:u w:val="single"/>
        </w:rPr>
      </w:pPr>
    </w:p>
    <w:p w:rsidR="009365B6" w:rsidRPr="00B93CEC" w:rsidRDefault="009365B6" w:rsidP="005E5CDF">
      <w:pPr>
        <w:spacing w:after="0" w:line="192" w:lineRule="auto"/>
        <w:ind w:left="450" w:hanging="450"/>
        <w:rPr>
          <w:rFonts w:ascii="LMG-Rupen" w:hAnsi="LMG-Rupen"/>
          <w:b/>
        </w:rPr>
      </w:pPr>
      <w:r w:rsidRPr="00F538C4">
        <w:rPr>
          <w:rFonts w:ascii="LMG-Rupen" w:hAnsi="LMG-Rupen" w:hint="cs"/>
          <w:b/>
          <w:bCs/>
          <w:u w:val="single"/>
          <w:cs/>
        </w:rPr>
        <w:t xml:space="preserve">ખાસ નોંધ :- </w:t>
      </w:r>
      <w:r w:rsidRPr="004D1C28">
        <w:rPr>
          <w:rFonts w:ascii="LMG-Rupen" w:hAnsi="LMG-Rupen" w:hint="cs"/>
          <w:cs/>
        </w:rPr>
        <w:t xml:space="preserve">ચેકલીસ્ટએ સપોટીંગ ડોકયુમેન્ટ છે. વિભાગે તેની નોંધમાં ચેકલીસ્ટની વિગતો સહિત જરુરી જસ્ટીફિકેશન અને વિગતો સાથે સ્વયંસ્પષ્ટ દરખાસ્ત રજુ કરવાની રહેશે. </w:t>
      </w:r>
    </w:p>
    <w:tbl>
      <w:tblPr>
        <w:tblpPr w:leftFromText="180" w:rightFromText="180" w:vertAnchor="text" w:tblpY="19"/>
        <w:tblW w:w="0" w:type="auto"/>
        <w:tblLook w:val="04A0"/>
      </w:tblPr>
      <w:tblGrid>
        <w:gridCol w:w="3438"/>
        <w:gridCol w:w="5663"/>
      </w:tblGrid>
      <w:tr w:rsidR="00547B2F" w:rsidRPr="00F110BD" w:rsidTr="00A55502">
        <w:tc>
          <w:tcPr>
            <w:tcW w:w="3438" w:type="dxa"/>
            <w:hideMark/>
          </w:tcPr>
          <w:p w:rsidR="00547B2F" w:rsidRPr="00F110BD" w:rsidRDefault="00547B2F" w:rsidP="005E5CDF">
            <w:pPr>
              <w:tabs>
                <w:tab w:val="left" w:pos="3810"/>
              </w:tabs>
              <w:spacing w:after="0" w:line="192" w:lineRule="auto"/>
              <w:rPr>
                <w:rFonts w:ascii="LMG-Rupen" w:hAnsi="LMG-Rupen"/>
              </w:rPr>
            </w:pPr>
            <w:r w:rsidRPr="00F110BD">
              <w:rPr>
                <w:rFonts w:ascii="LMG-Rupen" w:hAnsi="LMG-Rupen"/>
                <w:cs/>
              </w:rPr>
              <w:t>તારીખ :</w:t>
            </w:r>
          </w:p>
          <w:p w:rsidR="00547B2F" w:rsidRPr="00F110BD" w:rsidRDefault="00547B2F" w:rsidP="005E5CDF">
            <w:pPr>
              <w:tabs>
                <w:tab w:val="left" w:pos="3810"/>
              </w:tabs>
              <w:spacing w:after="0" w:line="192" w:lineRule="auto"/>
              <w:rPr>
                <w:rFonts w:ascii="LMG-Rupen" w:hAnsi="LMG-Rupen"/>
                <w:cs/>
              </w:rPr>
            </w:pPr>
            <w:r w:rsidRPr="00F110BD">
              <w:rPr>
                <w:rFonts w:ascii="LMG-Rupen" w:hAnsi="LMG-Rupen"/>
                <w:cs/>
              </w:rPr>
              <w:t>સ્થળ :</w:t>
            </w:r>
          </w:p>
        </w:tc>
        <w:tc>
          <w:tcPr>
            <w:tcW w:w="5663" w:type="dxa"/>
          </w:tcPr>
          <w:p w:rsidR="00547B2F" w:rsidRPr="00F110BD" w:rsidRDefault="00547B2F" w:rsidP="005E5CDF">
            <w:pPr>
              <w:tabs>
                <w:tab w:val="left" w:pos="3810"/>
              </w:tabs>
              <w:spacing w:after="0" w:line="192" w:lineRule="auto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કચેરીના વડાશ્રીની સહી:.................................................</w:t>
            </w:r>
            <w:r>
              <w:rPr>
                <w:rFonts w:ascii="LMG-Rupen" w:hAnsi="LMG-Rupen" w:hint="cs"/>
                <w:cs/>
              </w:rPr>
              <w:cr/>
              <w:t xml:space="preserve">                    હોદ્દો ............................</w:t>
            </w:r>
          </w:p>
          <w:p w:rsidR="00547B2F" w:rsidRPr="00F110BD" w:rsidRDefault="00547B2F" w:rsidP="005E5CDF">
            <w:pPr>
              <w:tabs>
                <w:tab w:val="left" w:pos="3810"/>
              </w:tabs>
              <w:spacing w:after="0" w:line="192" w:lineRule="auto"/>
              <w:ind w:left="499"/>
              <w:jc w:val="center"/>
              <w:rPr>
                <w:rFonts w:ascii="LMG-Rupen" w:hAnsi="LMG-Rupen"/>
              </w:rPr>
            </w:pPr>
            <w:r w:rsidRPr="00F110BD">
              <w:rPr>
                <w:rFonts w:ascii="LMG-Rupen" w:hAnsi="LMG-Rupen" w:hint="cs"/>
                <w:cs/>
              </w:rPr>
              <w:t>નવસારી કૃષિ યુનિવર્સિટી</w:t>
            </w:r>
          </w:p>
          <w:p w:rsidR="00547B2F" w:rsidRPr="00F110BD" w:rsidRDefault="00547B2F" w:rsidP="005E5CDF">
            <w:pPr>
              <w:tabs>
                <w:tab w:val="left" w:pos="3810"/>
              </w:tabs>
              <w:spacing w:after="0" w:line="192" w:lineRule="auto"/>
              <w:ind w:left="499"/>
              <w:jc w:val="center"/>
              <w:rPr>
                <w:rFonts w:ascii="LMG-Rupen" w:hAnsi="LMG-Rupen"/>
              </w:rPr>
            </w:pPr>
            <w:r w:rsidRPr="00F110BD">
              <w:rPr>
                <w:rFonts w:ascii="LMG-Rupen" w:hAnsi="LMG-Rupen" w:hint="cs"/>
                <w:cs/>
              </w:rPr>
              <w:t>નવસારી</w:t>
            </w:r>
          </w:p>
        </w:tc>
      </w:tr>
    </w:tbl>
    <w:p w:rsidR="005E191F" w:rsidRDefault="005E191F" w:rsidP="00206FDC">
      <w:pPr>
        <w:tabs>
          <w:tab w:val="left" w:pos="3000"/>
        </w:tabs>
        <w:spacing w:after="0"/>
        <w:jc w:val="center"/>
        <w:rPr>
          <w:rFonts w:ascii="LMG-Rupen" w:hAnsi="LMG-Rupen"/>
          <w:b/>
          <w:sz w:val="28"/>
          <w:szCs w:val="28"/>
          <w:u w:val="single"/>
        </w:rPr>
      </w:pPr>
      <w:r>
        <w:rPr>
          <w:rFonts w:ascii="LMG-Rupen" w:hAnsi="LMG-Rupen" w:hint="cs"/>
          <w:b/>
          <w:sz w:val="28"/>
          <w:szCs w:val="28"/>
          <w:u w:val="single"/>
          <w:cs/>
        </w:rPr>
        <w:lastRenderedPageBreak/>
        <w:t>પરિશિષ્ટ -ડ</w:t>
      </w:r>
    </w:p>
    <w:p w:rsidR="00206FDC" w:rsidRPr="00206FDC" w:rsidRDefault="005E191F" w:rsidP="00206FDC">
      <w:pPr>
        <w:spacing w:after="0" w:line="240" w:lineRule="auto"/>
        <w:jc w:val="center"/>
        <w:rPr>
          <w:rFonts w:ascii="LMG-Rupen" w:hAnsi="LMG-Rupen"/>
        </w:rPr>
      </w:pPr>
      <w:r w:rsidRPr="001A5BBC">
        <w:rPr>
          <w:rFonts w:ascii="LMG-Rupen" w:hAnsi="LMG-Rupen" w:hint="cs"/>
          <w:cs/>
        </w:rPr>
        <w:t>નવી મશીનરી ખરીદી માટે નાણાં વિભાગને મોકલવાનું ચેકલીસ્ટ</w:t>
      </w:r>
      <w:r w:rsidRPr="001A5BBC">
        <w:rPr>
          <w:rFonts w:ascii="LMG-Rupen" w:hAnsi="LMG-Rupen" w:hint="cs"/>
          <w:cs/>
        </w:rPr>
        <w:cr/>
      </w:r>
      <w:r w:rsidR="00206FDC" w:rsidRPr="00206FDC">
        <w:rPr>
          <w:rFonts w:ascii="LMG-Rupen" w:hAnsi="LMG-Rupen" w:hint="cs"/>
          <w:cs/>
        </w:rPr>
        <w:t>(નાણાં વિભાગનો તા. ૧૬/૧૦/૨૦૧૮ નો પરિપત્ર ક્રમાંક : ખરચ/૧૦૨૦૧૮/૧૨૫૮/</w:t>
      </w:r>
      <w:r w:rsidR="00206FDC" w:rsidRPr="00206FDC">
        <w:rPr>
          <w:rFonts w:ascii="LMG-Rupen" w:hAnsi="LMG-Rupen"/>
          <w:cs/>
        </w:rPr>
        <w:t>ઝ</w:t>
      </w:r>
      <w:r w:rsidR="00206FDC" w:rsidRPr="00206FDC">
        <w:rPr>
          <w:rFonts w:ascii="LMG-Rupen" w:hAnsi="LMG-Rupen" w:hint="cs"/>
          <w:cs/>
        </w:rPr>
        <w:t>.૧)</w:t>
      </w:r>
    </w:p>
    <w:p w:rsidR="005E191F" w:rsidRPr="001A5BBC" w:rsidRDefault="005E191F" w:rsidP="00206FDC">
      <w:pPr>
        <w:spacing w:after="0" w:line="240" w:lineRule="auto"/>
        <w:jc w:val="center"/>
        <w:rPr>
          <w:rFonts w:ascii="LMG-Rupen" w:hAnsi="LMG-Rup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4254"/>
        <w:gridCol w:w="4219"/>
      </w:tblGrid>
      <w:tr w:rsidR="005E191F" w:rsidRPr="001A5BBC" w:rsidTr="005E191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૧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ક્યા પ્રકારની મશીનરી ખરીદવાની છે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rPr>
                <w:rFonts w:ascii="LMG-Rupen" w:hAnsi="LMG-Rupen"/>
              </w:rPr>
            </w:pPr>
          </w:p>
        </w:tc>
      </w:tr>
      <w:tr w:rsidR="005E191F" w:rsidRPr="001A5BBC" w:rsidTr="005E191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૨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કઇ કચેરી માટે મશીનરી ખરીદવાની છે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rPr>
                <w:rFonts w:ascii="LMG-Rupen" w:hAnsi="LMG-Rupen"/>
              </w:rPr>
            </w:pPr>
          </w:p>
        </w:tc>
      </w:tr>
      <w:tr w:rsidR="005E191F" w:rsidRPr="001A5BBC" w:rsidTr="005E191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૩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આ પ્રકારની મશીનરી હાલમાં સબંધિત કચેરીમાં ઉપલબ્ધ છે. કે કેમ 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rPr>
                <w:rFonts w:ascii="LMG-Rupen" w:hAnsi="LMG-Rupen"/>
              </w:rPr>
            </w:pPr>
          </w:p>
        </w:tc>
      </w:tr>
      <w:tr w:rsidR="005E191F" w:rsidRPr="001A5BBC" w:rsidTr="005E191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૪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આ મશીનરી ખરીદવાના કારણો શું છે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rPr>
                <w:rFonts w:ascii="LMG-Rupen" w:hAnsi="LMG-Rupen"/>
              </w:rPr>
            </w:pPr>
          </w:p>
        </w:tc>
      </w:tr>
      <w:tr w:rsidR="005E191F" w:rsidRPr="001A5BBC" w:rsidTr="005E191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૫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આ મશીનરીની ઉપયોગીતા શું છે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rPr>
                <w:rFonts w:ascii="LMG-Rupen" w:hAnsi="LMG-Rupen"/>
              </w:rPr>
            </w:pPr>
          </w:p>
        </w:tc>
      </w:tr>
      <w:tr w:rsidR="005E191F" w:rsidRPr="001A5BBC" w:rsidTr="005E191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૬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આ મશીનરીનું આયુષ્ય કેટલું આંકવામાં આવેલ છે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rPr>
                <w:rFonts w:ascii="LMG-Rupen" w:hAnsi="LMG-Rupen"/>
              </w:rPr>
            </w:pPr>
          </w:p>
        </w:tc>
      </w:tr>
      <w:tr w:rsidR="005E191F" w:rsidRPr="001A5BBC" w:rsidTr="005E191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૭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5E191F">
            <w:pPr>
              <w:spacing w:after="0" w:line="240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મશીનરીનું મેઇટેનન્સ કઇ રીતે કરાવવાનું થાય છે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rPr>
                <w:rFonts w:ascii="LMG-Rupen" w:hAnsi="LMG-Rupen"/>
              </w:rPr>
            </w:pPr>
          </w:p>
        </w:tc>
      </w:tr>
      <w:tr w:rsidR="005E191F" w:rsidRPr="001A5BBC" w:rsidTr="005E191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૮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8962CD" w:rsidRDefault="005E191F" w:rsidP="00E10C7E">
            <w:pPr>
              <w:spacing w:after="0" w:line="240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આ મશીનરીની રોજબરોજ કેટલો ઉપયોગ કરવાનું  આયોજન છે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rPr>
                <w:rFonts w:ascii="LMG-Rupen" w:hAnsi="LMG-Rupen"/>
              </w:rPr>
            </w:pPr>
          </w:p>
        </w:tc>
      </w:tr>
      <w:tr w:rsidR="005E191F" w:rsidRPr="001A5BBC" w:rsidTr="005E191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૯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453DB6" w:rsidRDefault="005E191F" w:rsidP="005E191F">
            <w:pPr>
              <w:spacing w:after="0" w:line="240" w:lineRule="auto"/>
              <w:jc w:val="both"/>
              <w:rPr>
                <w:rFonts w:cs="Times New Roman"/>
                <w:cs/>
              </w:rPr>
            </w:pPr>
            <w:r>
              <w:rPr>
                <w:rFonts w:ascii="LMG-Rupen" w:hAnsi="LMG-Rupen" w:hint="cs"/>
                <w:cs/>
              </w:rPr>
              <w:t>આ મશીનરી ભાડેથી/ નીડ બેઇ</w:t>
            </w:r>
            <w:r>
              <w:rPr>
                <w:rFonts w:ascii="Shruti" w:hAnsi="Shruti"/>
                <w:cs/>
              </w:rPr>
              <w:t>ઝ</w:t>
            </w:r>
            <w:r>
              <w:rPr>
                <w:rFonts w:ascii="LMG-Rupen" w:hAnsi="LMG-Rupen" w:hint="cs"/>
                <w:cs/>
              </w:rPr>
              <w:t xml:space="preserve"> </w:t>
            </w:r>
            <w:r>
              <w:t xml:space="preserve">(Need base) </w:t>
            </w:r>
            <w:r>
              <w:rPr>
                <w:rFonts w:ascii="LMG-Rupen" w:hAnsi="LMG-Rupen"/>
              </w:rPr>
              <w:t xml:space="preserve"> </w:t>
            </w:r>
            <w:r>
              <w:rPr>
                <w:rFonts w:ascii="LMG-Rupen" w:hAnsi="LMG-Rupen" w:hint="cs"/>
                <w:cs/>
              </w:rPr>
              <w:t>આ આઉટસોર્સીંગથી મેળવી શકાય તેમ છે કે કેમ? જો હા, તો તે અંગે થનાર અંદાજીત ખર્ચ    (આ અંગે મશીનરી ખરીદવાથી અને ભાડે લેવાથી થનાર ખર્ચ અંગેની તુલનાત્મક વિગતોનો ઉલ્લેખ નોંધમાં કરવો)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rPr>
                <w:rFonts w:ascii="LMG-Rupen" w:hAnsi="LMG-Rupen"/>
              </w:rPr>
            </w:pPr>
          </w:p>
        </w:tc>
      </w:tr>
      <w:tr w:rsidR="005E191F" w:rsidRPr="001A5BBC" w:rsidTr="005E191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૧૦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453DB6" w:rsidRDefault="005E191F" w:rsidP="00E10C7E">
            <w:pPr>
              <w:spacing w:after="0" w:line="240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 xml:space="preserve">આ મશીનરીની અંદાજીત કિંમત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rPr>
                <w:rFonts w:ascii="LMG-Rupen" w:hAnsi="LMG-Rupen"/>
              </w:rPr>
            </w:pPr>
          </w:p>
        </w:tc>
      </w:tr>
      <w:tr w:rsidR="005E191F" w:rsidRPr="001A5BBC" w:rsidTr="005E191F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૧૧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453DB6" w:rsidRDefault="005E191F" w:rsidP="00E10C7E">
            <w:pPr>
              <w:spacing w:after="0" w:line="240" w:lineRule="auto"/>
              <w:jc w:val="both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આ અંગેની અંદાજપત્રીય કયા સદરે કરવાની છે અને કેટલી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F" w:rsidRPr="001A5BBC" w:rsidRDefault="005E191F" w:rsidP="00E10C7E">
            <w:pPr>
              <w:spacing w:after="0" w:line="240" w:lineRule="auto"/>
              <w:rPr>
                <w:rFonts w:ascii="LMG-Rupen" w:hAnsi="LMG-Rupen"/>
              </w:rPr>
            </w:pPr>
          </w:p>
        </w:tc>
      </w:tr>
    </w:tbl>
    <w:p w:rsidR="005E191F" w:rsidRPr="00F538C4" w:rsidRDefault="005E191F" w:rsidP="005E191F">
      <w:pPr>
        <w:spacing w:after="0" w:line="240" w:lineRule="auto"/>
        <w:jc w:val="both"/>
        <w:rPr>
          <w:rFonts w:ascii="LMG-Rupen" w:hAnsi="LMG-Rupen"/>
          <w:b/>
          <w:bCs/>
          <w:u w:val="single"/>
        </w:rPr>
      </w:pPr>
      <w:r w:rsidRPr="00F538C4">
        <w:rPr>
          <w:rFonts w:ascii="LMG-Rupen" w:hAnsi="LMG-Rupen" w:hint="cs"/>
          <w:b/>
          <w:bCs/>
          <w:u w:val="single"/>
          <w:cs/>
        </w:rPr>
        <w:t>ખાસ નોંધ :</w:t>
      </w:r>
      <w:r w:rsidR="00F538C4">
        <w:rPr>
          <w:rFonts w:ascii="LMG-Rupen" w:hAnsi="LMG-Rupen" w:hint="cs"/>
          <w:b/>
          <w:bCs/>
          <w:u w:val="single"/>
          <w:cs/>
        </w:rPr>
        <w:t>-</w:t>
      </w:r>
    </w:p>
    <w:p w:rsidR="005E191F" w:rsidRPr="004D1C28" w:rsidRDefault="005E191F" w:rsidP="005E191F">
      <w:pPr>
        <w:numPr>
          <w:ilvl w:val="0"/>
          <w:numId w:val="3"/>
        </w:numPr>
        <w:spacing w:after="0" w:line="240" w:lineRule="auto"/>
        <w:ind w:left="630"/>
        <w:jc w:val="both"/>
        <w:rPr>
          <w:rFonts w:ascii="LMG-Rupen" w:hAnsi="LMG-Rupen"/>
        </w:rPr>
      </w:pPr>
      <w:r w:rsidRPr="004D1C28">
        <w:rPr>
          <w:rFonts w:ascii="LMG-Rupen" w:hAnsi="LMG-Rupen" w:hint="cs"/>
          <w:cs/>
        </w:rPr>
        <w:t xml:space="preserve">ચેકલીસ્ટએ સપોટીંગ ડોકયુમેન્ટ છે. વિભાગે તેની નોંધમાં ચેકલીસ્ટની વિગતો સહિત જરુરી જસ્ટીફિકેશન અને વિગતો સાથે સ્વયંસ્પષ્ટ દરખાસ્ત રજુ કરવાની રહેશે. </w:t>
      </w:r>
    </w:p>
    <w:p w:rsidR="005E191F" w:rsidRDefault="005E191F" w:rsidP="005E191F">
      <w:pPr>
        <w:numPr>
          <w:ilvl w:val="0"/>
          <w:numId w:val="3"/>
        </w:numPr>
        <w:spacing w:after="0" w:line="240" w:lineRule="auto"/>
        <w:ind w:left="630"/>
        <w:jc w:val="both"/>
        <w:rPr>
          <w:rFonts w:ascii="LMG-Rupen" w:hAnsi="LMG-Rupen"/>
        </w:rPr>
      </w:pPr>
      <w:r w:rsidRPr="004D1C28">
        <w:rPr>
          <w:rFonts w:ascii="LMG-Rupen" w:hAnsi="LMG-Rupen" w:hint="cs"/>
          <w:cs/>
        </w:rPr>
        <w:t xml:space="preserve">ઉપરોકત પ્રફોર્મામાં ફેરફાર કરવો નહિં અને તમામ બાબતોને ઉલ્લેખ જરુરી છે. </w:t>
      </w:r>
    </w:p>
    <w:p w:rsidR="005E191F" w:rsidRPr="004D1C28" w:rsidRDefault="005E191F" w:rsidP="005E191F">
      <w:pPr>
        <w:tabs>
          <w:tab w:val="left" w:pos="360"/>
        </w:tabs>
        <w:spacing w:after="0" w:line="240" w:lineRule="auto"/>
        <w:ind w:left="360"/>
        <w:jc w:val="both"/>
        <w:rPr>
          <w:rFonts w:ascii="LMG-Rupen" w:hAnsi="LMG-Rupen"/>
        </w:rPr>
      </w:pPr>
      <w:r w:rsidRPr="003C1BD3">
        <w:rPr>
          <w:rFonts w:ascii="LMG-Rupen" w:hAnsi="LMG-Rupen" w:hint="cs"/>
          <w:b/>
          <w:bCs/>
          <w:u w:val="single"/>
          <w:cs/>
        </w:rPr>
        <w:t>નોંધ -</w:t>
      </w:r>
      <w:r>
        <w:rPr>
          <w:rFonts w:ascii="LMG-Rupen" w:hAnsi="LMG-Rupen" w:hint="cs"/>
          <w:cs/>
        </w:rPr>
        <w:t xml:space="preserve"> પત્રક-</w:t>
      </w:r>
      <w:r w:rsidR="00E11F76">
        <w:rPr>
          <w:rFonts w:ascii="LMG-Rupen" w:hAnsi="LMG-Rupen" w:hint="cs"/>
          <w:cs/>
        </w:rPr>
        <w:t>૨</w:t>
      </w:r>
      <w:r>
        <w:rPr>
          <w:rFonts w:ascii="LMG-Rupen" w:hAnsi="LMG-Rupen" w:hint="cs"/>
          <w:cs/>
        </w:rPr>
        <w:t xml:space="preserve">  </w:t>
      </w:r>
      <w:r w:rsidR="00E11F76">
        <w:rPr>
          <w:rFonts w:ascii="LMG-Rupen" w:hAnsi="LMG-Rupen" w:hint="cs"/>
          <w:cs/>
        </w:rPr>
        <w:t>રૂ|.</w:t>
      </w:r>
      <w:r>
        <w:rPr>
          <w:rFonts w:ascii="LMG-Rupen" w:hAnsi="LMG-Rupen" w:hint="cs"/>
          <w:cs/>
        </w:rPr>
        <w:t xml:space="preserve"> ૫.૦૦ લાખ થી વધુ કિંમતના સાધનો માટે ભરવું ફરજીયાત  છે. </w:t>
      </w:r>
    </w:p>
    <w:p w:rsidR="005E191F" w:rsidRPr="004D1C28" w:rsidRDefault="005E191F" w:rsidP="005E191F">
      <w:pPr>
        <w:spacing w:after="0" w:line="240" w:lineRule="auto"/>
        <w:jc w:val="center"/>
        <w:rPr>
          <w:rFonts w:ascii="LMG-Rupen" w:hAnsi="LMG-Rupen"/>
          <w:sz w:val="26"/>
          <w:szCs w:val="26"/>
        </w:rPr>
      </w:pPr>
    </w:p>
    <w:tbl>
      <w:tblPr>
        <w:tblpPr w:leftFromText="180" w:rightFromText="180" w:vertAnchor="text" w:tblpY="19"/>
        <w:tblW w:w="0" w:type="auto"/>
        <w:tblLook w:val="04A0"/>
      </w:tblPr>
      <w:tblGrid>
        <w:gridCol w:w="3438"/>
        <w:gridCol w:w="5663"/>
      </w:tblGrid>
      <w:tr w:rsidR="00547B2F" w:rsidRPr="00F110BD" w:rsidTr="00A55502">
        <w:tc>
          <w:tcPr>
            <w:tcW w:w="3438" w:type="dxa"/>
            <w:hideMark/>
          </w:tcPr>
          <w:p w:rsidR="00547B2F" w:rsidRPr="00F110BD" w:rsidRDefault="00547B2F" w:rsidP="00A55502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 w:rsidRPr="00F110BD">
              <w:rPr>
                <w:rFonts w:ascii="LMG-Rupen" w:hAnsi="LMG-Rupen"/>
                <w:cs/>
              </w:rPr>
              <w:t>તારીખ :</w:t>
            </w:r>
          </w:p>
          <w:p w:rsidR="00547B2F" w:rsidRPr="00F110BD" w:rsidRDefault="00547B2F" w:rsidP="00A55502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cs/>
              </w:rPr>
            </w:pPr>
            <w:r w:rsidRPr="00F110BD">
              <w:rPr>
                <w:rFonts w:ascii="LMG-Rupen" w:hAnsi="LMG-Rupen"/>
                <w:cs/>
              </w:rPr>
              <w:t>સ્થળ :</w:t>
            </w:r>
          </w:p>
        </w:tc>
        <w:tc>
          <w:tcPr>
            <w:tcW w:w="5663" w:type="dxa"/>
          </w:tcPr>
          <w:p w:rsidR="00547B2F" w:rsidRPr="00F110BD" w:rsidRDefault="00547B2F" w:rsidP="00A55502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 w:rsidRPr="00F110BD">
              <w:rPr>
                <w:rFonts w:ascii="LMG-Rupen" w:hAnsi="LMG-Rupen"/>
              </w:rPr>
              <w:t xml:space="preserve">                                        </w:t>
            </w:r>
            <w:r w:rsidRPr="00F110BD">
              <w:rPr>
                <w:rFonts w:ascii="LMG-Rupen" w:hAnsi="LMG-Rupen" w:hint="cs"/>
                <w:cs/>
              </w:rPr>
              <w:t xml:space="preserve">     </w:t>
            </w:r>
          </w:p>
          <w:p w:rsidR="00547B2F" w:rsidRPr="00F110BD" w:rsidRDefault="00547B2F" w:rsidP="00A55502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કચેરીના વડાશ્રીની સહી:.................................................</w:t>
            </w:r>
            <w:r>
              <w:rPr>
                <w:rFonts w:ascii="LMG-Rupen" w:hAnsi="LMG-Rupen" w:hint="cs"/>
                <w:cs/>
              </w:rPr>
              <w:cr/>
              <w:t xml:space="preserve">                    હોદ્દો ............................</w:t>
            </w:r>
          </w:p>
          <w:p w:rsidR="00547B2F" w:rsidRPr="00F110BD" w:rsidRDefault="00547B2F" w:rsidP="00A55502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</w:rPr>
            </w:pPr>
            <w:r w:rsidRPr="00F110BD">
              <w:rPr>
                <w:rFonts w:ascii="LMG-Rupen" w:hAnsi="LMG-Rupen" w:hint="cs"/>
                <w:cs/>
              </w:rPr>
              <w:t>નવસારી કૃષિ યુનિવર્સિટી</w:t>
            </w:r>
          </w:p>
          <w:p w:rsidR="00547B2F" w:rsidRPr="00F110BD" w:rsidRDefault="00547B2F" w:rsidP="00A55502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</w:rPr>
            </w:pPr>
            <w:r w:rsidRPr="00F110BD">
              <w:rPr>
                <w:rFonts w:ascii="LMG-Rupen" w:hAnsi="LMG-Rupen" w:hint="cs"/>
                <w:cs/>
              </w:rPr>
              <w:t>નવસારી</w:t>
            </w:r>
          </w:p>
        </w:tc>
      </w:tr>
    </w:tbl>
    <w:p w:rsidR="00547B2F" w:rsidRDefault="00547B2F">
      <w:pPr>
        <w:rPr>
          <w:b/>
          <w:bCs/>
        </w:rPr>
      </w:pPr>
    </w:p>
    <w:sectPr w:rsidR="00547B2F" w:rsidSect="00E37CCA">
      <w:pgSz w:w="11909" w:h="16834" w:code="9"/>
      <w:pgMar w:top="540" w:right="1296" w:bottom="36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C9B" w:rsidRDefault="00730C9B" w:rsidP="00660582">
      <w:pPr>
        <w:spacing w:after="0" w:line="240" w:lineRule="auto"/>
      </w:pPr>
      <w:r>
        <w:separator/>
      </w:r>
    </w:p>
  </w:endnote>
  <w:endnote w:type="continuationSeparator" w:id="1">
    <w:p w:rsidR="00730C9B" w:rsidRDefault="00730C9B" w:rsidP="0066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G-Rupe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Para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C9B" w:rsidRDefault="00730C9B" w:rsidP="00660582">
      <w:pPr>
        <w:spacing w:after="0" w:line="240" w:lineRule="auto"/>
      </w:pPr>
      <w:r>
        <w:separator/>
      </w:r>
    </w:p>
  </w:footnote>
  <w:footnote w:type="continuationSeparator" w:id="1">
    <w:p w:rsidR="00730C9B" w:rsidRDefault="00730C9B" w:rsidP="0066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711"/>
    <w:multiLevelType w:val="hybridMultilevel"/>
    <w:tmpl w:val="6CB8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21558"/>
    <w:multiLevelType w:val="hybridMultilevel"/>
    <w:tmpl w:val="F42CF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545CB"/>
    <w:multiLevelType w:val="hybridMultilevel"/>
    <w:tmpl w:val="5CD0F514"/>
    <w:lvl w:ilvl="0" w:tplc="98268D9E">
      <w:numFmt w:val="bullet"/>
      <w:lvlText w:val=""/>
      <w:lvlJc w:val="left"/>
      <w:pPr>
        <w:ind w:left="27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6F211F86"/>
    <w:multiLevelType w:val="hybridMultilevel"/>
    <w:tmpl w:val="75C8E400"/>
    <w:lvl w:ilvl="0" w:tplc="A43283B0">
      <w:numFmt w:val="bullet"/>
      <w:lvlText w:val=""/>
      <w:lvlJc w:val="left"/>
      <w:pPr>
        <w:ind w:left="63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653A"/>
    <w:rsid w:val="0000051C"/>
    <w:rsid w:val="00003696"/>
    <w:rsid w:val="00025E65"/>
    <w:rsid w:val="00030822"/>
    <w:rsid w:val="00042786"/>
    <w:rsid w:val="000533D6"/>
    <w:rsid w:val="000616D5"/>
    <w:rsid w:val="000627F9"/>
    <w:rsid w:val="0006585B"/>
    <w:rsid w:val="00065F3D"/>
    <w:rsid w:val="00075A74"/>
    <w:rsid w:val="000802BD"/>
    <w:rsid w:val="00082247"/>
    <w:rsid w:val="000835BD"/>
    <w:rsid w:val="000A5FDA"/>
    <w:rsid w:val="000B3021"/>
    <w:rsid w:val="000B7F20"/>
    <w:rsid w:val="000C5BBB"/>
    <w:rsid w:val="000D4506"/>
    <w:rsid w:val="000D6C8A"/>
    <w:rsid w:val="000E36F3"/>
    <w:rsid w:val="000E451F"/>
    <w:rsid w:val="000F12CA"/>
    <w:rsid w:val="000F3603"/>
    <w:rsid w:val="00112536"/>
    <w:rsid w:val="001176DF"/>
    <w:rsid w:val="001207B8"/>
    <w:rsid w:val="00126B66"/>
    <w:rsid w:val="0014246B"/>
    <w:rsid w:val="00154510"/>
    <w:rsid w:val="00154DD1"/>
    <w:rsid w:val="00180424"/>
    <w:rsid w:val="00182FE0"/>
    <w:rsid w:val="00190290"/>
    <w:rsid w:val="00197D98"/>
    <w:rsid w:val="001A1EAC"/>
    <w:rsid w:val="001A6FC4"/>
    <w:rsid w:val="001B6D33"/>
    <w:rsid w:val="001C4FEC"/>
    <w:rsid w:val="001C72C7"/>
    <w:rsid w:val="001D1555"/>
    <w:rsid w:val="001F5485"/>
    <w:rsid w:val="00206FDC"/>
    <w:rsid w:val="00216B6A"/>
    <w:rsid w:val="00242B81"/>
    <w:rsid w:val="00243B47"/>
    <w:rsid w:val="002552E1"/>
    <w:rsid w:val="00265D3E"/>
    <w:rsid w:val="0026606F"/>
    <w:rsid w:val="0029075F"/>
    <w:rsid w:val="002909F5"/>
    <w:rsid w:val="00293AE4"/>
    <w:rsid w:val="002A6C04"/>
    <w:rsid w:val="002A7B88"/>
    <w:rsid w:val="002B3445"/>
    <w:rsid w:val="002B796E"/>
    <w:rsid w:val="002D2D36"/>
    <w:rsid w:val="002D6A5B"/>
    <w:rsid w:val="002E637F"/>
    <w:rsid w:val="002F06CB"/>
    <w:rsid w:val="002F0F52"/>
    <w:rsid w:val="002F5C66"/>
    <w:rsid w:val="00331D36"/>
    <w:rsid w:val="00344B53"/>
    <w:rsid w:val="00351312"/>
    <w:rsid w:val="0035196B"/>
    <w:rsid w:val="00371E68"/>
    <w:rsid w:val="003A0E96"/>
    <w:rsid w:val="003B7499"/>
    <w:rsid w:val="003C48AF"/>
    <w:rsid w:val="003D7477"/>
    <w:rsid w:val="003E22E1"/>
    <w:rsid w:val="003F2A38"/>
    <w:rsid w:val="003F56EC"/>
    <w:rsid w:val="003F6FC5"/>
    <w:rsid w:val="004065C2"/>
    <w:rsid w:val="00410155"/>
    <w:rsid w:val="0041016A"/>
    <w:rsid w:val="00420937"/>
    <w:rsid w:val="00436AF3"/>
    <w:rsid w:val="00440105"/>
    <w:rsid w:val="00442156"/>
    <w:rsid w:val="00447B71"/>
    <w:rsid w:val="004501F1"/>
    <w:rsid w:val="004516AD"/>
    <w:rsid w:val="00453391"/>
    <w:rsid w:val="00457275"/>
    <w:rsid w:val="004613B2"/>
    <w:rsid w:val="00463EDA"/>
    <w:rsid w:val="0046556A"/>
    <w:rsid w:val="0046734E"/>
    <w:rsid w:val="00473169"/>
    <w:rsid w:val="00484DDE"/>
    <w:rsid w:val="00491A39"/>
    <w:rsid w:val="004A18AA"/>
    <w:rsid w:val="004B373D"/>
    <w:rsid w:val="004C1056"/>
    <w:rsid w:val="004C5411"/>
    <w:rsid w:val="004E1258"/>
    <w:rsid w:val="004E1C87"/>
    <w:rsid w:val="004E2BE7"/>
    <w:rsid w:val="004F0D4A"/>
    <w:rsid w:val="004F7CE0"/>
    <w:rsid w:val="0050404F"/>
    <w:rsid w:val="005357E7"/>
    <w:rsid w:val="00536F5B"/>
    <w:rsid w:val="00537148"/>
    <w:rsid w:val="0054519F"/>
    <w:rsid w:val="00547B2F"/>
    <w:rsid w:val="00550CD4"/>
    <w:rsid w:val="00575158"/>
    <w:rsid w:val="005900AD"/>
    <w:rsid w:val="00590760"/>
    <w:rsid w:val="00594AF3"/>
    <w:rsid w:val="00596DA8"/>
    <w:rsid w:val="005B7E6F"/>
    <w:rsid w:val="005D4237"/>
    <w:rsid w:val="005D69F4"/>
    <w:rsid w:val="005E191F"/>
    <w:rsid w:val="005E5CDF"/>
    <w:rsid w:val="005F2C13"/>
    <w:rsid w:val="005F5379"/>
    <w:rsid w:val="00601991"/>
    <w:rsid w:val="00602855"/>
    <w:rsid w:val="0061574F"/>
    <w:rsid w:val="0062015D"/>
    <w:rsid w:val="0062770F"/>
    <w:rsid w:val="0063258F"/>
    <w:rsid w:val="00635B2D"/>
    <w:rsid w:val="00635D10"/>
    <w:rsid w:val="006432EA"/>
    <w:rsid w:val="00660582"/>
    <w:rsid w:val="00666050"/>
    <w:rsid w:val="00666599"/>
    <w:rsid w:val="00667E52"/>
    <w:rsid w:val="00671576"/>
    <w:rsid w:val="00683B3A"/>
    <w:rsid w:val="0068727E"/>
    <w:rsid w:val="006A4AEE"/>
    <w:rsid w:val="006C6282"/>
    <w:rsid w:val="006C668F"/>
    <w:rsid w:val="006D128A"/>
    <w:rsid w:val="006D3E28"/>
    <w:rsid w:val="006F44DE"/>
    <w:rsid w:val="006F52C9"/>
    <w:rsid w:val="007138DF"/>
    <w:rsid w:val="00713CB2"/>
    <w:rsid w:val="00714E3E"/>
    <w:rsid w:val="00716D27"/>
    <w:rsid w:val="00721A7F"/>
    <w:rsid w:val="00730C9B"/>
    <w:rsid w:val="00742002"/>
    <w:rsid w:val="00742D9E"/>
    <w:rsid w:val="00747C31"/>
    <w:rsid w:val="00785C21"/>
    <w:rsid w:val="00786EB0"/>
    <w:rsid w:val="007B155E"/>
    <w:rsid w:val="007B44D5"/>
    <w:rsid w:val="007C4B22"/>
    <w:rsid w:val="007D18BA"/>
    <w:rsid w:val="007D3DD6"/>
    <w:rsid w:val="007E1B56"/>
    <w:rsid w:val="007F0495"/>
    <w:rsid w:val="007F62CA"/>
    <w:rsid w:val="00806109"/>
    <w:rsid w:val="0081535C"/>
    <w:rsid w:val="00826966"/>
    <w:rsid w:val="00835FEC"/>
    <w:rsid w:val="00836BB7"/>
    <w:rsid w:val="00842536"/>
    <w:rsid w:val="00843C17"/>
    <w:rsid w:val="008654FB"/>
    <w:rsid w:val="00865526"/>
    <w:rsid w:val="00874D00"/>
    <w:rsid w:val="00877F22"/>
    <w:rsid w:val="00880FAF"/>
    <w:rsid w:val="00887DC4"/>
    <w:rsid w:val="008A051B"/>
    <w:rsid w:val="008A1E13"/>
    <w:rsid w:val="008B0A04"/>
    <w:rsid w:val="008B13CD"/>
    <w:rsid w:val="008B16D4"/>
    <w:rsid w:val="008D7D43"/>
    <w:rsid w:val="008E0FE3"/>
    <w:rsid w:val="008E58DE"/>
    <w:rsid w:val="008E790B"/>
    <w:rsid w:val="009134D5"/>
    <w:rsid w:val="00913A50"/>
    <w:rsid w:val="00920454"/>
    <w:rsid w:val="0092727F"/>
    <w:rsid w:val="00933A92"/>
    <w:rsid w:val="00935345"/>
    <w:rsid w:val="009365B6"/>
    <w:rsid w:val="0094653A"/>
    <w:rsid w:val="00952B8F"/>
    <w:rsid w:val="009859DC"/>
    <w:rsid w:val="00996BB8"/>
    <w:rsid w:val="009A24A4"/>
    <w:rsid w:val="009A49BC"/>
    <w:rsid w:val="009A55DE"/>
    <w:rsid w:val="009B0BCB"/>
    <w:rsid w:val="009B2155"/>
    <w:rsid w:val="009B2AA1"/>
    <w:rsid w:val="009C1D0E"/>
    <w:rsid w:val="009C38F7"/>
    <w:rsid w:val="009C7D3B"/>
    <w:rsid w:val="009D0E9E"/>
    <w:rsid w:val="009D2C48"/>
    <w:rsid w:val="009E3118"/>
    <w:rsid w:val="009F3D44"/>
    <w:rsid w:val="009F5AD9"/>
    <w:rsid w:val="009F7171"/>
    <w:rsid w:val="00A01A9A"/>
    <w:rsid w:val="00A20AD1"/>
    <w:rsid w:val="00A2197C"/>
    <w:rsid w:val="00A27A1D"/>
    <w:rsid w:val="00A34211"/>
    <w:rsid w:val="00A351B3"/>
    <w:rsid w:val="00A44678"/>
    <w:rsid w:val="00A47B2E"/>
    <w:rsid w:val="00A55502"/>
    <w:rsid w:val="00A55DD8"/>
    <w:rsid w:val="00A67470"/>
    <w:rsid w:val="00A72015"/>
    <w:rsid w:val="00A81E62"/>
    <w:rsid w:val="00A82C78"/>
    <w:rsid w:val="00AF1277"/>
    <w:rsid w:val="00AF2A44"/>
    <w:rsid w:val="00B01867"/>
    <w:rsid w:val="00B02F7E"/>
    <w:rsid w:val="00B0340F"/>
    <w:rsid w:val="00B23285"/>
    <w:rsid w:val="00B24185"/>
    <w:rsid w:val="00B3384F"/>
    <w:rsid w:val="00B33E6C"/>
    <w:rsid w:val="00B3426E"/>
    <w:rsid w:val="00B46490"/>
    <w:rsid w:val="00B57273"/>
    <w:rsid w:val="00B70975"/>
    <w:rsid w:val="00B73720"/>
    <w:rsid w:val="00B77D43"/>
    <w:rsid w:val="00B90801"/>
    <w:rsid w:val="00B93CEC"/>
    <w:rsid w:val="00B94832"/>
    <w:rsid w:val="00B973B2"/>
    <w:rsid w:val="00B97B68"/>
    <w:rsid w:val="00BB7EFE"/>
    <w:rsid w:val="00BC2830"/>
    <w:rsid w:val="00BD2AF1"/>
    <w:rsid w:val="00BF1286"/>
    <w:rsid w:val="00BF2D75"/>
    <w:rsid w:val="00C001EB"/>
    <w:rsid w:val="00C05DF3"/>
    <w:rsid w:val="00C10679"/>
    <w:rsid w:val="00C12A4F"/>
    <w:rsid w:val="00C14A94"/>
    <w:rsid w:val="00C16495"/>
    <w:rsid w:val="00C40242"/>
    <w:rsid w:val="00C537D7"/>
    <w:rsid w:val="00C62BF7"/>
    <w:rsid w:val="00C7127A"/>
    <w:rsid w:val="00C748C5"/>
    <w:rsid w:val="00C75716"/>
    <w:rsid w:val="00C80769"/>
    <w:rsid w:val="00C82842"/>
    <w:rsid w:val="00C94742"/>
    <w:rsid w:val="00CD3266"/>
    <w:rsid w:val="00CD7D94"/>
    <w:rsid w:val="00D012F2"/>
    <w:rsid w:val="00D12CED"/>
    <w:rsid w:val="00D13B9C"/>
    <w:rsid w:val="00D27C87"/>
    <w:rsid w:val="00D308CB"/>
    <w:rsid w:val="00D32101"/>
    <w:rsid w:val="00D553A8"/>
    <w:rsid w:val="00D5727F"/>
    <w:rsid w:val="00D5790E"/>
    <w:rsid w:val="00D62C1C"/>
    <w:rsid w:val="00D6622A"/>
    <w:rsid w:val="00D95944"/>
    <w:rsid w:val="00DB1EA5"/>
    <w:rsid w:val="00DC0B86"/>
    <w:rsid w:val="00DD0E36"/>
    <w:rsid w:val="00DD7B77"/>
    <w:rsid w:val="00DE4660"/>
    <w:rsid w:val="00DF09F3"/>
    <w:rsid w:val="00E05723"/>
    <w:rsid w:val="00E10C7E"/>
    <w:rsid w:val="00E11F76"/>
    <w:rsid w:val="00E1227C"/>
    <w:rsid w:val="00E24B62"/>
    <w:rsid w:val="00E37CCA"/>
    <w:rsid w:val="00E562DC"/>
    <w:rsid w:val="00E61F96"/>
    <w:rsid w:val="00E7219F"/>
    <w:rsid w:val="00E950D4"/>
    <w:rsid w:val="00EA37C5"/>
    <w:rsid w:val="00EB16DA"/>
    <w:rsid w:val="00ED7030"/>
    <w:rsid w:val="00EE493B"/>
    <w:rsid w:val="00EE787B"/>
    <w:rsid w:val="00F00734"/>
    <w:rsid w:val="00F110BD"/>
    <w:rsid w:val="00F157A9"/>
    <w:rsid w:val="00F1782D"/>
    <w:rsid w:val="00F32880"/>
    <w:rsid w:val="00F36019"/>
    <w:rsid w:val="00F51532"/>
    <w:rsid w:val="00F51A2E"/>
    <w:rsid w:val="00F53477"/>
    <w:rsid w:val="00F538C4"/>
    <w:rsid w:val="00F57EAA"/>
    <w:rsid w:val="00F705BC"/>
    <w:rsid w:val="00F718E3"/>
    <w:rsid w:val="00F745E8"/>
    <w:rsid w:val="00F764CC"/>
    <w:rsid w:val="00F84DE0"/>
    <w:rsid w:val="00F85C67"/>
    <w:rsid w:val="00F9483F"/>
    <w:rsid w:val="00F95226"/>
    <w:rsid w:val="00FA1320"/>
    <w:rsid w:val="00FB3DA2"/>
    <w:rsid w:val="00FB481D"/>
    <w:rsid w:val="00FD5D93"/>
    <w:rsid w:val="00FE6638"/>
    <w:rsid w:val="00FF1807"/>
    <w:rsid w:val="00FF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96"/>
  </w:style>
  <w:style w:type="paragraph" w:styleId="Heading1">
    <w:name w:val="heading 1"/>
    <w:basedOn w:val="Normal"/>
    <w:next w:val="Normal"/>
    <w:link w:val="Heading1Char"/>
    <w:qFormat/>
    <w:rsid w:val="00590760"/>
    <w:pPr>
      <w:keepNext/>
      <w:spacing w:after="0" w:line="240" w:lineRule="auto"/>
      <w:outlineLvl w:val="0"/>
    </w:pPr>
    <w:rPr>
      <w:rFonts w:ascii="LMG-Rupen" w:eastAsia="Times New Roman" w:hAnsi="LMG-Rupen" w:cs="Times New Roman"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4653A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94653A"/>
    <w:rPr>
      <w:rFonts w:ascii="LMG-Arun Wide" w:eastAsia="Times New Roman" w:hAnsi="LMG-Arun Wide" w:cs="Times New Roman"/>
      <w:sz w:val="32"/>
      <w:szCs w:val="24"/>
      <w:lang w:bidi="ar-SA"/>
    </w:rPr>
  </w:style>
  <w:style w:type="table" w:styleId="TableGrid">
    <w:name w:val="Table Grid"/>
    <w:basedOn w:val="TableNormal"/>
    <w:uiPriority w:val="59"/>
    <w:rsid w:val="00946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5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0760"/>
    <w:rPr>
      <w:rFonts w:ascii="LMG-Rupen" w:eastAsia="Times New Roman" w:hAnsi="LMG-Rupen" w:cs="Times New Roman"/>
      <w:sz w:val="32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582"/>
  </w:style>
  <w:style w:type="paragraph" w:styleId="Footer">
    <w:name w:val="footer"/>
    <w:basedOn w:val="Normal"/>
    <w:link w:val="FooterChar"/>
    <w:uiPriority w:val="99"/>
    <w:semiHidden/>
    <w:unhideWhenUsed/>
    <w:rsid w:val="006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5BD9-A104-40E2-8CAD-F444027C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Windows User</cp:lastModifiedBy>
  <cp:revision>12</cp:revision>
  <cp:lastPrinted>2020-07-28T10:22:00Z</cp:lastPrinted>
  <dcterms:created xsi:type="dcterms:W3CDTF">2020-07-27T05:05:00Z</dcterms:created>
  <dcterms:modified xsi:type="dcterms:W3CDTF">2020-07-30T06:20:00Z</dcterms:modified>
</cp:coreProperties>
</file>